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bookmarkStart w:id="1" w:name="_GoBack"/>
      <w:bookmarkEnd w:id="1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576D16" wp14:editId="7E00BF81">
            <wp:simplePos x="0" y="0"/>
            <wp:positionH relativeFrom="column">
              <wp:posOffset>2573655</wp:posOffset>
            </wp:positionH>
            <wp:positionV relativeFrom="paragraph">
              <wp:posOffset>3302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C" w:rsidRPr="00F75160" w:rsidRDefault="00616E6C" w:rsidP="00C5753C">
      <w:pPr>
        <w:pStyle w:val="5"/>
        <w:jc w:val="center"/>
        <w:rPr>
          <w:color w:val="auto"/>
          <w:sz w:val="40"/>
          <w:lang w:val="ru-RU"/>
        </w:rPr>
      </w:pPr>
      <w:r w:rsidRPr="00F75160">
        <w:rPr>
          <w:color w:val="auto"/>
          <w:sz w:val="40"/>
          <w:lang w:val="ru-RU"/>
        </w:rPr>
        <w:t>М У Н И Ц И П А Л Ь Н Ы Й  С О В Е Т</w:t>
      </w:r>
    </w:p>
    <w:p w:rsidR="00616E6C" w:rsidRPr="00F75160" w:rsidRDefault="00616E6C" w:rsidP="00C5753C">
      <w:pPr>
        <w:pStyle w:val="6"/>
        <w:ind w:left="0"/>
        <w:jc w:val="center"/>
        <w:rPr>
          <w:sz w:val="36"/>
          <w:szCs w:val="36"/>
        </w:rPr>
      </w:pPr>
      <w:r w:rsidRPr="00F75160">
        <w:rPr>
          <w:sz w:val="36"/>
          <w:szCs w:val="36"/>
        </w:rPr>
        <w:t>Ярославского муниципального района</w:t>
      </w:r>
    </w:p>
    <w:p w:rsidR="00616E6C" w:rsidRPr="00F75160" w:rsidRDefault="00616E6C" w:rsidP="00C5753C">
      <w:pPr>
        <w:pStyle w:val="5"/>
        <w:jc w:val="center"/>
        <w:rPr>
          <w:color w:val="auto"/>
          <w:sz w:val="32"/>
          <w:szCs w:val="32"/>
        </w:rPr>
      </w:pPr>
      <w:r w:rsidRPr="00F75160">
        <w:rPr>
          <w:color w:val="auto"/>
          <w:sz w:val="32"/>
          <w:szCs w:val="32"/>
        </w:rPr>
        <w:t>Р Е Ш Е Н И Е</w:t>
      </w:r>
    </w:p>
    <w:p w:rsidR="00616E6C" w:rsidRDefault="00616E6C" w:rsidP="00616E6C">
      <w:pPr>
        <w:rPr>
          <w:sz w:val="28"/>
          <w:szCs w:val="28"/>
        </w:rPr>
      </w:pPr>
    </w:p>
    <w:p w:rsidR="001D3D26" w:rsidRDefault="001D3D26" w:rsidP="00616E6C">
      <w:pPr>
        <w:rPr>
          <w:sz w:val="28"/>
          <w:szCs w:val="28"/>
        </w:rPr>
      </w:pPr>
    </w:p>
    <w:p w:rsidR="001D3D26" w:rsidRPr="00F9635B" w:rsidRDefault="00F9635B" w:rsidP="00616E6C">
      <w:pPr>
        <w:rPr>
          <w:b/>
          <w:sz w:val="24"/>
          <w:szCs w:val="24"/>
        </w:rPr>
      </w:pPr>
      <w:r>
        <w:rPr>
          <w:b/>
          <w:sz w:val="24"/>
          <w:szCs w:val="24"/>
        </w:rPr>
        <w:t>02.10.2023                                                                                                                                № 69</w:t>
      </w:r>
    </w:p>
    <w:p w:rsidR="001D3D26" w:rsidRPr="00F75160" w:rsidRDefault="001D3D26" w:rsidP="00616E6C">
      <w:pPr>
        <w:rPr>
          <w:sz w:val="28"/>
          <w:szCs w:val="28"/>
        </w:rPr>
      </w:pPr>
    </w:p>
    <w:p w:rsidR="00616E6C" w:rsidRPr="005E7D5D" w:rsidRDefault="00616E6C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0B1582" w:rsidRPr="00F75160" w:rsidRDefault="00616E6C" w:rsidP="00616E6C">
      <w:pPr>
        <w:suppressAutoHyphens/>
        <w:jc w:val="center"/>
        <w:rPr>
          <w:sz w:val="28"/>
          <w:szCs w:val="28"/>
          <w:lang w:eastAsia="hi-IN" w:bidi="hi-IN"/>
        </w:rPr>
      </w:pPr>
      <w:r w:rsidRPr="00F75160">
        <w:rPr>
          <w:b/>
          <w:sz w:val="28"/>
          <w:szCs w:val="28"/>
          <w:lang w:eastAsia="hi-IN" w:bidi="hi-IN"/>
        </w:rPr>
        <w:t>О внесении изменений в Правила землепользования и</w:t>
      </w:r>
      <w:r w:rsidRPr="00F75160">
        <w:rPr>
          <w:b/>
          <w:sz w:val="28"/>
          <w:szCs w:val="28"/>
          <w:lang w:eastAsia="hi-IN" w:bidi="hi-IN"/>
        </w:rPr>
        <w:br/>
        <w:t>застройки Ивняковского сельского поселения</w:t>
      </w:r>
      <w:r w:rsidRPr="00F75160">
        <w:rPr>
          <w:b/>
          <w:sz w:val="28"/>
          <w:szCs w:val="28"/>
          <w:lang w:eastAsia="hi-IN" w:bidi="hi-IN"/>
        </w:rPr>
        <w:br/>
        <w:t>Ярославского муниципального района</w:t>
      </w:r>
    </w:p>
    <w:p w:rsidR="000B1582" w:rsidRPr="00F75160" w:rsidRDefault="000B1582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Принято на заседании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Муниципального Совет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Ярославского муниципального район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«</w:t>
      </w:r>
      <w:r w:rsidR="00F9635B">
        <w:rPr>
          <w:sz w:val="24"/>
          <w:szCs w:val="24"/>
        </w:rPr>
        <w:t>28</w:t>
      </w:r>
      <w:r w:rsidR="00171EB7">
        <w:rPr>
          <w:sz w:val="24"/>
          <w:szCs w:val="24"/>
        </w:rPr>
        <w:t xml:space="preserve">» </w:t>
      </w:r>
      <w:r w:rsidR="001D3D26">
        <w:rPr>
          <w:sz w:val="24"/>
          <w:szCs w:val="24"/>
        </w:rPr>
        <w:t>сентября</w:t>
      </w:r>
      <w:r w:rsidR="00171EB7">
        <w:rPr>
          <w:sz w:val="24"/>
          <w:szCs w:val="24"/>
        </w:rPr>
        <w:t xml:space="preserve"> 2023</w:t>
      </w:r>
      <w:r w:rsidRPr="00F75160">
        <w:rPr>
          <w:sz w:val="24"/>
          <w:szCs w:val="24"/>
        </w:rPr>
        <w:t xml:space="preserve"> 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0B1582" w:rsidRPr="00F75160" w:rsidRDefault="000B1582" w:rsidP="00616E6C">
      <w:pPr>
        <w:suppressAutoHyphens/>
        <w:ind w:firstLine="709"/>
        <w:jc w:val="both"/>
        <w:rPr>
          <w:bCs/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>В соответствии со статьей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Ярославского муниципального района</w:t>
      </w:r>
      <w:r w:rsidR="0029064C">
        <w:rPr>
          <w:sz w:val="28"/>
          <w:szCs w:val="28"/>
          <w:lang w:eastAsia="hi-IN" w:bidi="hi-IN"/>
        </w:rPr>
        <w:t>,</w:t>
      </w:r>
      <w:r w:rsidR="00616E6C" w:rsidRPr="00F75160">
        <w:rPr>
          <w:sz w:val="28"/>
          <w:szCs w:val="28"/>
          <w:lang w:eastAsia="hi-IN" w:bidi="hi-IN"/>
        </w:rPr>
        <w:t xml:space="preserve"> 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учитывая протокол общественных обсуждений от </w:t>
      </w:r>
      <w:r w:rsidR="006F64D2">
        <w:rPr>
          <w:color w:val="000000" w:themeColor="text1"/>
          <w:sz w:val="28"/>
          <w:szCs w:val="28"/>
          <w:lang w:eastAsia="hi-IN" w:bidi="hi-IN"/>
        </w:rPr>
        <w:t>06.09.2023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 и заключение о результатах общественных обсуждений от </w:t>
      </w:r>
      <w:r w:rsidR="006F64D2">
        <w:rPr>
          <w:color w:val="000000" w:themeColor="text1"/>
          <w:sz w:val="28"/>
          <w:szCs w:val="28"/>
          <w:lang w:eastAsia="hi-IN" w:bidi="hi-IN"/>
        </w:rPr>
        <w:t>14.09.2023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, </w:t>
      </w:r>
      <w:r w:rsidRPr="00F75160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>Правила землепользования и застройки Ивняковского сельского поселения Ярославского муниципального района, утвержденные решением Муниципального Совета Ярославского муниципального района от 29.11.2018 № 87</w:t>
      </w:r>
      <w:r w:rsidR="00DF44AF" w:rsidRPr="00F75160">
        <w:rPr>
          <w:sz w:val="28"/>
          <w:szCs w:val="28"/>
          <w:lang w:eastAsia="hi-IN" w:bidi="hi-IN"/>
        </w:rPr>
        <w:t xml:space="preserve"> «Об утверждении Правил землепользования и застройки Ивняковского сельского поселения Ярославского муниципального района»</w:t>
      </w:r>
      <w:r w:rsidRPr="00F75160">
        <w:rPr>
          <w:sz w:val="28"/>
          <w:szCs w:val="28"/>
          <w:lang w:eastAsia="hi-IN" w:bidi="hi-IN"/>
        </w:rPr>
        <w:t xml:space="preserve">, </w:t>
      </w:r>
      <w:r w:rsidR="00171EB7">
        <w:rPr>
          <w:sz w:val="28"/>
          <w:szCs w:val="28"/>
          <w:lang w:eastAsia="hi-IN" w:bidi="hi-IN"/>
        </w:rPr>
        <w:t>следующие изменения:</w:t>
      </w:r>
    </w:p>
    <w:p w:rsidR="00C81742" w:rsidRDefault="008856D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- </w:t>
      </w:r>
      <w:r w:rsidR="00C81742" w:rsidRPr="00C81742">
        <w:rPr>
          <w:sz w:val="28"/>
          <w:szCs w:val="28"/>
          <w:lang w:eastAsia="hi-IN" w:bidi="hi-IN"/>
        </w:rPr>
        <w:t xml:space="preserve">Карту градостроительного зонирования </w:t>
      </w:r>
      <w:r w:rsidR="001B31FC">
        <w:rPr>
          <w:sz w:val="28"/>
          <w:szCs w:val="28"/>
          <w:lang w:eastAsia="hi-IN" w:bidi="hi-IN"/>
        </w:rPr>
        <w:t xml:space="preserve">Ивняковского сельского поселения </w:t>
      </w:r>
      <w:r w:rsidR="001B31FC" w:rsidRPr="001B31FC">
        <w:rPr>
          <w:sz w:val="28"/>
          <w:szCs w:val="28"/>
          <w:lang w:eastAsia="hi-IN" w:bidi="hi-IN"/>
        </w:rPr>
        <w:t xml:space="preserve">изложить </w:t>
      </w:r>
      <w:r w:rsidR="00C81742" w:rsidRPr="00C81742">
        <w:rPr>
          <w:sz w:val="28"/>
          <w:szCs w:val="28"/>
          <w:lang w:eastAsia="hi-IN" w:bidi="hi-IN"/>
        </w:rPr>
        <w:t>в редакции согласно приложению 1</w:t>
      </w:r>
      <w:r w:rsidR="006F64D2">
        <w:rPr>
          <w:sz w:val="28"/>
          <w:szCs w:val="28"/>
          <w:lang w:eastAsia="hi-IN" w:bidi="hi-IN"/>
        </w:rPr>
        <w:t xml:space="preserve"> к настоящему Решению</w:t>
      </w:r>
      <w:r w:rsidR="00C81742" w:rsidRPr="00C81742">
        <w:rPr>
          <w:sz w:val="28"/>
          <w:szCs w:val="28"/>
          <w:lang w:eastAsia="hi-IN" w:bidi="hi-IN"/>
        </w:rPr>
        <w:t>.</w:t>
      </w:r>
    </w:p>
    <w:p w:rsidR="001B31FC" w:rsidRDefault="001B31F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1B31FC">
        <w:rPr>
          <w:sz w:val="28"/>
          <w:szCs w:val="28"/>
          <w:lang w:eastAsia="hi-IN" w:bidi="hi-IN"/>
        </w:rPr>
        <w:t xml:space="preserve">- Карту градостроительного зонирования </w:t>
      </w:r>
      <w:r>
        <w:rPr>
          <w:sz w:val="28"/>
          <w:szCs w:val="28"/>
          <w:lang w:eastAsia="hi-IN" w:bidi="hi-IN"/>
        </w:rPr>
        <w:t xml:space="preserve">территории </w:t>
      </w:r>
      <w:r w:rsidRPr="001B31FC">
        <w:rPr>
          <w:sz w:val="28"/>
          <w:szCs w:val="28"/>
          <w:lang w:eastAsia="hi-IN" w:bidi="hi-IN"/>
        </w:rPr>
        <w:t xml:space="preserve">п. Ивняки изложить </w:t>
      </w:r>
      <w:r>
        <w:rPr>
          <w:sz w:val="28"/>
          <w:szCs w:val="28"/>
          <w:lang w:eastAsia="hi-IN" w:bidi="hi-IN"/>
        </w:rPr>
        <w:t>в редакции согласно приложению 2</w:t>
      </w:r>
      <w:r w:rsidRPr="001B31FC">
        <w:rPr>
          <w:sz w:val="28"/>
          <w:szCs w:val="28"/>
          <w:lang w:eastAsia="hi-IN" w:bidi="hi-IN"/>
        </w:rPr>
        <w:t xml:space="preserve"> к настоящему Решению.</w:t>
      </w:r>
    </w:p>
    <w:p w:rsidR="001B31FC" w:rsidRPr="00C81742" w:rsidRDefault="001B31F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1B31FC">
        <w:rPr>
          <w:sz w:val="28"/>
          <w:szCs w:val="28"/>
          <w:lang w:eastAsia="hi-IN" w:bidi="hi-IN"/>
        </w:rPr>
        <w:t xml:space="preserve">- Карту градостроительного зонирования территории с. Сарафоново, дер. Бардуково, дер. Хозницы изложить в редакции согласно приложению </w:t>
      </w:r>
      <w:r>
        <w:rPr>
          <w:sz w:val="28"/>
          <w:szCs w:val="28"/>
          <w:lang w:eastAsia="hi-IN" w:bidi="hi-IN"/>
        </w:rPr>
        <w:t>3</w:t>
      </w:r>
      <w:r w:rsidRPr="001B31FC">
        <w:rPr>
          <w:sz w:val="28"/>
          <w:szCs w:val="28"/>
          <w:lang w:eastAsia="hi-IN" w:bidi="hi-IN"/>
        </w:rPr>
        <w:t xml:space="preserve"> к настоящему Решению.</w:t>
      </w:r>
    </w:p>
    <w:p w:rsidR="00171EB7" w:rsidRPr="00C81742" w:rsidRDefault="008856D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- </w:t>
      </w:r>
      <w:r w:rsidR="00171EB7" w:rsidRPr="00C81742">
        <w:rPr>
          <w:sz w:val="28"/>
          <w:szCs w:val="28"/>
          <w:lang w:eastAsia="hi-IN" w:bidi="hi-IN"/>
        </w:rPr>
        <w:t xml:space="preserve">Сведения о границах территориальной зоны специального назначения </w:t>
      </w:r>
      <w:r>
        <w:rPr>
          <w:sz w:val="28"/>
          <w:szCs w:val="28"/>
          <w:lang w:eastAsia="hi-IN" w:bidi="hi-IN"/>
        </w:rPr>
        <w:t>(</w:t>
      </w:r>
      <w:r w:rsidR="00171EB7" w:rsidRPr="00C81742">
        <w:rPr>
          <w:sz w:val="28"/>
          <w:szCs w:val="28"/>
          <w:lang w:eastAsia="hi-IN" w:bidi="hi-IN"/>
        </w:rPr>
        <w:t>СН-2</w:t>
      </w:r>
      <w:r>
        <w:rPr>
          <w:sz w:val="28"/>
          <w:szCs w:val="28"/>
          <w:lang w:eastAsia="hi-IN" w:bidi="hi-IN"/>
        </w:rPr>
        <w:t>)</w:t>
      </w:r>
      <w:r w:rsidR="00171EB7" w:rsidRPr="00C81742">
        <w:rPr>
          <w:sz w:val="28"/>
          <w:szCs w:val="28"/>
          <w:lang w:eastAsia="hi-IN" w:bidi="hi-IN"/>
        </w:rPr>
        <w:t xml:space="preserve"> Ивняковского сельского поселения Ярославского муниципального ра</w:t>
      </w:r>
      <w:r w:rsidR="00D45B91" w:rsidRPr="00C81742">
        <w:rPr>
          <w:sz w:val="28"/>
          <w:szCs w:val="28"/>
          <w:lang w:eastAsia="hi-IN" w:bidi="hi-IN"/>
        </w:rPr>
        <w:t>йона изложить в редакции соглас</w:t>
      </w:r>
      <w:r w:rsidR="00171EB7" w:rsidRPr="00C81742">
        <w:rPr>
          <w:sz w:val="28"/>
          <w:szCs w:val="28"/>
          <w:lang w:eastAsia="hi-IN" w:bidi="hi-IN"/>
        </w:rPr>
        <w:t xml:space="preserve">но </w:t>
      </w:r>
      <w:r w:rsidR="00D45B91" w:rsidRPr="00C81742">
        <w:rPr>
          <w:sz w:val="28"/>
          <w:szCs w:val="28"/>
          <w:lang w:eastAsia="hi-IN" w:bidi="hi-IN"/>
        </w:rPr>
        <w:t xml:space="preserve">приложению </w:t>
      </w:r>
      <w:r w:rsidR="001B31FC">
        <w:rPr>
          <w:sz w:val="28"/>
          <w:szCs w:val="28"/>
          <w:lang w:eastAsia="hi-IN" w:bidi="hi-IN"/>
        </w:rPr>
        <w:t>4</w:t>
      </w:r>
      <w:r w:rsidR="006F64D2" w:rsidRPr="006F64D2">
        <w:t xml:space="preserve"> </w:t>
      </w:r>
      <w:r w:rsidR="006F64D2" w:rsidRPr="006F64D2">
        <w:rPr>
          <w:sz w:val="28"/>
          <w:szCs w:val="28"/>
          <w:lang w:eastAsia="hi-IN" w:bidi="hi-IN"/>
        </w:rPr>
        <w:t>к настоящему Решению</w:t>
      </w:r>
      <w:r w:rsidR="00D45B91" w:rsidRPr="00C81742">
        <w:rPr>
          <w:sz w:val="28"/>
          <w:szCs w:val="28"/>
          <w:lang w:eastAsia="hi-IN" w:bidi="hi-IN"/>
        </w:rPr>
        <w:t>.</w:t>
      </w:r>
    </w:p>
    <w:p w:rsidR="008856D6" w:rsidRPr="008856D6" w:rsidRDefault="008856D6" w:rsidP="00C8174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- </w:t>
      </w:r>
      <w:r w:rsidRPr="008856D6">
        <w:rPr>
          <w:sz w:val="28"/>
          <w:szCs w:val="28"/>
          <w:lang w:eastAsia="hi-IN" w:bidi="hi-IN"/>
        </w:rPr>
        <w:t>Све</w:t>
      </w:r>
      <w:r w:rsidR="001B31FC">
        <w:rPr>
          <w:sz w:val="28"/>
          <w:szCs w:val="28"/>
          <w:lang w:eastAsia="hi-IN" w:bidi="hi-IN"/>
        </w:rPr>
        <w:t>дения о границах территориальной</w:t>
      </w:r>
      <w:r>
        <w:rPr>
          <w:sz w:val="28"/>
          <w:szCs w:val="28"/>
          <w:lang w:eastAsia="hi-IN" w:bidi="hi-IN"/>
        </w:rPr>
        <w:t xml:space="preserve"> зон</w:t>
      </w:r>
      <w:r w:rsidR="001B31FC">
        <w:rPr>
          <w:sz w:val="28"/>
          <w:szCs w:val="28"/>
          <w:lang w:eastAsia="hi-IN" w:bidi="hi-IN"/>
        </w:rPr>
        <w:t xml:space="preserve">ы </w:t>
      </w:r>
      <w:r w:rsidR="001B31FC" w:rsidRPr="008E0D99">
        <w:rPr>
          <w:sz w:val="28"/>
          <w:szCs w:val="28"/>
          <w:lang w:eastAsia="hi-IN" w:bidi="hi-IN"/>
        </w:rPr>
        <w:t>среднеэтажной жилой застройки (Ж-1)</w:t>
      </w:r>
      <w:r w:rsidRPr="008E0D99">
        <w:rPr>
          <w:sz w:val="28"/>
          <w:szCs w:val="28"/>
          <w:lang w:eastAsia="hi-IN" w:bidi="hi-IN"/>
        </w:rPr>
        <w:t xml:space="preserve"> Ивняковского сельского посе</w:t>
      </w:r>
      <w:r w:rsidRPr="008856D6">
        <w:rPr>
          <w:sz w:val="28"/>
          <w:szCs w:val="28"/>
          <w:lang w:eastAsia="hi-IN" w:bidi="hi-IN"/>
        </w:rPr>
        <w:t xml:space="preserve">ления Ярославского муниципального района изложить </w:t>
      </w:r>
      <w:r>
        <w:rPr>
          <w:sz w:val="28"/>
          <w:szCs w:val="28"/>
          <w:lang w:eastAsia="hi-IN" w:bidi="hi-IN"/>
        </w:rPr>
        <w:t xml:space="preserve">в редакции согласно приложению </w:t>
      </w:r>
      <w:r w:rsidR="001B31FC">
        <w:rPr>
          <w:sz w:val="28"/>
          <w:szCs w:val="28"/>
          <w:lang w:eastAsia="hi-IN" w:bidi="hi-IN"/>
        </w:rPr>
        <w:t>5</w:t>
      </w:r>
      <w:r w:rsidRPr="008856D6">
        <w:rPr>
          <w:sz w:val="28"/>
          <w:szCs w:val="28"/>
          <w:lang w:eastAsia="hi-IN" w:bidi="hi-IN"/>
        </w:rPr>
        <w:t xml:space="preserve"> к настоящему Решению.</w:t>
      </w:r>
    </w:p>
    <w:p w:rsidR="008856D6" w:rsidRDefault="008856D6" w:rsidP="00C8174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- </w:t>
      </w:r>
      <w:r w:rsidRPr="008856D6">
        <w:rPr>
          <w:sz w:val="28"/>
          <w:szCs w:val="28"/>
          <w:lang w:eastAsia="hi-IN" w:bidi="hi-IN"/>
        </w:rPr>
        <w:t>Сведения о границах территориальной зоны индивидуальной жилой застройки (Ж-4)</w:t>
      </w:r>
      <w:r>
        <w:rPr>
          <w:sz w:val="28"/>
          <w:szCs w:val="28"/>
          <w:lang w:eastAsia="hi-IN" w:bidi="hi-IN"/>
        </w:rPr>
        <w:t xml:space="preserve"> </w:t>
      </w:r>
      <w:r w:rsidRPr="008856D6">
        <w:rPr>
          <w:sz w:val="28"/>
          <w:szCs w:val="28"/>
          <w:lang w:eastAsia="hi-IN" w:bidi="hi-IN"/>
        </w:rPr>
        <w:t xml:space="preserve">Ивняковского сельского поселения Ярославского муниципального района изложить в редакции согласно приложению </w:t>
      </w:r>
      <w:r>
        <w:rPr>
          <w:sz w:val="28"/>
          <w:szCs w:val="28"/>
          <w:lang w:eastAsia="hi-IN" w:bidi="hi-IN"/>
        </w:rPr>
        <w:t>6</w:t>
      </w:r>
      <w:r w:rsidRPr="008856D6">
        <w:rPr>
          <w:sz w:val="28"/>
          <w:szCs w:val="28"/>
          <w:lang w:eastAsia="hi-IN" w:bidi="hi-IN"/>
        </w:rPr>
        <w:t xml:space="preserve"> к настоящему Решению.</w:t>
      </w:r>
    </w:p>
    <w:p w:rsidR="001B31FC" w:rsidRDefault="001B31FC" w:rsidP="00C8174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1B31FC">
        <w:rPr>
          <w:sz w:val="28"/>
          <w:szCs w:val="28"/>
          <w:lang w:eastAsia="hi-IN" w:bidi="hi-IN"/>
        </w:rPr>
        <w:t>- Сведения о грани</w:t>
      </w:r>
      <w:r>
        <w:rPr>
          <w:sz w:val="28"/>
          <w:szCs w:val="28"/>
          <w:lang w:eastAsia="hi-IN" w:bidi="hi-IN"/>
        </w:rPr>
        <w:t>цах территориальной зоны среднеэтажной жилой</w:t>
      </w:r>
      <w:r w:rsidRPr="001B31FC">
        <w:rPr>
          <w:sz w:val="28"/>
          <w:szCs w:val="28"/>
          <w:lang w:eastAsia="hi-IN" w:bidi="hi-IN"/>
        </w:rPr>
        <w:t xml:space="preserve"> застройк</w:t>
      </w:r>
      <w:r>
        <w:rPr>
          <w:sz w:val="28"/>
          <w:szCs w:val="28"/>
          <w:lang w:eastAsia="hi-IN" w:bidi="hi-IN"/>
        </w:rPr>
        <w:t>и (Ж-2)</w:t>
      </w:r>
      <w:r w:rsidRPr="001B31FC">
        <w:rPr>
          <w:sz w:val="28"/>
          <w:szCs w:val="28"/>
          <w:lang w:eastAsia="hi-IN" w:bidi="hi-IN"/>
        </w:rPr>
        <w:t xml:space="preserve"> Ивняковского сельского поселения Ярославского муниципального района изложить </w:t>
      </w:r>
      <w:r>
        <w:rPr>
          <w:sz w:val="28"/>
          <w:szCs w:val="28"/>
          <w:lang w:eastAsia="hi-IN" w:bidi="hi-IN"/>
        </w:rPr>
        <w:t>в редакции согласно приложению 7</w:t>
      </w:r>
      <w:r w:rsidRPr="001B31FC">
        <w:rPr>
          <w:sz w:val="28"/>
          <w:szCs w:val="28"/>
          <w:lang w:eastAsia="hi-IN" w:bidi="hi-IN"/>
        </w:rPr>
        <w:t xml:space="preserve"> к настоящему Решению.</w:t>
      </w:r>
    </w:p>
    <w:p w:rsidR="001B31FC" w:rsidRPr="008856D6" w:rsidRDefault="001B31FC" w:rsidP="00C8174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1B31FC">
        <w:rPr>
          <w:sz w:val="28"/>
          <w:szCs w:val="28"/>
          <w:lang w:eastAsia="hi-IN" w:bidi="hi-IN"/>
        </w:rPr>
        <w:t>- Сведения о грани</w:t>
      </w:r>
      <w:r>
        <w:rPr>
          <w:sz w:val="28"/>
          <w:szCs w:val="28"/>
          <w:lang w:eastAsia="hi-IN" w:bidi="hi-IN"/>
        </w:rPr>
        <w:t xml:space="preserve">цах территориальной зоны </w:t>
      </w:r>
      <w:r w:rsidRPr="001B31FC">
        <w:rPr>
          <w:sz w:val="28"/>
          <w:szCs w:val="28"/>
          <w:lang w:eastAsia="hi-IN" w:bidi="hi-IN"/>
        </w:rPr>
        <w:t>делового и коммерческого назначения</w:t>
      </w:r>
      <w:r>
        <w:rPr>
          <w:sz w:val="28"/>
          <w:szCs w:val="28"/>
          <w:lang w:eastAsia="hi-IN" w:bidi="hi-IN"/>
        </w:rPr>
        <w:t xml:space="preserve"> (ОД-1</w:t>
      </w:r>
      <w:r w:rsidRPr="001B31FC">
        <w:rPr>
          <w:sz w:val="28"/>
          <w:szCs w:val="28"/>
          <w:lang w:eastAsia="hi-IN" w:bidi="hi-IN"/>
        </w:rPr>
        <w:t xml:space="preserve">) Ивняковского сельского поселения Ярославского муниципального района изложить </w:t>
      </w:r>
      <w:r>
        <w:rPr>
          <w:sz w:val="28"/>
          <w:szCs w:val="28"/>
          <w:lang w:eastAsia="hi-IN" w:bidi="hi-IN"/>
        </w:rPr>
        <w:t>в редакции согласно приложению 8</w:t>
      </w:r>
      <w:r w:rsidRPr="001B31FC">
        <w:rPr>
          <w:sz w:val="28"/>
          <w:szCs w:val="28"/>
          <w:lang w:eastAsia="hi-IN" w:bidi="hi-IN"/>
        </w:rPr>
        <w:t xml:space="preserve"> к настоящему Решению.</w:t>
      </w:r>
    </w:p>
    <w:p w:rsidR="00616E6C" w:rsidRPr="00F75160" w:rsidRDefault="00FD7A8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>2</w:t>
      </w:r>
      <w:r w:rsidR="000B1582" w:rsidRPr="00F75160">
        <w:rPr>
          <w:sz w:val="28"/>
          <w:szCs w:val="28"/>
          <w:lang w:eastAsia="hi-IN" w:bidi="hi-IN"/>
        </w:rPr>
        <w:t xml:space="preserve">. </w:t>
      </w:r>
      <w:r w:rsidR="00616E6C" w:rsidRPr="00F75160">
        <w:rPr>
          <w:sz w:val="28"/>
          <w:szCs w:val="28"/>
          <w:lang w:eastAsia="hi-IN" w:bidi="hi-IN"/>
        </w:rPr>
        <w:t>Разместить настоящее Решение на официальном сайте органов местного самоуправления Яро</w:t>
      </w:r>
      <w:r w:rsidR="008B7661">
        <w:rPr>
          <w:sz w:val="28"/>
          <w:szCs w:val="28"/>
          <w:lang w:eastAsia="hi-IN" w:bidi="hi-IN"/>
        </w:rPr>
        <w:t xml:space="preserve">славского муниципального района </w:t>
      </w:r>
      <w:r w:rsidR="00616E6C" w:rsidRPr="00F75160">
        <w:rPr>
          <w:sz w:val="28"/>
          <w:szCs w:val="28"/>
          <w:lang w:eastAsia="hi-IN" w:bidi="hi-IN"/>
        </w:rPr>
        <w:t>в</w:t>
      </w:r>
      <w:r w:rsidR="00D45B91">
        <w:rPr>
          <w:sz w:val="28"/>
          <w:szCs w:val="28"/>
          <w:lang w:eastAsia="hi-IN" w:bidi="hi-IN"/>
        </w:rPr>
        <w:t xml:space="preserve"> </w:t>
      </w:r>
      <w:r w:rsidR="00616E6C" w:rsidRPr="00F75160">
        <w:rPr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5753C" w:rsidRPr="00F75160" w:rsidRDefault="00C5753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75160" w:rsidRPr="00F75160" w:rsidTr="00616E6C">
        <w:tc>
          <w:tcPr>
            <w:tcW w:w="4536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616E6C" w:rsidRPr="00F75160" w:rsidRDefault="00616E6C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_</w:t>
            </w:r>
            <w:r w:rsidRPr="00F75160">
              <w:rPr>
                <w:sz w:val="28"/>
                <w:szCs w:val="28"/>
                <w:lang w:eastAsia="hi-IN" w:bidi="hi-IN"/>
              </w:rPr>
              <w:t>_Н.В. Золотнико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4962" w:type="dxa"/>
            <w:hideMark/>
          </w:tcPr>
          <w:p w:rsidR="00616E6C" w:rsidRPr="00F75160" w:rsidRDefault="000B1582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Председатель</w:t>
            </w:r>
            <w:r w:rsidR="00616E6C" w:rsidRPr="00F75160">
              <w:rPr>
                <w:sz w:val="28"/>
                <w:szCs w:val="28"/>
                <w:lang w:eastAsia="hi-IN" w:bidi="hi-IN"/>
              </w:rPr>
              <w:t xml:space="preserve"> </w:t>
            </w:r>
            <w:r w:rsidRPr="00F75160">
              <w:rPr>
                <w:sz w:val="28"/>
                <w:szCs w:val="28"/>
                <w:lang w:eastAsia="hi-IN" w:bidi="hi-IN"/>
              </w:rPr>
              <w:t xml:space="preserve">Муниципального Совета Ярославского муниципального района 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</w:t>
            </w:r>
            <w:r w:rsidRPr="00F75160">
              <w:rPr>
                <w:sz w:val="28"/>
                <w:szCs w:val="28"/>
                <w:lang w:eastAsia="hi-IN" w:bidi="hi-IN"/>
              </w:rPr>
              <w:t>__ Е.В. Шибае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  <w:bookmarkEnd w:id="0"/>
    </w:tbl>
    <w:p w:rsidR="008856D6" w:rsidRDefault="008856D6" w:rsidP="00A40018">
      <w:pPr>
        <w:rPr>
          <w:sz w:val="24"/>
          <w:szCs w:val="24"/>
          <w:lang w:eastAsia="hi-IN" w:bidi="hi-IN"/>
        </w:rPr>
        <w:sectPr w:rsidR="008856D6" w:rsidSect="008115E1">
          <w:headerReference w:type="default" r:id="rId10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0018" w:rsidRPr="00A40018" w:rsidRDefault="00A40018" w:rsidP="00A40018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 w:rsidRPr="00A40018">
        <w:rPr>
          <w:sz w:val="28"/>
          <w:szCs w:val="28"/>
          <w:lang w:eastAsia="hi-IN" w:bidi="hi-IN"/>
        </w:rPr>
        <w:lastRenderedPageBreak/>
        <w:t>Приложение 1</w:t>
      </w:r>
    </w:p>
    <w:p w:rsidR="00A40018" w:rsidRPr="00A40018" w:rsidRDefault="00A40018" w:rsidP="00A40018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A40018" w:rsidRPr="00A40018" w:rsidRDefault="00A40018" w:rsidP="00A40018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8856D6" w:rsidRPr="00A40018" w:rsidRDefault="00A40018" w:rsidP="00A40018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 w:rsidRPr="00A2637F">
        <w:rPr>
          <w:sz w:val="28"/>
          <w:szCs w:val="28"/>
          <w:lang w:eastAsia="hi-IN" w:bidi="hi-IN"/>
        </w:rPr>
        <w:t xml:space="preserve">от </w:t>
      </w:r>
      <w:r w:rsidR="00550F2F">
        <w:rPr>
          <w:sz w:val="28"/>
          <w:szCs w:val="28"/>
          <w:lang w:eastAsia="hi-IN" w:bidi="hi-IN"/>
        </w:rPr>
        <w:t xml:space="preserve">02.10.2023 </w:t>
      </w:r>
      <w:r w:rsidRPr="00A2637F">
        <w:rPr>
          <w:sz w:val="28"/>
          <w:szCs w:val="28"/>
          <w:lang w:eastAsia="hi-IN" w:bidi="hi-IN"/>
        </w:rPr>
        <w:t xml:space="preserve">№ </w:t>
      </w:r>
      <w:r w:rsidR="00550F2F">
        <w:rPr>
          <w:sz w:val="28"/>
          <w:szCs w:val="28"/>
          <w:lang w:eastAsia="hi-IN" w:bidi="hi-IN"/>
        </w:rPr>
        <w:t>69</w:t>
      </w:r>
    </w:p>
    <w:p w:rsidR="00A40018" w:rsidRDefault="00A40018" w:rsidP="00A40018">
      <w:pPr>
        <w:tabs>
          <w:tab w:val="left" w:pos="210"/>
        </w:tabs>
        <w:ind w:firstLine="4820"/>
        <w:rPr>
          <w:sz w:val="24"/>
          <w:szCs w:val="24"/>
          <w:lang w:eastAsia="hi-IN" w:bidi="hi-IN"/>
        </w:rPr>
      </w:pPr>
    </w:p>
    <w:p w:rsidR="008856D6" w:rsidRPr="00CB1292" w:rsidRDefault="008856D6" w:rsidP="008856D6">
      <w:pPr>
        <w:numPr>
          <w:ilvl w:val="12"/>
          <w:numId w:val="0"/>
        </w:numPr>
        <w:ind w:right="-185"/>
        <w:jc w:val="center"/>
        <w:rPr>
          <w:b/>
          <w:bCs/>
          <w:sz w:val="24"/>
          <w:szCs w:val="24"/>
          <w:lang w:eastAsia="ru-RU"/>
        </w:rPr>
      </w:pPr>
      <w:r w:rsidRPr="00CB1292">
        <w:rPr>
          <w:b/>
          <w:bCs/>
          <w:sz w:val="24"/>
          <w:szCs w:val="24"/>
          <w:lang w:eastAsia="ru-RU"/>
        </w:rPr>
        <w:t xml:space="preserve">Карта градостроительного зонирования </w:t>
      </w:r>
      <w:r w:rsidR="00A40018" w:rsidRPr="00CB1292">
        <w:rPr>
          <w:b/>
          <w:bCs/>
          <w:sz w:val="24"/>
          <w:szCs w:val="24"/>
          <w:lang w:eastAsia="ru-RU"/>
        </w:rPr>
        <w:t>Ивняковского</w:t>
      </w:r>
      <w:r w:rsidRPr="00CB1292">
        <w:rPr>
          <w:b/>
          <w:bCs/>
          <w:sz w:val="24"/>
          <w:szCs w:val="24"/>
          <w:lang w:eastAsia="ru-RU"/>
        </w:rPr>
        <w:t xml:space="preserve"> сельского поселения </w:t>
      </w:r>
      <w:r w:rsidR="00CB1292" w:rsidRPr="00CB1292">
        <w:rPr>
          <w:b/>
          <w:bCs/>
          <w:sz w:val="24"/>
          <w:szCs w:val="24"/>
          <w:lang w:eastAsia="ru-RU"/>
        </w:rPr>
        <w:t>Ярославского муниципального района</w:t>
      </w:r>
    </w:p>
    <w:p w:rsidR="008856D6" w:rsidRDefault="008856D6" w:rsidP="00FB4FFD">
      <w:pPr>
        <w:jc w:val="center"/>
        <w:rPr>
          <w:sz w:val="24"/>
          <w:szCs w:val="24"/>
          <w:lang w:eastAsia="hi-IN" w:bidi="hi-IN"/>
        </w:rPr>
      </w:pPr>
    </w:p>
    <w:p w:rsidR="008856D6" w:rsidRDefault="00A40018" w:rsidP="008856D6">
      <w:pPr>
        <w:tabs>
          <w:tab w:val="left" w:pos="3495"/>
        </w:tabs>
        <w:rPr>
          <w:sz w:val="24"/>
          <w:szCs w:val="24"/>
          <w:lang w:eastAsia="hi-IN" w:bidi="hi-IN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247E1D9" wp14:editId="3AB01813">
            <wp:simplePos x="0" y="0"/>
            <wp:positionH relativeFrom="column">
              <wp:posOffset>178649</wp:posOffset>
            </wp:positionH>
            <wp:positionV relativeFrom="paragraph">
              <wp:posOffset>25632</wp:posOffset>
            </wp:positionV>
            <wp:extent cx="5783284" cy="7779192"/>
            <wp:effectExtent l="0" t="0" r="8255" b="0"/>
            <wp:wrapNone/>
            <wp:docPr id="2" name="Рисунок 2" descr="X:\Бубнова\Диск 29.07.2016\ЯМР\ТЕР Планирование\Ивняковское СП\ПЗЗ ЯМР\2023\Карты после ОО\Карта градостроительного зонирования Ивняковского сель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Бубнова\Диск 29.07.2016\ЯМР\ТЕР Планирование\Ивняковское СП\ПЗЗ ЯМР\2023\Карты после ОО\Карта градостроительного зонирования Ивняковского сель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99" cy="77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D6">
        <w:rPr>
          <w:sz w:val="24"/>
          <w:szCs w:val="24"/>
          <w:lang w:eastAsia="hi-IN" w:bidi="hi-IN"/>
        </w:rPr>
        <w:tab/>
      </w:r>
    </w:p>
    <w:p w:rsidR="008856D6" w:rsidRDefault="008856D6" w:rsidP="00FB4FFD">
      <w:pPr>
        <w:jc w:val="center"/>
        <w:rPr>
          <w:sz w:val="24"/>
          <w:szCs w:val="24"/>
          <w:lang w:eastAsia="hi-IN" w:bidi="hi-IN"/>
        </w:rPr>
      </w:pPr>
    </w:p>
    <w:p w:rsidR="008856D6" w:rsidRDefault="008856D6" w:rsidP="00FB4FFD">
      <w:pPr>
        <w:jc w:val="center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:rsidR="00A40018" w:rsidRPr="00A40018" w:rsidRDefault="00A40018" w:rsidP="00A40018">
      <w:pPr>
        <w:numPr>
          <w:ilvl w:val="12"/>
          <w:numId w:val="0"/>
        </w:numPr>
        <w:ind w:left="4678"/>
        <w:rPr>
          <w:sz w:val="28"/>
          <w:szCs w:val="28"/>
          <w:lang w:eastAsia="ru-RU"/>
        </w:rPr>
      </w:pPr>
      <w:r w:rsidRPr="00A40018">
        <w:rPr>
          <w:sz w:val="28"/>
          <w:szCs w:val="28"/>
          <w:lang w:eastAsia="ru-RU"/>
        </w:rPr>
        <w:lastRenderedPageBreak/>
        <w:t>Приложение 2</w:t>
      </w:r>
    </w:p>
    <w:p w:rsidR="00A40018" w:rsidRPr="00A40018" w:rsidRDefault="00A40018" w:rsidP="00A40018">
      <w:pPr>
        <w:numPr>
          <w:ilvl w:val="12"/>
          <w:numId w:val="0"/>
        </w:numPr>
        <w:ind w:left="4678"/>
        <w:rPr>
          <w:sz w:val="28"/>
          <w:szCs w:val="28"/>
          <w:lang w:eastAsia="ru-RU"/>
        </w:rPr>
      </w:pPr>
      <w:r w:rsidRPr="00A40018">
        <w:rPr>
          <w:sz w:val="28"/>
          <w:szCs w:val="28"/>
          <w:lang w:eastAsia="ru-RU"/>
        </w:rPr>
        <w:t xml:space="preserve">к решению Муниципального Совета Ярославского муниципального района </w:t>
      </w:r>
    </w:p>
    <w:p w:rsidR="00550F2F" w:rsidRPr="00A40018" w:rsidRDefault="00550F2F" w:rsidP="00550F2F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 w:rsidRPr="00A2637F">
        <w:rPr>
          <w:sz w:val="28"/>
          <w:szCs w:val="28"/>
          <w:lang w:eastAsia="hi-IN" w:bidi="hi-IN"/>
        </w:rPr>
        <w:t xml:space="preserve">от </w:t>
      </w:r>
      <w:r>
        <w:rPr>
          <w:sz w:val="28"/>
          <w:szCs w:val="28"/>
          <w:lang w:eastAsia="hi-IN" w:bidi="hi-IN"/>
        </w:rPr>
        <w:t xml:space="preserve">02.10.2023 </w:t>
      </w:r>
      <w:r w:rsidRPr="00A2637F">
        <w:rPr>
          <w:sz w:val="28"/>
          <w:szCs w:val="28"/>
          <w:lang w:eastAsia="hi-IN" w:bidi="hi-IN"/>
        </w:rPr>
        <w:t xml:space="preserve">№ </w:t>
      </w:r>
      <w:r>
        <w:rPr>
          <w:sz w:val="28"/>
          <w:szCs w:val="28"/>
          <w:lang w:eastAsia="hi-IN" w:bidi="hi-IN"/>
        </w:rPr>
        <w:t>69</w:t>
      </w:r>
    </w:p>
    <w:p w:rsidR="008856D6" w:rsidRDefault="008856D6" w:rsidP="00FB4FFD">
      <w:pPr>
        <w:jc w:val="center"/>
        <w:rPr>
          <w:sz w:val="24"/>
          <w:szCs w:val="24"/>
          <w:lang w:eastAsia="hi-IN" w:bidi="hi-IN"/>
        </w:rPr>
      </w:pPr>
    </w:p>
    <w:p w:rsidR="00A67CA0" w:rsidRPr="00A40018" w:rsidRDefault="00A67CA0" w:rsidP="00A67CA0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</w:p>
    <w:p w:rsidR="00A67CA0" w:rsidRPr="00A67CA0" w:rsidRDefault="00A67CA0" w:rsidP="00A67CA0">
      <w:pPr>
        <w:tabs>
          <w:tab w:val="left" w:pos="0"/>
        </w:tabs>
        <w:jc w:val="center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Карта</w:t>
      </w:r>
      <w:r w:rsidRPr="00A67CA0">
        <w:rPr>
          <w:b/>
          <w:sz w:val="24"/>
          <w:szCs w:val="24"/>
          <w:lang w:eastAsia="hi-IN" w:bidi="hi-IN"/>
        </w:rPr>
        <w:t xml:space="preserve"> градостроительного зонирования </w:t>
      </w:r>
      <w:r w:rsidR="00CB1292">
        <w:rPr>
          <w:b/>
          <w:sz w:val="24"/>
          <w:szCs w:val="24"/>
          <w:lang w:eastAsia="hi-IN" w:bidi="hi-IN"/>
        </w:rPr>
        <w:t xml:space="preserve">территории </w:t>
      </w:r>
      <w:r w:rsidRPr="00A67CA0">
        <w:rPr>
          <w:b/>
          <w:sz w:val="24"/>
          <w:szCs w:val="24"/>
          <w:lang w:eastAsia="hi-IN" w:bidi="hi-IN"/>
        </w:rPr>
        <w:t>п. Ивняки</w:t>
      </w:r>
    </w:p>
    <w:p w:rsidR="00A67CA0" w:rsidRDefault="00CB1292" w:rsidP="00A67CA0">
      <w:pPr>
        <w:rPr>
          <w:sz w:val="24"/>
          <w:szCs w:val="24"/>
          <w:lang w:eastAsia="hi-IN" w:bidi="hi-IN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15CC0B2" wp14:editId="7E59429A">
            <wp:simplePos x="0" y="0"/>
            <wp:positionH relativeFrom="column">
              <wp:posOffset>-82550</wp:posOffset>
            </wp:positionH>
            <wp:positionV relativeFrom="paragraph">
              <wp:posOffset>283845</wp:posOffset>
            </wp:positionV>
            <wp:extent cx="6080125" cy="5123815"/>
            <wp:effectExtent l="0" t="0" r="0" b="635"/>
            <wp:wrapNone/>
            <wp:docPr id="15" name="Рисунок 15" descr="X:\Бубнова\Диск 29.07.2016\ЯМР\ТЕР Планирование\Ивняковское СП\ПЗЗ ЯМР\2023\Карты после ОО\08_0902-КГЗ-п.Ивня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Бубнова\Диск 29.07.2016\ЯМР\ТЕР Планирование\Ивняковское СП\ПЗЗ ЯМР\2023\Карты после ОО\08_0902-КГЗ-п.Ивня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CA0" w:rsidRPr="00A67CA0" w:rsidRDefault="00A67CA0" w:rsidP="00A67CA0">
      <w:pPr>
        <w:rPr>
          <w:sz w:val="24"/>
          <w:szCs w:val="24"/>
          <w:lang w:eastAsia="hi-IN" w:bidi="hi-IN"/>
        </w:rPr>
        <w:sectPr w:rsidR="00A67CA0" w:rsidRPr="00A67CA0" w:rsidSect="00A67CA0">
          <w:headerReference w:type="defaul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7CA0" w:rsidRPr="00A40018" w:rsidRDefault="00C51C7B" w:rsidP="00C51C7B">
      <w:pPr>
        <w:tabs>
          <w:tab w:val="left" w:pos="210"/>
        </w:tabs>
        <w:ind w:firstLine="8222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      </w:t>
      </w:r>
      <w:r w:rsidR="00CB1292">
        <w:rPr>
          <w:sz w:val="28"/>
          <w:szCs w:val="28"/>
          <w:lang w:eastAsia="hi-IN" w:bidi="hi-IN"/>
        </w:rPr>
        <w:t xml:space="preserve">           </w:t>
      </w:r>
      <w:r>
        <w:rPr>
          <w:sz w:val="28"/>
          <w:szCs w:val="28"/>
          <w:lang w:eastAsia="hi-IN" w:bidi="hi-IN"/>
        </w:rPr>
        <w:t xml:space="preserve"> </w:t>
      </w:r>
      <w:r w:rsidR="00CB1292">
        <w:rPr>
          <w:sz w:val="28"/>
          <w:szCs w:val="28"/>
          <w:lang w:eastAsia="hi-IN" w:bidi="hi-IN"/>
        </w:rPr>
        <w:t>Приложение 3</w:t>
      </w:r>
    </w:p>
    <w:p w:rsidR="00A67CA0" w:rsidRPr="00A40018" w:rsidRDefault="00C51C7B" w:rsidP="00C51C7B">
      <w:pPr>
        <w:tabs>
          <w:tab w:val="left" w:pos="210"/>
        </w:tabs>
        <w:ind w:firstLine="8222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</w:t>
      </w:r>
      <w:r w:rsidR="00A67CA0"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A67CA0" w:rsidRPr="00A40018" w:rsidRDefault="00A67CA0" w:rsidP="00A67CA0">
      <w:pPr>
        <w:tabs>
          <w:tab w:val="left" w:pos="210"/>
        </w:tabs>
        <w:jc w:val="right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550F2F" w:rsidRPr="00A40018" w:rsidRDefault="00A2637F" w:rsidP="00550F2F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       </w:t>
      </w:r>
      <w:r w:rsidR="00550F2F" w:rsidRPr="00A2637F">
        <w:rPr>
          <w:sz w:val="28"/>
          <w:szCs w:val="28"/>
          <w:lang w:eastAsia="hi-IN" w:bidi="hi-IN"/>
        </w:rPr>
        <w:t xml:space="preserve">от </w:t>
      </w:r>
      <w:r w:rsidR="00550F2F">
        <w:rPr>
          <w:sz w:val="28"/>
          <w:szCs w:val="28"/>
          <w:lang w:eastAsia="hi-IN" w:bidi="hi-IN"/>
        </w:rPr>
        <w:t xml:space="preserve">02.10.2023 </w:t>
      </w:r>
      <w:r w:rsidR="00550F2F" w:rsidRPr="00A2637F">
        <w:rPr>
          <w:sz w:val="28"/>
          <w:szCs w:val="28"/>
          <w:lang w:eastAsia="hi-IN" w:bidi="hi-IN"/>
        </w:rPr>
        <w:t xml:space="preserve">№ </w:t>
      </w:r>
      <w:r w:rsidR="00550F2F">
        <w:rPr>
          <w:sz w:val="28"/>
          <w:szCs w:val="28"/>
          <w:lang w:eastAsia="hi-IN" w:bidi="hi-IN"/>
        </w:rPr>
        <w:t>69</w:t>
      </w:r>
    </w:p>
    <w:p w:rsidR="00A2637F" w:rsidRPr="00A40018" w:rsidRDefault="00A2637F" w:rsidP="00A2637F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</w:p>
    <w:p w:rsidR="00C51C7B" w:rsidRDefault="00C51C7B" w:rsidP="00C51C7B">
      <w:pPr>
        <w:tabs>
          <w:tab w:val="left" w:pos="210"/>
        </w:tabs>
        <w:ind w:firstLine="8222"/>
        <w:rPr>
          <w:sz w:val="16"/>
          <w:szCs w:val="16"/>
          <w:lang w:eastAsia="hi-IN" w:bidi="hi-IN"/>
        </w:rPr>
      </w:pPr>
    </w:p>
    <w:p w:rsidR="00A2637F" w:rsidRDefault="00A2637F" w:rsidP="00C51C7B">
      <w:pPr>
        <w:tabs>
          <w:tab w:val="left" w:pos="210"/>
        </w:tabs>
        <w:ind w:firstLine="8222"/>
        <w:rPr>
          <w:sz w:val="16"/>
          <w:szCs w:val="16"/>
          <w:lang w:eastAsia="hi-IN" w:bidi="hi-IN"/>
        </w:rPr>
      </w:pPr>
    </w:p>
    <w:p w:rsidR="00A67CA0" w:rsidRPr="00622F81" w:rsidRDefault="00C51C7B" w:rsidP="00A67CA0">
      <w:pPr>
        <w:jc w:val="center"/>
        <w:rPr>
          <w:b/>
          <w:sz w:val="24"/>
          <w:szCs w:val="24"/>
          <w:lang w:eastAsia="hi-IN" w:bidi="hi-IN"/>
        </w:rPr>
      </w:pPr>
      <w:r w:rsidRPr="00622F81">
        <w:rPr>
          <w:b/>
          <w:sz w:val="24"/>
          <w:szCs w:val="24"/>
          <w:lang w:eastAsia="hi-IN" w:bidi="hi-IN"/>
        </w:rPr>
        <w:t xml:space="preserve">Карта градостроительного зонирования </w:t>
      </w:r>
      <w:r w:rsidR="00CB1292" w:rsidRPr="00622F81">
        <w:rPr>
          <w:b/>
          <w:sz w:val="24"/>
          <w:szCs w:val="24"/>
          <w:lang w:eastAsia="hi-IN" w:bidi="hi-IN"/>
        </w:rPr>
        <w:t xml:space="preserve">территории </w:t>
      </w:r>
      <w:r w:rsidRPr="00622F81">
        <w:rPr>
          <w:b/>
          <w:sz w:val="24"/>
          <w:szCs w:val="24"/>
          <w:lang w:eastAsia="hi-IN" w:bidi="hi-IN"/>
        </w:rPr>
        <w:t>с. Сарафоново, дер. Бардуково, дер. Хозницы</w:t>
      </w:r>
      <w:r w:rsidRPr="00622F81">
        <w:rPr>
          <w:b/>
          <w:noProof/>
          <w:sz w:val="24"/>
          <w:szCs w:val="24"/>
          <w:lang w:eastAsia="ru-RU"/>
        </w:rPr>
        <w:t xml:space="preserve"> </w:t>
      </w:r>
    </w:p>
    <w:p w:rsidR="00A67CA0" w:rsidRDefault="00CB1292" w:rsidP="00A67CA0">
      <w:pPr>
        <w:jc w:val="center"/>
        <w:rPr>
          <w:b/>
          <w:sz w:val="28"/>
          <w:szCs w:val="28"/>
          <w:lang w:eastAsia="hi-IN" w:bidi="hi-IN"/>
        </w:rPr>
      </w:pPr>
      <w:r w:rsidRPr="00C51C7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A19BE70" wp14:editId="78ABAD52">
            <wp:simplePos x="0" y="0"/>
            <wp:positionH relativeFrom="column">
              <wp:posOffset>784225</wp:posOffset>
            </wp:positionH>
            <wp:positionV relativeFrom="paragraph">
              <wp:posOffset>118745</wp:posOffset>
            </wp:positionV>
            <wp:extent cx="7409815" cy="4928235"/>
            <wp:effectExtent l="0" t="0" r="635" b="5715"/>
            <wp:wrapNone/>
            <wp:docPr id="18" name="Рисунок 18" descr="X:\Бубнова\Диск 29.07.2016\ЯМР\ТЕР Планирование\Ивняковское СП\ПЗЗ ЯМР\2023\Карты после ОО\08_0904-КГЗ-с.Сараф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Бубнова\Диск 29.07.2016\ЯМР\ТЕР Планирование\Ивняковское СП\ПЗЗ ЯМР\2023\Карты после ОО\08_0904-КГЗ-с.Сарафон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CA0" w:rsidRDefault="00A67CA0" w:rsidP="00A67CA0">
      <w:pPr>
        <w:rPr>
          <w:b/>
          <w:sz w:val="28"/>
          <w:szCs w:val="28"/>
          <w:lang w:eastAsia="hi-IN" w:bidi="hi-IN"/>
        </w:rPr>
      </w:pPr>
    </w:p>
    <w:p w:rsidR="00A67CA0" w:rsidRDefault="00A67CA0" w:rsidP="00A67CA0">
      <w:pPr>
        <w:jc w:val="center"/>
        <w:rPr>
          <w:b/>
          <w:sz w:val="28"/>
          <w:szCs w:val="28"/>
          <w:lang w:eastAsia="hi-IN" w:bidi="hi-IN"/>
        </w:rPr>
      </w:pPr>
    </w:p>
    <w:p w:rsidR="00A67CA0" w:rsidRDefault="00A67CA0" w:rsidP="00A67CA0">
      <w:pPr>
        <w:jc w:val="center"/>
        <w:rPr>
          <w:b/>
          <w:sz w:val="28"/>
          <w:szCs w:val="28"/>
          <w:lang w:eastAsia="hi-IN" w:bidi="hi-IN"/>
        </w:rPr>
      </w:pPr>
    </w:p>
    <w:p w:rsidR="00C51C7B" w:rsidRDefault="00C51C7B" w:rsidP="00A67CA0">
      <w:pPr>
        <w:jc w:val="center"/>
        <w:rPr>
          <w:b/>
          <w:sz w:val="28"/>
          <w:szCs w:val="28"/>
          <w:lang w:eastAsia="hi-IN" w:bidi="hi-IN"/>
        </w:rPr>
        <w:sectPr w:rsidR="00C51C7B" w:rsidSect="00C51C7B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C7B" w:rsidRPr="00A40018" w:rsidRDefault="00CB1292" w:rsidP="00C51C7B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                   Приложение 4</w:t>
      </w:r>
    </w:p>
    <w:p w:rsidR="00C51C7B" w:rsidRPr="00A40018" w:rsidRDefault="00C51C7B" w:rsidP="00C51C7B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</w:t>
      </w:r>
      <w:r w:rsidR="001D3D26">
        <w:rPr>
          <w:sz w:val="28"/>
          <w:szCs w:val="28"/>
          <w:lang w:eastAsia="hi-IN" w:bidi="hi-IN"/>
        </w:rPr>
        <w:t xml:space="preserve">                             </w:t>
      </w:r>
      <w:r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C51C7B" w:rsidRPr="00A40018" w:rsidRDefault="00C51C7B" w:rsidP="00C51C7B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550F2F" w:rsidRPr="00A40018" w:rsidRDefault="00550F2F" w:rsidP="00550F2F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</w:t>
      </w:r>
      <w:r w:rsidRPr="00A2637F">
        <w:rPr>
          <w:sz w:val="28"/>
          <w:szCs w:val="28"/>
          <w:lang w:eastAsia="hi-IN" w:bidi="hi-IN"/>
        </w:rPr>
        <w:t xml:space="preserve">от </w:t>
      </w:r>
      <w:r>
        <w:rPr>
          <w:sz w:val="28"/>
          <w:szCs w:val="28"/>
          <w:lang w:eastAsia="hi-IN" w:bidi="hi-IN"/>
        </w:rPr>
        <w:t xml:space="preserve">02.10.2023 </w:t>
      </w:r>
      <w:r w:rsidRPr="00A2637F">
        <w:rPr>
          <w:sz w:val="28"/>
          <w:szCs w:val="28"/>
          <w:lang w:eastAsia="hi-IN" w:bidi="hi-IN"/>
        </w:rPr>
        <w:t xml:space="preserve">№ </w:t>
      </w:r>
      <w:r>
        <w:rPr>
          <w:sz w:val="28"/>
          <w:szCs w:val="28"/>
          <w:lang w:eastAsia="hi-IN" w:bidi="hi-IN"/>
        </w:rPr>
        <w:t>69</w:t>
      </w:r>
    </w:p>
    <w:p w:rsidR="00CB1292" w:rsidRDefault="00CB1292" w:rsidP="00C51C7B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</w:p>
    <w:p w:rsidR="00CB1292" w:rsidRPr="00CB1292" w:rsidRDefault="00CB1292" w:rsidP="00CB1292">
      <w:pPr>
        <w:rPr>
          <w:sz w:val="28"/>
          <w:szCs w:val="28"/>
          <w:lang w:eastAsia="hi-IN" w:bidi="hi-IN"/>
        </w:rPr>
      </w:pPr>
    </w:p>
    <w:p w:rsidR="00CB1292" w:rsidRPr="00622F81" w:rsidRDefault="00CB1292" w:rsidP="00CB1292">
      <w:pPr>
        <w:suppressAutoHyphens/>
        <w:jc w:val="center"/>
        <w:rPr>
          <w:b/>
          <w:sz w:val="24"/>
          <w:szCs w:val="24"/>
          <w:lang w:eastAsia="hi-IN" w:bidi="hi-IN"/>
        </w:rPr>
      </w:pPr>
      <w:r w:rsidRPr="00622F81">
        <w:rPr>
          <w:b/>
          <w:sz w:val="24"/>
          <w:szCs w:val="24"/>
          <w:lang w:eastAsia="hi-IN" w:bidi="hi-IN"/>
        </w:rPr>
        <w:t>Сведения о границах территориальной зоны специального назначения (СН-2) Ивняковского сельского поселения Ярославского муниципального района</w:t>
      </w:r>
    </w:p>
    <w:p w:rsidR="00622F81" w:rsidRPr="001A3947" w:rsidRDefault="00622F81" w:rsidP="00622F81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947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Pr="001A3947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1A3947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22F81" w:rsidRDefault="00622F81" w:rsidP="00622F81">
      <w:pPr>
        <w:spacing w:before="5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54"/>
        <w:gridCol w:w="5103"/>
      </w:tblGrid>
      <w:tr w:rsidR="00622F81" w:rsidRPr="008E0D99" w:rsidTr="00622F81">
        <w:trPr>
          <w:trHeight w:val="422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 w:rsidP="00622F81">
            <w:pPr>
              <w:pStyle w:val="TableParagraph"/>
              <w:spacing w:before="66"/>
              <w:ind w:left="29" w:hanging="29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Сведения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</w:rPr>
              <w:t>об</w:t>
            </w:r>
            <w:r w:rsidRPr="008E0D99">
              <w:rPr>
                <w:spacing w:val="-1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объекте</w:t>
            </w:r>
          </w:p>
        </w:tc>
      </w:tr>
      <w:tr w:rsidR="00622F81" w:rsidRPr="008E0D99" w:rsidTr="00622F81">
        <w:trPr>
          <w:trHeight w:val="50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0" w:line="246" w:lineRule="exact"/>
              <w:ind w:left="218"/>
              <w:jc w:val="left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№</w:t>
            </w:r>
          </w:p>
          <w:p w:rsidR="00622F81" w:rsidRPr="008E0D99" w:rsidRDefault="00622F81">
            <w:pPr>
              <w:pStyle w:val="TableParagraph"/>
              <w:spacing w:before="0" w:line="240" w:lineRule="exact"/>
              <w:ind w:left="175"/>
              <w:jc w:val="left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п/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121"/>
              <w:ind w:left="515"/>
              <w:jc w:val="left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Характеристики</w:t>
            </w:r>
            <w:r w:rsidRPr="008E0D99">
              <w:rPr>
                <w:spacing w:val="-1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объ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 w:rsidP="00622F81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Описание</w:t>
            </w:r>
            <w:r w:rsidRPr="008E0D99">
              <w:rPr>
                <w:spacing w:val="-3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характеристик</w:t>
            </w:r>
          </w:p>
        </w:tc>
      </w:tr>
      <w:tr w:rsidR="00622F81" w:rsidRPr="008E0D99" w:rsidTr="00622F81">
        <w:trPr>
          <w:trHeight w:val="41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77"/>
              <w:ind w:left="14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77"/>
              <w:ind w:left="5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77"/>
              <w:ind w:left="4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3</w:t>
            </w:r>
          </w:p>
        </w:tc>
      </w:tr>
      <w:tr w:rsidR="00622F81" w:rsidRPr="008E0D99" w:rsidTr="00622F81">
        <w:trPr>
          <w:trHeight w:val="55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142"/>
              <w:ind w:left="14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142"/>
              <w:ind w:left="107"/>
              <w:jc w:val="left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Местоположение</w:t>
            </w:r>
            <w:r w:rsidRPr="008E0D99">
              <w:rPr>
                <w:spacing w:val="-2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объ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08037C" w:rsidRDefault="00622F81">
            <w:pPr>
              <w:pStyle w:val="TableParagraph"/>
              <w:spacing w:before="17"/>
              <w:ind w:left="106" w:right="1712"/>
              <w:jc w:val="left"/>
              <w:rPr>
                <w:sz w:val="20"/>
                <w:szCs w:val="20"/>
                <w:lang w:val="ru-RU"/>
              </w:rPr>
            </w:pPr>
            <w:r w:rsidRPr="0008037C">
              <w:rPr>
                <w:sz w:val="20"/>
                <w:szCs w:val="20"/>
                <w:lang w:val="ru-RU"/>
              </w:rPr>
              <w:t>Российская Федерация, Ярославская область,</w:t>
            </w:r>
            <w:r w:rsidRPr="0008037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08037C">
              <w:rPr>
                <w:sz w:val="20"/>
                <w:szCs w:val="20"/>
                <w:lang w:val="ru-RU"/>
              </w:rPr>
              <w:t>р-н</w:t>
            </w:r>
            <w:r w:rsidRPr="0008037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037C">
              <w:rPr>
                <w:sz w:val="20"/>
                <w:szCs w:val="20"/>
                <w:lang w:val="ru-RU"/>
              </w:rPr>
              <w:t>Ярославский, с/п Ивняковское</w:t>
            </w:r>
          </w:p>
        </w:tc>
      </w:tr>
      <w:tr w:rsidR="00622F81" w:rsidRPr="008E0D99" w:rsidTr="00622F81">
        <w:trPr>
          <w:trHeight w:val="90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E0D99" w:rsidRDefault="00622F81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622F81" w:rsidRPr="008E0D99" w:rsidRDefault="00622F81">
            <w:pPr>
              <w:pStyle w:val="TableParagraph"/>
              <w:spacing w:before="0"/>
              <w:ind w:left="14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E0D99" w:rsidRDefault="00622F81">
            <w:pPr>
              <w:pStyle w:val="TableParagraph"/>
              <w:spacing w:before="66"/>
              <w:ind w:left="107" w:right="476"/>
              <w:jc w:val="left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Площадь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ъекта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±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еличина</w:t>
            </w:r>
            <w:r w:rsidRPr="008E0D99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грешности определени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и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(</w:t>
            </w:r>
            <w:r w:rsidRPr="008E0D99">
              <w:rPr>
                <w:sz w:val="20"/>
                <w:szCs w:val="20"/>
              </w:rPr>
              <w:t>P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±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 xml:space="preserve">Дельта </w:t>
            </w:r>
            <w:r w:rsidRPr="008E0D99">
              <w:rPr>
                <w:sz w:val="20"/>
                <w:szCs w:val="20"/>
              </w:rPr>
              <w:t>P</w:t>
            </w:r>
            <w:r w:rsidRPr="008E0D9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08037C" w:rsidRDefault="00622F81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622F81" w:rsidRPr="0008037C" w:rsidRDefault="00622F81">
            <w:pPr>
              <w:pStyle w:val="TableParagraph"/>
              <w:spacing w:before="0"/>
              <w:ind w:left="106"/>
              <w:jc w:val="left"/>
              <w:rPr>
                <w:sz w:val="20"/>
                <w:szCs w:val="20"/>
              </w:rPr>
            </w:pPr>
            <w:r w:rsidRPr="0008037C">
              <w:rPr>
                <w:sz w:val="20"/>
                <w:szCs w:val="20"/>
              </w:rPr>
              <w:t>179211 кв.м.</w:t>
            </w:r>
            <w:r w:rsidRPr="0008037C">
              <w:rPr>
                <w:spacing w:val="-2"/>
                <w:sz w:val="20"/>
                <w:szCs w:val="20"/>
              </w:rPr>
              <w:t xml:space="preserve"> </w:t>
            </w:r>
            <w:r w:rsidRPr="0008037C">
              <w:rPr>
                <w:sz w:val="20"/>
                <w:szCs w:val="20"/>
              </w:rPr>
              <w:t>±</w:t>
            </w:r>
            <w:r w:rsidRPr="0008037C">
              <w:rPr>
                <w:spacing w:val="2"/>
                <w:sz w:val="20"/>
                <w:szCs w:val="20"/>
              </w:rPr>
              <w:t xml:space="preserve"> </w:t>
            </w:r>
            <w:r w:rsidRPr="0008037C">
              <w:rPr>
                <w:sz w:val="20"/>
                <w:szCs w:val="20"/>
              </w:rPr>
              <w:t>148</w:t>
            </w:r>
            <w:r w:rsidRPr="0008037C">
              <w:rPr>
                <w:spacing w:val="-1"/>
                <w:sz w:val="20"/>
                <w:szCs w:val="20"/>
              </w:rPr>
              <w:t xml:space="preserve"> </w:t>
            </w:r>
            <w:r w:rsidRPr="0008037C">
              <w:rPr>
                <w:sz w:val="20"/>
                <w:szCs w:val="20"/>
              </w:rPr>
              <w:t>кв.м.</w:t>
            </w:r>
          </w:p>
        </w:tc>
      </w:tr>
      <w:tr w:rsidR="00622F81" w:rsidRPr="008E0D99" w:rsidTr="00622F81">
        <w:trPr>
          <w:trHeight w:val="379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E0D99" w:rsidRDefault="00622F8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:rsidR="00622F81" w:rsidRPr="008E0D99" w:rsidRDefault="00622F81">
            <w:pPr>
              <w:pStyle w:val="TableParagraph"/>
              <w:spacing w:before="0"/>
              <w:ind w:left="14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E0D99" w:rsidRDefault="00622F81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:rsidR="00622F81" w:rsidRPr="008E0D99" w:rsidRDefault="0008037C">
            <w:pPr>
              <w:pStyle w:val="TableParagraph"/>
              <w:spacing w:before="0"/>
              <w:ind w:left="107"/>
              <w:jc w:val="left"/>
              <w:rPr>
                <w:sz w:val="20"/>
                <w:szCs w:val="20"/>
              </w:rPr>
            </w:pPr>
            <w:r w:rsidRPr="0008037C">
              <w:rPr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08037C">
              <w:rPr>
                <w:b/>
                <w:sz w:val="20"/>
                <w:szCs w:val="20"/>
              </w:rPr>
              <w:t>Основные виды разрешенного использования</w:t>
            </w:r>
            <w:r w:rsidRPr="0008037C">
              <w:rPr>
                <w:sz w:val="20"/>
                <w:szCs w:val="20"/>
              </w:rPr>
              <w:t>:</w:t>
            </w:r>
          </w:p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  <w:lang w:val="ru-RU"/>
              </w:rPr>
            </w:pPr>
            <w:r w:rsidRPr="0008037C">
              <w:rPr>
                <w:sz w:val="20"/>
                <w:szCs w:val="20"/>
                <w:lang w:val="ru-RU"/>
              </w:rPr>
              <w:t>Специальная деятельность (размещение, хранение, захоронение, утилизация, накопление, обработка,</w:t>
            </w:r>
          </w:p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  <w:lang w:val="ru-RU"/>
              </w:rPr>
            </w:pPr>
            <w:r w:rsidRPr="0008037C">
              <w:rPr>
                <w:sz w:val="20"/>
                <w:szCs w:val="20"/>
                <w:lang w:val="ru-RU"/>
              </w:rPr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</w:t>
            </w:r>
          </w:p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  <w:lang w:val="ru-RU"/>
              </w:rPr>
            </w:pPr>
            <w:r w:rsidRPr="0008037C">
              <w:rPr>
                <w:sz w:val="20"/>
                <w:szCs w:val="20"/>
                <w:lang w:val="ru-RU"/>
              </w:rPr>
              <w:t xml:space="preserve">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 </w:t>
            </w:r>
          </w:p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08037C">
              <w:rPr>
                <w:b/>
                <w:sz w:val="20"/>
                <w:szCs w:val="20"/>
              </w:rPr>
              <w:t>Вспомогательные виды разрешенного использования</w:t>
            </w:r>
            <w:r w:rsidRPr="0008037C">
              <w:rPr>
                <w:sz w:val="20"/>
                <w:szCs w:val="20"/>
              </w:rPr>
              <w:t>:</w:t>
            </w:r>
          </w:p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08037C">
              <w:rPr>
                <w:sz w:val="20"/>
                <w:szCs w:val="20"/>
              </w:rPr>
              <w:t>не установлены.</w:t>
            </w:r>
          </w:p>
          <w:p w:rsidR="0008037C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38" w:lineRule="exact"/>
              <w:jc w:val="both"/>
              <w:rPr>
                <w:sz w:val="20"/>
                <w:szCs w:val="20"/>
              </w:rPr>
            </w:pPr>
            <w:r w:rsidRPr="0008037C">
              <w:rPr>
                <w:b/>
                <w:sz w:val="20"/>
                <w:szCs w:val="20"/>
              </w:rPr>
              <w:t>Условно разрешенные виды использования</w:t>
            </w:r>
            <w:r w:rsidRPr="0008037C">
              <w:rPr>
                <w:sz w:val="20"/>
                <w:szCs w:val="20"/>
              </w:rPr>
              <w:t>:</w:t>
            </w:r>
          </w:p>
          <w:p w:rsidR="00622F81" w:rsidRPr="0008037C" w:rsidRDefault="0008037C" w:rsidP="0008037C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0" w:line="238" w:lineRule="exact"/>
              <w:jc w:val="both"/>
              <w:rPr>
                <w:sz w:val="20"/>
                <w:szCs w:val="20"/>
              </w:rPr>
            </w:pPr>
            <w:r w:rsidRPr="0008037C">
              <w:rPr>
                <w:sz w:val="20"/>
                <w:szCs w:val="20"/>
              </w:rPr>
              <w:t>не установлены.</w:t>
            </w:r>
          </w:p>
        </w:tc>
      </w:tr>
    </w:tbl>
    <w:p w:rsidR="00622F81" w:rsidRDefault="00622F81" w:rsidP="00622F81">
      <w:pPr>
        <w:widowControl/>
        <w:autoSpaceDE/>
        <w:autoSpaceDN/>
        <w:sectPr w:rsidR="00622F81" w:rsidSect="00622F81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1281"/>
        <w:gridCol w:w="1289"/>
        <w:gridCol w:w="2182"/>
        <w:gridCol w:w="141"/>
        <w:gridCol w:w="180"/>
        <w:gridCol w:w="1406"/>
        <w:gridCol w:w="1391"/>
      </w:tblGrid>
      <w:tr w:rsidR="00622F81" w:rsidRPr="008639BE" w:rsidTr="005B395A">
        <w:trPr>
          <w:trHeight w:val="396"/>
        </w:trPr>
        <w:tc>
          <w:tcPr>
            <w:tcW w:w="909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22F81" w:rsidRPr="008639BE" w:rsidRDefault="001A3947" w:rsidP="001A3947">
            <w:pPr>
              <w:pStyle w:val="TableParagraph"/>
              <w:tabs>
                <w:tab w:val="left" w:pos="9093"/>
              </w:tabs>
              <w:spacing w:before="0" w:line="304" w:lineRule="exact"/>
              <w:rPr>
                <w:sz w:val="24"/>
                <w:szCs w:val="24"/>
                <w:lang w:val="ru-RU"/>
              </w:rPr>
            </w:pPr>
            <w:r w:rsidRPr="008639BE">
              <w:rPr>
                <w:sz w:val="24"/>
                <w:szCs w:val="24"/>
                <w:lang w:val="ru-RU"/>
              </w:rPr>
              <w:lastRenderedPageBreak/>
              <w:t>Раздел 2</w:t>
            </w:r>
          </w:p>
        </w:tc>
      </w:tr>
      <w:tr w:rsidR="00622F81" w:rsidRPr="008639BE" w:rsidTr="005B395A">
        <w:trPr>
          <w:trHeight w:val="434"/>
        </w:trPr>
        <w:tc>
          <w:tcPr>
            <w:tcW w:w="9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 w:rsidP="001A3947">
            <w:pPr>
              <w:pStyle w:val="TableParagraph"/>
              <w:spacing w:before="148"/>
              <w:ind w:left="21" w:hanging="21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Сведения</w:t>
            </w:r>
            <w:r w:rsidRPr="008639BE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о</w:t>
            </w:r>
            <w:r w:rsidRPr="008639BE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местоположении</w:t>
            </w:r>
            <w:r w:rsidR="001A3947" w:rsidRPr="008639BE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границ</w:t>
            </w:r>
            <w:r w:rsidRPr="008639BE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объекта</w:t>
            </w:r>
          </w:p>
        </w:tc>
      </w:tr>
      <w:tr w:rsidR="00622F81" w:rsidRPr="008639BE" w:rsidTr="005B395A">
        <w:trPr>
          <w:trHeight w:val="284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F81" w:rsidRPr="008639BE" w:rsidRDefault="00622F81">
            <w:pPr>
              <w:pStyle w:val="TableParagraph"/>
              <w:spacing w:before="71"/>
              <w:ind w:left="110"/>
              <w:jc w:val="lef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1.</w:t>
            </w:r>
            <w:r w:rsidRPr="008639BE">
              <w:rPr>
                <w:spacing w:val="-1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Система</w:t>
            </w:r>
            <w:r w:rsidRPr="008639BE">
              <w:rPr>
                <w:spacing w:val="-3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координат</w:t>
            </w:r>
          </w:p>
        </w:tc>
        <w:tc>
          <w:tcPr>
            <w:tcW w:w="65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71"/>
              <w:ind w:left="107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  <w:u w:val="single"/>
              </w:rPr>
              <w:t>МСК-76</w:t>
            </w:r>
          </w:p>
        </w:tc>
      </w:tr>
      <w:tr w:rsidR="00622F81" w:rsidRPr="008639BE" w:rsidTr="005B395A">
        <w:trPr>
          <w:trHeight w:val="276"/>
        </w:trPr>
        <w:tc>
          <w:tcPr>
            <w:tcW w:w="9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70"/>
              <w:ind w:left="110"/>
              <w:jc w:val="left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2.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Сведения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о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характерных точках</w:t>
            </w:r>
            <w:r w:rsidRPr="008639BE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границ объекта</w:t>
            </w:r>
          </w:p>
        </w:tc>
      </w:tr>
      <w:tr w:rsidR="00622F81" w:rsidRPr="008639BE" w:rsidTr="005B395A">
        <w:trPr>
          <w:trHeight w:val="959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1A3947">
            <w:pPr>
              <w:pStyle w:val="TableParagraph"/>
              <w:spacing w:before="0"/>
              <w:ind w:left="116" w:right="105"/>
              <w:rPr>
                <w:sz w:val="18"/>
                <w:szCs w:val="18"/>
              </w:rPr>
            </w:pPr>
            <w:r w:rsidRPr="008639BE">
              <w:rPr>
                <w:spacing w:val="-1"/>
                <w:sz w:val="18"/>
                <w:szCs w:val="18"/>
              </w:rPr>
              <w:t>Обозначение</w:t>
            </w:r>
            <w:r w:rsidRPr="008639BE">
              <w:rPr>
                <w:spacing w:val="-42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характерных</w:t>
            </w:r>
            <w:r w:rsidRPr="008639BE">
              <w:rPr>
                <w:spacing w:val="-42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точек</w:t>
            </w:r>
            <w:r w:rsidRPr="008639BE">
              <w:rPr>
                <w:spacing w:val="1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границ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1A3947">
            <w:pPr>
              <w:pStyle w:val="TableParagraph"/>
              <w:spacing w:before="0"/>
              <w:ind w:left="562"/>
              <w:jc w:val="lef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Координаты,</w:t>
            </w:r>
            <w:r w:rsidRPr="008639BE">
              <w:rPr>
                <w:spacing w:val="1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м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1A3947">
            <w:pPr>
              <w:pStyle w:val="TableParagraph"/>
              <w:spacing w:before="0"/>
              <w:ind w:left="127" w:right="155" w:hanging="1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Метод определения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координат характерной</w:t>
            </w:r>
            <w:r w:rsidRPr="008639BE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и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1A3947">
            <w:pPr>
              <w:pStyle w:val="TableParagraph"/>
              <w:spacing w:before="0"/>
              <w:ind w:left="93" w:right="107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Средняя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>квадратическая</w:t>
            </w:r>
            <w:r w:rsidRPr="008639BE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погрешность</w:t>
            </w:r>
          </w:p>
          <w:p w:rsidR="00622F81" w:rsidRPr="008639BE" w:rsidRDefault="00622F81" w:rsidP="001A3947">
            <w:pPr>
              <w:pStyle w:val="TableParagraph"/>
              <w:spacing w:before="0"/>
              <w:ind w:left="178" w:right="193" w:hanging="5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положения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характерной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и</w:t>
            </w:r>
            <w:r w:rsidRPr="008639BE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(М</w:t>
            </w:r>
            <w:r w:rsidRPr="008639BE">
              <w:rPr>
                <w:sz w:val="18"/>
                <w:szCs w:val="18"/>
              </w:rPr>
              <w:t>t</w:t>
            </w:r>
            <w:r w:rsidRPr="008639BE">
              <w:rPr>
                <w:sz w:val="18"/>
                <w:szCs w:val="18"/>
                <w:lang w:val="ru-RU"/>
              </w:rPr>
              <w:t>),</w:t>
            </w:r>
            <w:r w:rsidRPr="008639BE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1A3947">
            <w:pPr>
              <w:pStyle w:val="TableParagraph"/>
              <w:spacing w:before="0"/>
              <w:ind w:left="145" w:right="144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Описание обозначения</w:t>
            </w:r>
            <w:r w:rsidRPr="008639BE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и на местности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(при</w:t>
            </w:r>
            <w:r w:rsidRPr="008639B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наличии)</w:t>
            </w:r>
          </w:p>
        </w:tc>
      </w:tr>
      <w:tr w:rsidR="00622F81" w:rsidRPr="008639BE" w:rsidTr="005B395A">
        <w:trPr>
          <w:trHeight w:val="959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>
            <w:pPr>
              <w:pStyle w:val="TableParagraph"/>
              <w:spacing w:before="8"/>
              <w:jc w:val="left"/>
              <w:rPr>
                <w:sz w:val="18"/>
                <w:szCs w:val="18"/>
                <w:lang w:val="ru-RU"/>
              </w:rPr>
            </w:pPr>
          </w:p>
          <w:p w:rsidR="00622F81" w:rsidRPr="008639BE" w:rsidRDefault="00622F81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X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>
            <w:pPr>
              <w:pStyle w:val="TableParagraph"/>
              <w:spacing w:before="8"/>
              <w:jc w:val="left"/>
              <w:rPr>
                <w:sz w:val="18"/>
                <w:szCs w:val="18"/>
              </w:rPr>
            </w:pPr>
          </w:p>
          <w:p w:rsidR="00622F81" w:rsidRPr="008639BE" w:rsidRDefault="00622F81">
            <w:pPr>
              <w:pStyle w:val="TableParagraph"/>
              <w:spacing w:before="0"/>
              <w:ind w:right="18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Y</w:t>
            </w:r>
          </w:p>
        </w:tc>
        <w:tc>
          <w:tcPr>
            <w:tcW w:w="23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right="543"/>
              <w:jc w:val="righ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right="1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right="19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3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right="30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right="15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6</w:t>
            </w:r>
          </w:p>
        </w:tc>
      </w:tr>
      <w:tr w:rsidR="00622F81" w:rsidRPr="008639BE" w:rsidTr="005B395A">
        <w:trPr>
          <w:trHeight w:val="253"/>
        </w:trPr>
        <w:tc>
          <w:tcPr>
            <w:tcW w:w="9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796" w:right="2782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СН</w:t>
            </w:r>
            <w:r w:rsidRPr="008639BE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1(1)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017,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211,4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61,3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437,1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42,1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450,03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18,3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487,67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18,7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534,3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36,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592,07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74,0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657,6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312,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773,10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213,6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709,77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020,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584,5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5848,0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472,2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54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6017,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17211,4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9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796" w:right="2782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СН</w:t>
            </w:r>
            <w:r w:rsidRPr="008639BE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1(2)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541,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64,7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89,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91,09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52,2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615,61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16,8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613,8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10,6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60,8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20,6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12,17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59,4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45,1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5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85,8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32,03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95,0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10,18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399,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86,89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17,4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71,67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28,2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57,60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49,6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37,0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65,0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19,45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492,5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09,38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14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520,6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418,8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507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253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382541,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220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1308564,7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344" w:right="371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Аналитический</w:t>
            </w:r>
            <w:r w:rsidRPr="008639B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left="512" w:right="529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0,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ind w:right="1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  <w:tr w:rsidR="00622F81" w:rsidRPr="008639BE" w:rsidTr="005B395A">
        <w:trPr>
          <w:trHeight w:val="420"/>
        </w:trPr>
        <w:tc>
          <w:tcPr>
            <w:tcW w:w="9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71"/>
              <w:ind w:left="110"/>
              <w:jc w:val="left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3.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Сведения</w:t>
            </w:r>
            <w:r w:rsidRPr="008639B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о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характерных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ах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части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(частей)</w:t>
            </w:r>
            <w:r w:rsidRPr="008639B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границы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объекта</w:t>
            </w:r>
          </w:p>
        </w:tc>
      </w:tr>
      <w:tr w:rsidR="00622F81" w:rsidRPr="008639BE" w:rsidTr="005B395A">
        <w:trPr>
          <w:trHeight w:val="959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8639BE">
            <w:pPr>
              <w:pStyle w:val="TableParagraph"/>
              <w:spacing w:before="0"/>
              <w:ind w:left="110" w:right="99"/>
              <w:rPr>
                <w:sz w:val="18"/>
                <w:szCs w:val="18"/>
                <w:lang w:val="ru-RU"/>
              </w:rPr>
            </w:pPr>
            <w:r w:rsidRPr="008639BE">
              <w:rPr>
                <w:spacing w:val="-1"/>
                <w:sz w:val="18"/>
                <w:szCs w:val="18"/>
                <w:lang w:val="ru-RU"/>
              </w:rPr>
              <w:t>Обозначение</w:t>
            </w:r>
            <w:r w:rsidRPr="008639BE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характерных</w:t>
            </w:r>
            <w:r w:rsidRPr="008639BE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ек части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границы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8639BE">
            <w:pPr>
              <w:pStyle w:val="TableParagraph"/>
              <w:spacing w:before="1"/>
              <w:ind w:left="593"/>
              <w:jc w:val="lef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Координаты,</w:t>
            </w:r>
            <w:r w:rsidRPr="008639BE">
              <w:rPr>
                <w:spacing w:val="1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м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8639BE">
            <w:pPr>
              <w:pStyle w:val="TableParagraph"/>
              <w:spacing w:before="0"/>
              <w:ind w:left="177" w:right="106" w:hanging="1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Метод определения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координат характерной</w:t>
            </w:r>
            <w:r w:rsidRPr="008639BE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и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8639BE">
            <w:pPr>
              <w:pStyle w:val="TableParagraph"/>
              <w:spacing w:before="1"/>
              <w:ind w:left="134" w:right="66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Средняя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pacing w:val="-1"/>
                <w:sz w:val="18"/>
                <w:szCs w:val="18"/>
                <w:lang w:val="ru-RU"/>
              </w:rPr>
              <w:t>квадратическая</w:t>
            </w:r>
            <w:r w:rsidRPr="008639BE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="008639BE" w:rsidRPr="008639BE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погрешность</w:t>
            </w:r>
          </w:p>
          <w:p w:rsidR="00622F81" w:rsidRPr="008639BE" w:rsidRDefault="00622F81" w:rsidP="008639BE">
            <w:pPr>
              <w:pStyle w:val="TableParagraph"/>
              <w:spacing w:before="0"/>
              <w:ind w:left="218" w:right="152" w:hanging="5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положения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характерной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и</w:t>
            </w:r>
            <w:r w:rsidRPr="008639BE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(М</w:t>
            </w:r>
            <w:r w:rsidRPr="008639BE">
              <w:rPr>
                <w:sz w:val="18"/>
                <w:szCs w:val="18"/>
              </w:rPr>
              <w:t>t</w:t>
            </w:r>
            <w:r w:rsidRPr="008639BE">
              <w:rPr>
                <w:sz w:val="18"/>
                <w:szCs w:val="18"/>
                <w:lang w:val="ru-RU"/>
              </w:rPr>
              <w:t>),</w:t>
            </w:r>
            <w:r w:rsidRPr="008639BE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 w:rsidP="008639BE">
            <w:pPr>
              <w:pStyle w:val="TableParagraph"/>
              <w:spacing w:before="0"/>
              <w:ind w:left="164" w:right="125"/>
              <w:rPr>
                <w:sz w:val="18"/>
                <w:szCs w:val="18"/>
                <w:lang w:val="ru-RU"/>
              </w:rPr>
            </w:pPr>
            <w:r w:rsidRPr="008639BE">
              <w:rPr>
                <w:sz w:val="18"/>
                <w:szCs w:val="18"/>
                <w:lang w:val="ru-RU"/>
              </w:rPr>
              <w:t>Описание обозначения</w:t>
            </w:r>
            <w:r w:rsidRPr="008639BE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точки на местности</w:t>
            </w:r>
            <w:r w:rsidRPr="008639BE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(при</w:t>
            </w:r>
            <w:r w:rsidRPr="008639BE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sz w:val="18"/>
                <w:szCs w:val="18"/>
                <w:lang w:val="ru-RU"/>
              </w:rPr>
              <w:t>наличии)</w:t>
            </w:r>
          </w:p>
        </w:tc>
      </w:tr>
      <w:tr w:rsidR="00622F81" w:rsidRPr="008639BE" w:rsidTr="005B395A">
        <w:trPr>
          <w:trHeight w:val="234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>
            <w:pPr>
              <w:pStyle w:val="TableParagraph"/>
              <w:spacing w:before="0"/>
              <w:ind w:left="14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X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>
            <w:pPr>
              <w:pStyle w:val="TableParagraph"/>
              <w:spacing w:before="0"/>
              <w:ind w:left="61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Y</w:t>
            </w: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81" w:rsidRPr="008639BE" w:rsidRDefault="00622F81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right="543"/>
              <w:jc w:val="righ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left="13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left="60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left="69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4</w:t>
            </w:r>
          </w:p>
        </w:tc>
        <w:tc>
          <w:tcPr>
            <w:tcW w:w="1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left="64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36" w:lineRule="exact"/>
              <w:ind w:left="37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6</w:t>
            </w:r>
          </w:p>
        </w:tc>
      </w:tr>
      <w:tr w:rsidR="00622F81" w:rsidRPr="008639BE" w:rsidTr="005B395A">
        <w:trPr>
          <w:trHeight w:val="41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F81" w:rsidRPr="008639BE" w:rsidRDefault="00622F81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22F81" w:rsidRPr="008639BE" w:rsidRDefault="00622F81" w:rsidP="008639BE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8639BE">
              <w:rPr>
                <w:sz w:val="18"/>
                <w:szCs w:val="18"/>
              </w:rPr>
              <w:t>Часть</w:t>
            </w:r>
            <w:r w:rsidRPr="008639BE">
              <w:rPr>
                <w:spacing w:val="-2"/>
                <w:sz w:val="18"/>
                <w:szCs w:val="18"/>
              </w:rPr>
              <w:t xml:space="preserve"> </w:t>
            </w:r>
            <w:r w:rsidRPr="008639BE">
              <w:rPr>
                <w:sz w:val="18"/>
                <w:szCs w:val="18"/>
              </w:rPr>
              <w:t>№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22F81" w:rsidRPr="008639BE" w:rsidRDefault="00622F81">
            <w:pPr>
              <w:pStyle w:val="TableParagraph"/>
              <w:spacing w:before="70"/>
              <w:ind w:left="124"/>
              <w:jc w:val="left"/>
              <w:rPr>
                <w:i/>
                <w:sz w:val="18"/>
                <w:szCs w:val="18"/>
              </w:rPr>
            </w:pPr>
            <w:r w:rsidRPr="008639BE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2F81" w:rsidRPr="008639BE" w:rsidRDefault="00622F81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2F81" w:rsidRPr="008639BE" w:rsidRDefault="00622F81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2F81" w:rsidRPr="008639BE" w:rsidRDefault="00622F81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622F81" w:rsidRPr="008639BE" w:rsidTr="005B395A">
        <w:trPr>
          <w:trHeight w:val="25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28" w:lineRule="exact"/>
              <w:ind w:right="565"/>
              <w:jc w:val="right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28" w:lineRule="exact"/>
              <w:ind w:left="12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28" w:lineRule="exact"/>
              <w:ind w:left="59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28" w:lineRule="exact"/>
              <w:ind w:left="68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28" w:lineRule="exact"/>
              <w:ind w:left="63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81" w:rsidRPr="008639BE" w:rsidRDefault="00622F81">
            <w:pPr>
              <w:pStyle w:val="TableParagraph"/>
              <w:spacing w:before="0" w:line="228" w:lineRule="exact"/>
              <w:ind w:left="36"/>
              <w:rPr>
                <w:i/>
                <w:sz w:val="18"/>
                <w:szCs w:val="18"/>
              </w:rPr>
            </w:pPr>
            <w:r w:rsidRPr="008639BE">
              <w:rPr>
                <w:i/>
                <w:w w:val="99"/>
                <w:sz w:val="18"/>
                <w:szCs w:val="18"/>
              </w:rPr>
              <w:t>-</w:t>
            </w:r>
          </w:p>
        </w:tc>
      </w:tr>
    </w:tbl>
    <w:p w:rsidR="00622F81" w:rsidRDefault="00622F81" w:rsidP="00622F81">
      <w:pPr>
        <w:rPr>
          <w:sz w:val="2"/>
          <w:szCs w:val="2"/>
        </w:rPr>
      </w:pPr>
    </w:p>
    <w:p w:rsidR="00622F81" w:rsidRDefault="00622F81" w:rsidP="00622F81">
      <w:pPr>
        <w:widowControl/>
        <w:autoSpaceDE/>
        <w:autoSpaceDN/>
        <w:rPr>
          <w:sz w:val="2"/>
          <w:szCs w:val="2"/>
        </w:rPr>
        <w:sectPr w:rsidR="00622F81" w:rsidSect="001A394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22F81" w:rsidRDefault="00622F81" w:rsidP="005B395A">
      <w:pPr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DB2E69E" wp14:editId="7345F6AA">
                <wp:simplePos x="0" y="0"/>
                <wp:positionH relativeFrom="page">
                  <wp:posOffset>914400</wp:posOffset>
                </wp:positionH>
                <wp:positionV relativeFrom="page">
                  <wp:posOffset>681487</wp:posOffset>
                </wp:positionV>
                <wp:extent cx="9084166" cy="6202392"/>
                <wp:effectExtent l="0" t="0" r="3175" b="825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4166" cy="6202392"/>
                          <a:chOff x="142" y="254"/>
                          <a:chExt cx="16558" cy="11393"/>
                        </a:xfrm>
                      </wpg:grpSpPr>
                      <wps:wsp>
                        <wps:cNvPr id="35" name="AutoShape 15"/>
                        <wps:cNvSpPr>
                          <a:spLocks/>
                        </wps:cNvSpPr>
                        <wps:spPr bwMode="auto">
                          <a:xfrm>
                            <a:off x="141" y="254"/>
                            <a:ext cx="16558" cy="11393"/>
                          </a:xfrm>
                          <a:custGeom>
                            <a:avLst/>
                            <a:gdLst>
                              <a:gd name="T0" fmla="+- 0 16689 142"/>
                              <a:gd name="T1" fmla="*/ T0 w 16558"/>
                              <a:gd name="T2" fmla="+- 0 11638 254"/>
                              <a:gd name="T3" fmla="*/ 11638 h 11393"/>
                              <a:gd name="T4" fmla="+- 0 151 142"/>
                              <a:gd name="T5" fmla="*/ T4 w 16558"/>
                              <a:gd name="T6" fmla="+- 0 11638 254"/>
                              <a:gd name="T7" fmla="*/ 11638 h 11393"/>
                              <a:gd name="T8" fmla="+- 0 142 142"/>
                              <a:gd name="T9" fmla="*/ T8 w 16558"/>
                              <a:gd name="T10" fmla="+- 0 11638 254"/>
                              <a:gd name="T11" fmla="*/ 11638 h 11393"/>
                              <a:gd name="T12" fmla="+- 0 142 142"/>
                              <a:gd name="T13" fmla="*/ T12 w 16558"/>
                              <a:gd name="T14" fmla="+- 0 11647 254"/>
                              <a:gd name="T15" fmla="*/ 11647 h 11393"/>
                              <a:gd name="T16" fmla="+- 0 151 142"/>
                              <a:gd name="T17" fmla="*/ T16 w 16558"/>
                              <a:gd name="T18" fmla="+- 0 11647 254"/>
                              <a:gd name="T19" fmla="*/ 11647 h 11393"/>
                              <a:gd name="T20" fmla="+- 0 16689 142"/>
                              <a:gd name="T21" fmla="*/ T20 w 16558"/>
                              <a:gd name="T22" fmla="+- 0 11647 254"/>
                              <a:gd name="T23" fmla="*/ 11647 h 11393"/>
                              <a:gd name="T24" fmla="+- 0 16689 142"/>
                              <a:gd name="T25" fmla="*/ T24 w 16558"/>
                              <a:gd name="T26" fmla="+- 0 11638 254"/>
                              <a:gd name="T27" fmla="*/ 11638 h 11393"/>
                              <a:gd name="T28" fmla="+- 0 16689 142"/>
                              <a:gd name="T29" fmla="*/ T28 w 16558"/>
                              <a:gd name="T30" fmla="+- 0 254 254"/>
                              <a:gd name="T31" fmla="*/ 254 h 11393"/>
                              <a:gd name="T32" fmla="+- 0 151 142"/>
                              <a:gd name="T33" fmla="*/ T32 w 16558"/>
                              <a:gd name="T34" fmla="+- 0 254 254"/>
                              <a:gd name="T35" fmla="*/ 254 h 11393"/>
                              <a:gd name="T36" fmla="+- 0 142 142"/>
                              <a:gd name="T37" fmla="*/ T36 w 16558"/>
                              <a:gd name="T38" fmla="+- 0 254 254"/>
                              <a:gd name="T39" fmla="*/ 254 h 11393"/>
                              <a:gd name="T40" fmla="+- 0 142 142"/>
                              <a:gd name="T41" fmla="*/ T40 w 16558"/>
                              <a:gd name="T42" fmla="+- 0 264 254"/>
                              <a:gd name="T43" fmla="*/ 264 h 11393"/>
                              <a:gd name="T44" fmla="+- 0 142 142"/>
                              <a:gd name="T45" fmla="*/ T44 w 16558"/>
                              <a:gd name="T46" fmla="+- 0 557 254"/>
                              <a:gd name="T47" fmla="*/ 557 h 11393"/>
                              <a:gd name="T48" fmla="+- 0 142 142"/>
                              <a:gd name="T49" fmla="*/ T48 w 16558"/>
                              <a:gd name="T50" fmla="+- 0 566 254"/>
                              <a:gd name="T51" fmla="*/ 566 h 11393"/>
                              <a:gd name="T52" fmla="+- 0 142 142"/>
                              <a:gd name="T53" fmla="*/ T52 w 16558"/>
                              <a:gd name="T54" fmla="+- 0 11638 254"/>
                              <a:gd name="T55" fmla="*/ 11638 h 11393"/>
                              <a:gd name="T56" fmla="+- 0 151 142"/>
                              <a:gd name="T57" fmla="*/ T56 w 16558"/>
                              <a:gd name="T58" fmla="+- 0 11638 254"/>
                              <a:gd name="T59" fmla="*/ 11638 h 11393"/>
                              <a:gd name="T60" fmla="+- 0 151 142"/>
                              <a:gd name="T61" fmla="*/ T60 w 16558"/>
                              <a:gd name="T62" fmla="+- 0 566 254"/>
                              <a:gd name="T63" fmla="*/ 566 h 11393"/>
                              <a:gd name="T64" fmla="+- 0 16689 142"/>
                              <a:gd name="T65" fmla="*/ T64 w 16558"/>
                              <a:gd name="T66" fmla="+- 0 566 254"/>
                              <a:gd name="T67" fmla="*/ 566 h 11393"/>
                              <a:gd name="T68" fmla="+- 0 16689 142"/>
                              <a:gd name="T69" fmla="*/ T68 w 16558"/>
                              <a:gd name="T70" fmla="+- 0 557 254"/>
                              <a:gd name="T71" fmla="*/ 557 h 11393"/>
                              <a:gd name="T72" fmla="+- 0 151 142"/>
                              <a:gd name="T73" fmla="*/ T72 w 16558"/>
                              <a:gd name="T74" fmla="+- 0 557 254"/>
                              <a:gd name="T75" fmla="*/ 557 h 11393"/>
                              <a:gd name="T76" fmla="+- 0 151 142"/>
                              <a:gd name="T77" fmla="*/ T76 w 16558"/>
                              <a:gd name="T78" fmla="+- 0 264 254"/>
                              <a:gd name="T79" fmla="*/ 264 h 11393"/>
                              <a:gd name="T80" fmla="+- 0 16689 142"/>
                              <a:gd name="T81" fmla="*/ T80 w 16558"/>
                              <a:gd name="T82" fmla="+- 0 264 254"/>
                              <a:gd name="T83" fmla="*/ 264 h 11393"/>
                              <a:gd name="T84" fmla="+- 0 16689 142"/>
                              <a:gd name="T85" fmla="*/ T84 w 16558"/>
                              <a:gd name="T86" fmla="+- 0 254 254"/>
                              <a:gd name="T87" fmla="*/ 254 h 11393"/>
                              <a:gd name="T88" fmla="+- 0 16699 142"/>
                              <a:gd name="T89" fmla="*/ T88 w 16558"/>
                              <a:gd name="T90" fmla="+- 0 11638 254"/>
                              <a:gd name="T91" fmla="*/ 11638 h 11393"/>
                              <a:gd name="T92" fmla="+- 0 16689 142"/>
                              <a:gd name="T93" fmla="*/ T92 w 16558"/>
                              <a:gd name="T94" fmla="+- 0 11638 254"/>
                              <a:gd name="T95" fmla="*/ 11638 h 11393"/>
                              <a:gd name="T96" fmla="+- 0 16689 142"/>
                              <a:gd name="T97" fmla="*/ T96 w 16558"/>
                              <a:gd name="T98" fmla="+- 0 11647 254"/>
                              <a:gd name="T99" fmla="*/ 11647 h 11393"/>
                              <a:gd name="T100" fmla="+- 0 16699 142"/>
                              <a:gd name="T101" fmla="*/ T100 w 16558"/>
                              <a:gd name="T102" fmla="+- 0 11647 254"/>
                              <a:gd name="T103" fmla="*/ 11647 h 11393"/>
                              <a:gd name="T104" fmla="+- 0 16699 142"/>
                              <a:gd name="T105" fmla="*/ T104 w 16558"/>
                              <a:gd name="T106" fmla="+- 0 11638 254"/>
                              <a:gd name="T107" fmla="*/ 11638 h 11393"/>
                              <a:gd name="T108" fmla="+- 0 16699 142"/>
                              <a:gd name="T109" fmla="*/ T108 w 16558"/>
                              <a:gd name="T110" fmla="+- 0 254 254"/>
                              <a:gd name="T111" fmla="*/ 254 h 11393"/>
                              <a:gd name="T112" fmla="+- 0 16689 142"/>
                              <a:gd name="T113" fmla="*/ T112 w 16558"/>
                              <a:gd name="T114" fmla="+- 0 254 254"/>
                              <a:gd name="T115" fmla="*/ 254 h 11393"/>
                              <a:gd name="T116" fmla="+- 0 16689 142"/>
                              <a:gd name="T117" fmla="*/ T116 w 16558"/>
                              <a:gd name="T118" fmla="+- 0 264 254"/>
                              <a:gd name="T119" fmla="*/ 264 h 11393"/>
                              <a:gd name="T120" fmla="+- 0 16689 142"/>
                              <a:gd name="T121" fmla="*/ T120 w 16558"/>
                              <a:gd name="T122" fmla="+- 0 557 254"/>
                              <a:gd name="T123" fmla="*/ 557 h 11393"/>
                              <a:gd name="T124" fmla="+- 0 16689 142"/>
                              <a:gd name="T125" fmla="*/ T124 w 16558"/>
                              <a:gd name="T126" fmla="+- 0 566 254"/>
                              <a:gd name="T127" fmla="*/ 566 h 11393"/>
                              <a:gd name="T128" fmla="+- 0 16689 142"/>
                              <a:gd name="T129" fmla="*/ T128 w 16558"/>
                              <a:gd name="T130" fmla="+- 0 11638 254"/>
                              <a:gd name="T131" fmla="*/ 11638 h 11393"/>
                              <a:gd name="T132" fmla="+- 0 16699 142"/>
                              <a:gd name="T133" fmla="*/ T132 w 16558"/>
                              <a:gd name="T134" fmla="+- 0 11638 254"/>
                              <a:gd name="T135" fmla="*/ 11638 h 11393"/>
                              <a:gd name="T136" fmla="+- 0 16699 142"/>
                              <a:gd name="T137" fmla="*/ T136 w 16558"/>
                              <a:gd name="T138" fmla="+- 0 566 254"/>
                              <a:gd name="T139" fmla="*/ 566 h 11393"/>
                              <a:gd name="T140" fmla="+- 0 16699 142"/>
                              <a:gd name="T141" fmla="*/ T140 w 16558"/>
                              <a:gd name="T142" fmla="+- 0 557 254"/>
                              <a:gd name="T143" fmla="*/ 557 h 11393"/>
                              <a:gd name="T144" fmla="+- 0 16699 142"/>
                              <a:gd name="T145" fmla="*/ T144 w 16558"/>
                              <a:gd name="T146" fmla="+- 0 264 254"/>
                              <a:gd name="T147" fmla="*/ 264 h 11393"/>
                              <a:gd name="T148" fmla="+- 0 16699 142"/>
                              <a:gd name="T149" fmla="*/ T148 w 16558"/>
                              <a:gd name="T150" fmla="+- 0 254 254"/>
                              <a:gd name="T151" fmla="*/ 254 h 11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58" h="11393">
                                <a:moveTo>
                                  <a:pt x="16547" y="11384"/>
                                </a:moveTo>
                                <a:lnTo>
                                  <a:pt x="9" y="11384"/>
                                </a:lnTo>
                                <a:lnTo>
                                  <a:pt x="0" y="11384"/>
                                </a:lnTo>
                                <a:lnTo>
                                  <a:pt x="0" y="11393"/>
                                </a:lnTo>
                                <a:lnTo>
                                  <a:pt x="9" y="11393"/>
                                </a:lnTo>
                                <a:lnTo>
                                  <a:pt x="16547" y="11393"/>
                                </a:lnTo>
                                <a:lnTo>
                                  <a:pt x="16547" y="11384"/>
                                </a:lnTo>
                                <a:close/>
                                <a:moveTo>
                                  <a:pt x="1654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0" y="11384"/>
                                </a:lnTo>
                                <a:lnTo>
                                  <a:pt x="9" y="11384"/>
                                </a:lnTo>
                                <a:lnTo>
                                  <a:pt x="9" y="312"/>
                                </a:lnTo>
                                <a:lnTo>
                                  <a:pt x="16547" y="312"/>
                                </a:lnTo>
                                <a:lnTo>
                                  <a:pt x="16547" y="303"/>
                                </a:lnTo>
                                <a:lnTo>
                                  <a:pt x="9" y="303"/>
                                </a:lnTo>
                                <a:lnTo>
                                  <a:pt x="9" y="10"/>
                                </a:lnTo>
                                <a:lnTo>
                                  <a:pt x="16547" y="10"/>
                                </a:lnTo>
                                <a:lnTo>
                                  <a:pt x="16547" y="0"/>
                                </a:lnTo>
                                <a:close/>
                                <a:moveTo>
                                  <a:pt x="16557" y="11384"/>
                                </a:moveTo>
                                <a:lnTo>
                                  <a:pt x="16547" y="11384"/>
                                </a:lnTo>
                                <a:lnTo>
                                  <a:pt x="16547" y="11393"/>
                                </a:lnTo>
                                <a:lnTo>
                                  <a:pt x="16557" y="11393"/>
                                </a:lnTo>
                                <a:lnTo>
                                  <a:pt x="16557" y="11384"/>
                                </a:lnTo>
                                <a:close/>
                                <a:moveTo>
                                  <a:pt x="16557" y="0"/>
                                </a:moveTo>
                                <a:lnTo>
                                  <a:pt x="16547" y="0"/>
                                </a:lnTo>
                                <a:lnTo>
                                  <a:pt x="16547" y="10"/>
                                </a:lnTo>
                                <a:lnTo>
                                  <a:pt x="16547" y="303"/>
                                </a:lnTo>
                                <a:lnTo>
                                  <a:pt x="16547" y="312"/>
                                </a:lnTo>
                                <a:lnTo>
                                  <a:pt x="16547" y="11384"/>
                                </a:lnTo>
                                <a:lnTo>
                                  <a:pt x="16557" y="11384"/>
                                </a:lnTo>
                                <a:lnTo>
                                  <a:pt x="16557" y="312"/>
                                </a:lnTo>
                                <a:lnTo>
                                  <a:pt x="16557" y="303"/>
                                </a:lnTo>
                                <a:lnTo>
                                  <a:pt x="16557" y="10"/>
                                </a:lnTo>
                                <a:lnTo>
                                  <a:pt x="16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" y="568"/>
                            <a:ext cx="16329" cy="9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11163"/>
                            <a:ext cx="73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429"/>
                            <a:ext cx="93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1in;margin-top:53.65pt;width:715.3pt;height:488.4pt;z-index:-251645952;mso-position-horizontal-relative:page;mso-position-vertical-relative:page" coordorigin="142,254" coordsize="16558,113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">
                <v:shape id="AutoShape 15" o:spid="_x0000_s1027" style="position:absolute;left:141;top:254;width:16558;height:11393;visibility:visible;mso-wrap-style:square;v-text-anchor:top" coordsize="16558,1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fC8QA&#10;AADbAAAADwAAAGRycy9kb3ducmV2LnhtbESP3YrCMBSE7wXfIRxhb2RNVZS1axR/KCuIgj8PcGzO&#10;tsXmpDRZrW+/EQQvh5n5hpnOG1OKG9WusKyg34tAEKdWF5wpOJ+Szy8QziNrLC2Tggc5mM/arSnG&#10;2t75QLejz0SAsItRQe59FUvp0pwMup6tiIP3a2uDPsg6k7rGe4CbUg6iaCwNFhwWcqxolVN6Pf4Z&#10;Beu+3S8v/DMpu8kp2W2H44U8o1IfnWbxDcJT49/hV3ujFQxH8Pw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HwvEAAAA2wAAAA8AAAAAAAAAAAAAAAAAmAIAAGRycy9k&#10;b3ducmV2LnhtbFBLBQYAAAAABAAEAPUAAACJAwAAAAA=&#10;" path="m16547,11384l9,11384r-9,l,11393r9,l16547,11393r,-9xm16547,l9,,,,,10,,303r,9l,11384r9,l9,312r16538,l16547,303,9,303,9,10r16538,l16547,xm16557,11384r-10,l16547,11393r10,l16557,11384xm16557,r-10,l16547,10r,293l16547,312r,11072l16557,11384r,-11072l16557,303r,-293l16557,xe" fillcolor="black" stroked="f">
                  <v:path arrowok="t" o:connecttype="custom" o:connectlocs="16547,11638;9,11638;0,11638;0,11647;9,11647;16547,11647;16547,11638;16547,254;9,254;0,254;0,264;0,557;0,566;0,11638;9,11638;9,566;16547,566;16547,557;9,557;9,264;16547,264;16547,254;16557,11638;16547,11638;16547,11647;16557,11647;16557,11638;16557,254;16547,254;16547,264;16547,557;16547,566;16547,11638;16557,11638;16557,566;16557,557;16557,264;16557,254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255;top:568;width:16329;height:9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FxfEAAAA2wAAAA8AAABkcnMvZG93bnJldi54bWxEj0FrAjEUhO8F/0N4greaVctaVqOshWJ7&#10;KKLtocfn5rlZ3LwsSepu/31TKPQ4zHwzzHo72FbcyIfGsYLZNANBXDndcK3g4/35/hFEiMgaW8ek&#10;4JsCbDejuzUW2vV8pNsp1iKVcChQgYmxK6QMlSGLYeo64uRdnLcYk/S11B77VG5bOc+yXFpsOC0Y&#10;7OjJUHU9fVkFi/BQ7g/99Yy+XL7mw/7tc2eiUpPxUK5ARBrif/iPftGJy+H3S/o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vFxfEAAAA2wAAAA8AAAAAAAAAAAAAAAAA&#10;nwIAAGRycy9kb3ducmV2LnhtbFBLBQYAAAAABAAEAPcAAACQAwAAAAA=&#10;">
                  <v:imagedata r:id="rId18" o:title=""/>
                </v:shape>
                <v:shape id="Picture 17" o:spid="_x0000_s1029" type="#_x0000_t75" style="position:absolute;left:527;top:11163;width:73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sF3DAAAA2wAAAA8AAABkcnMvZG93bnJldi54bWxEj0GLwjAUhO/C/ofwFrxp6gq6VKMsy7YI&#10;elEXwdujebbF5iU0Ueu/N4LgcZiZb5j5sjONuFLra8sKRsMEBHFhdc2lgv99NvgG4QOyxsYyKbiT&#10;h+XiozfHVNsbb+m6C6WIEPYpKqhCcKmUvqjIoB9aRxy9k20NhijbUuoWbxFuGvmVJBNpsOa4UKGj&#10;34qK8+5iFGxGp+J+dJu/fCXH3drlWZkfMqX6n93PDESgLrzDr/ZKKxhP4f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6+wXcMAAADbAAAADwAAAAAAAAAAAAAAAACf&#10;AgAAZHJzL2Rvd25yZXYueG1sUEsFBgAAAAAEAAQA9wAAAI8DAAAAAA==&#10;">
                  <v:imagedata r:id="rId19" o:title=""/>
                </v:shape>
                <v:shape id="Picture 18" o:spid="_x0000_s1030" type="#_x0000_t75" style="position:absolute;left:414;top:11429;width:932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8JRjBAAAA2wAAAA8AAABkcnMvZG93bnJldi54bWxETz1vwjAQ3ZH6H6yrxAZOi1SVgEEVqNDS&#10;KZSF7YgPO218jmIT0n+Ph0qMT+97vuxdLTpqQ+VZwdM4A0Fcel2xUXD4fh+9gggRWWPtmRT8UYDl&#10;4mEwx1z7KxfU7aMRKYRDjgpsjE0uZSgtOQxj3xAn7uxbhzHB1kjd4jWFu1o+Z9mLdFhxarDY0MpS&#10;+bu/OAWno5luP6ed3XU/ZiPXBR+yr61Sw8f+bQYiUh/v4n/3h1YwSWPTl/Q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8JRjBAAAA2wAAAA8AAAAAAAAAAAAAAAAAnwIA&#10;AGRycy9kb3ducmV2LnhtbFBLBQYAAAAABAAEAPcAAACNAw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5B395A">
        <w:rPr>
          <w:sz w:val="20"/>
        </w:rPr>
        <w:t xml:space="preserve">                                                                                                            </w:t>
      </w:r>
      <w:r w:rsidR="005B395A" w:rsidRPr="005B395A">
        <w:rPr>
          <w:sz w:val="20"/>
        </w:rPr>
        <w:t>План границ объекта</w:t>
      </w:r>
    </w:p>
    <w:p w:rsidR="005B395A" w:rsidRDefault="005B395A" w:rsidP="005B395A">
      <w:pPr>
        <w:rPr>
          <w:sz w:val="20"/>
        </w:rPr>
      </w:pPr>
    </w:p>
    <w:p w:rsidR="005B395A" w:rsidRDefault="005B395A" w:rsidP="005B395A">
      <w:pPr>
        <w:rPr>
          <w:sz w:val="20"/>
        </w:rPr>
      </w:pPr>
    </w:p>
    <w:p w:rsidR="005B395A" w:rsidRDefault="005B395A" w:rsidP="005B395A">
      <w:pPr>
        <w:rPr>
          <w:sz w:val="20"/>
        </w:rPr>
      </w:pPr>
    </w:p>
    <w:p w:rsidR="005B395A" w:rsidRDefault="005B395A" w:rsidP="005B395A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622F81" w:rsidRDefault="00622F81" w:rsidP="00622F81">
      <w:pPr>
        <w:rPr>
          <w:sz w:val="20"/>
        </w:rPr>
      </w:pPr>
    </w:p>
    <w:p w:rsidR="008639BE" w:rsidRDefault="00622F81" w:rsidP="008639BE">
      <w:pPr>
        <w:pStyle w:val="a6"/>
        <w:spacing w:before="56"/>
        <w:ind w:right="28"/>
        <w:rPr>
          <w:sz w:val="18"/>
          <w:szCs w:val="18"/>
        </w:rPr>
      </w:pPr>
      <w:r w:rsidRPr="008639BE">
        <w:rPr>
          <w:sz w:val="18"/>
          <w:szCs w:val="18"/>
        </w:rPr>
        <w:t>Масштаб</w:t>
      </w:r>
      <w:r w:rsidRPr="008639BE">
        <w:rPr>
          <w:spacing w:val="-4"/>
          <w:sz w:val="18"/>
          <w:szCs w:val="18"/>
        </w:rPr>
        <w:t xml:space="preserve"> </w:t>
      </w:r>
      <w:r w:rsidRPr="008639BE">
        <w:rPr>
          <w:sz w:val="18"/>
          <w:szCs w:val="18"/>
        </w:rPr>
        <w:t>1 :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3000</w:t>
      </w:r>
    </w:p>
    <w:p w:rsidR="00622F81" w:rsidRPr="008639BE" w:rsidRDefault="00622F81" w:rsidP="008639BE">
      <w:pPr>
        <w:pStyle w:val="a6"/>
        <w:spacing w:before="56"/>
        <w:ind w:right="28"/>
        <w:jc w:val="left"/>
        <w:rPr>
          <w:sz w:val="18"/>
          <w:szCs w:val="18"/>
        </w:rPr>
      </w:pPr>
      <w:r w:rsidRPr="008639BE">
        <w:rPr>
          <w:sz w:val="18"/>
          <w:szCs w:val="18"/>
        </w:rPr>
        <w:t>Условные</w:t>
      </w:r>
      <w:r w:rsidRPr="008639BE">
        <w:rPr>
          <w:spacing w:val="-4"/>
          <w:sz w:val="18"/>
          <w:szCs w:val="18"/>
        </w:rPr>
        <w:t xml:space="preserve"> </w:t>
      </w:r>
      <w:r w:rsidRPr="008639BE">
        <w:rPr>
          <w:sz w:val="18"/>
          <w:szCs w:val="18"/>
        </w:rPr>
        <w:t>обозначения:</w:t>
      </w:r>
    </w:p>
    <w:p w:rsidR="00622F81" w:rsidRPr="008639BE" w:rsidRDefault="00622F81" w:rsidP="00622F81">
      <w:pPr>
        <w:pStyle w:val="a3"/>
        <w:widowControl w:val="0"/>
        <w:numPr>
          <w:ilvl w:val="0"/>
          <w:numId w:val="20"/>
        </w:numPr>
        <w:tabs>
          <w:tab w:val="left" w:pos="1130"/>
        </w:tabs>
        <w:autoSpaceDE w:val="0"/>
        <w:autoSpaceDN w:val="0"/>
        <w:spacing w:after="0" w:line="266" w:lineRule="exact"/>
        <w:ind w:hanging="798"/>
        <w:contextualSpacing w:val="0"/>
        <w:rPr>
          <w:sz w:val="18"/>
          <w:szCs w:val="18"/>
        </w:rPr>
      </w:pPr>
      <w:r w:rsidRPr="008639BE">
        <w:rPr>
          <w:sz w:val="18"/>
          <w:szCs w:val="18"/>
        </w:rPr>
        <w:t>-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характерная</w:t>
      </w:r>
      <w:r w:rsidRPr="008639BE">
        <w:rPr>
          <w:spacing w:val="-4"/>
          <w:sz w:val="18"/>
          <w:szCs w:val="18"/>
        </w:rPr>
        <w:t xml:space="preserve"> </w:t>
      </w:r>
      <w:r w:rsidRPr="008639BE">
        <w:rPr>
          <w:sz w:val="18"/>
          <w:szCs w:val="18"/>
        </w:rPr>
        <w:t>точка</w:t>
      </w:r>
      <w:r w:rsidRPr="008639BE">
        <w:rPr>
          <w:spacing w:val="-3"/>
          <w:sz w:val="18"/>
          <w:szCs w:val="18"/>
        </w:rPr>
        <w:t xml:space="preserve"> </w:t>
      </w:r>
      <w:r w:rsidRPr="008639BE">
        <w:rPr>
          <w:sz w:val="18"/>
          <w:szCs w:val="18"/>
        </w:rPr>
        <w:t>границы,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сведения</w:t>
      </w:r>
      <w:r w:rsidRPr="008639BE">
        <w:rPr>
          <w:spacing w:val="-3"/>
          <w:sz w:val="18"/>
          <w:szCs w:val="18"/>
        </w:rPr>
        <w:t xml:space="preserve"> </w:t>
      </w:r>
      <w:r w:rsidRPr="008639BE">
        <w:rPr>
          <w:sz w:val="18"/>
          <w:szCs w:val="18"/>
        </w:rPr>
        <w:t>о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которой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позволяют</w:t>
      </w:r>
      <w:r w:rsidRPr="008639BE">
        <w:rPr>
          <w:spacing w:val="-4"/>
          <w:sz w:val="18"/>
          <w:szCs w:val="18"/>
        </w:rPr>
        <w:t xml:space="preserve"> </w:t>
      </w:r>
      <w:r w:rsidRPr="008639BE">
        <w:rPr>
          <w:sz w:val="18"/>
          <w:szCs w:val="18"/>
        </w:rPr>
        <w:t>однозначно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определить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её положение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на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местности</w:t>
      </w:r>
    </w:p>
    <w:p w:rsidR="00622F81" w:rsidRPr="008639BE" w:rsidRDefault="00622F81" w:rsidP="00622F81">
      <w:pPr>
        <w:pStyle w:val="a3"/>
        <w:widowControl w:val="0"/>
        <w:numPr>
          <w:ilvl w:val="1"/>
          <w:numId w:val="20"/>
        </w:numPr>
        <w:tabs>
          <w:tab w:val="left" w:pos="1248"/>
        </w:tabs>
        <w:autoSpaceDE w:val="0"/>
        <w:autoSpaceDN w:val="0"/>
        <w:spacing w:after="0" w:line="240" w:lineRule="auto"/>
        <w:ind w:hanging="119"/>
        <w:contextualSpacing w:val="0"/>
        <w:rPr>
          <w:sz w:val="18"/>
          <w:szCs w:val="18"/>
        </w:rPr>
      </w:pPr>
      <w:r w:rsidRPr="008639BE">
        <w:rPr>
          <w:sz w:val="18"/>
          <w:szCs w:val="18"/>
        </w:rPr>
        <w:t>вновь</w:t>
      </w:r>
      <w:r w:rsidRPr="008639BE">
        <w:rPr>
          <w:spacing w:val="-5"/>
          <w:sz w:val="18"/>
          <w:szCs w:val="18"/>
        </w:rPr>
        <w:t xml:space="preserve"> </w:t>
      </w:r>
      <w:r w:rsidRPr="008639BE">
        <w:rPr>
          <w:sz w:val="18"/>
          <w:szCs w:val="18"/>
        </w:rPr>
        <w:t>образованная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часть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границы,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сведения</w:t>
      </w:r>
      <w:r w:rsidRPr="008639BE">
        <w:rPr>
          <w:spacing w:val="-4"/>
          <w:sz w:val="18"/>
          <w:szCs w:val="18"/>
        </w:rPr>
        <w:t xml:space="preserve"> </w:t>
      </w:r>
      <w:r w:rsidRPr="008639BE">
        <w:rPr>
          <w:sz w:val="18"/>
          <w:szCs w:val="18"/>
        </w:rPr>
        <w:t>о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которой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достаточны</w:t>
      </w:r>
      <w:r w:rsidRPr="008639BE">
        <w:rPr>
          <w:spacing w:val="1"/>
          <w:sz w:val="18"/>
          <w:szCs w:val="18"/>
        </w:rPr>
        <w:t xml:space="preserve"> </w:t>
      </w:r>
      <w:r w:rsidRPr="008639BE">
        <w:rPr>
          <w:sz w:val="18"/>
          <w:szCs w:val="18"/>
        </w:rPr>
        <w:t>для</w:t>
      </w:r>
      <w:r w:rsidRPr="008639BE">
        <w:rPr>
          <w:spacing w:val="-3"/>
          <w:sz w:val="18"/>
          <w:szCs w:val="18"/>
        </w:rPr>
        <w:t xml:space="preserve"> </w:t>
      </w:r>
      <w:r w:rsidRPr="008639BE">
        <w:rPr>
          <w:sz w:val="18"/>
          <w:szCs w:val="18"/>
        </w:rPr>
        <w:t>определения</w:t>
      </w:r>
      <w:r w:rsidRPr="008639BE">
        <w:rPr>
          <w:spacing w:val="46"/>
          <w:sz w:val="18"/>
          <w:szCs w:val="18"/>
        </w:rPr>
        <w:t xml:space="preserve"> </w:t>
      </w:r>
      <w:r w:rsidRPr="008639BE">
        <w:rPr>
          <w:sz w:val="18"/>
          <w:szCs w:val="18"/>
        </w:rPr>
        <w:t>ее местоположения</w:t>
      </w:r>
    </w:p>
    <w:p w:rsidR="00622F81" w:rsidRPr="008639BE" w:rsidRDefault="00622F81" w:rsidP="00622F81">
      <w:pPr>
        <w:pStyle w:val="a3"/>
        <w:widowControl w:val="0"/>
        <w:numPr>
          <w:ilvl w:val="1"/>
          <w:numId w:val="20"/>
        </w:numPr>
        <w:tabs>
          <w:tab w:val="left" w:pos="1248"/>
        </w:tabs>
        <w:autoSpaceDE w:val="0"/>
        <w:autoSpaceDN w:val="0"/>
        <w:spacing w:before="32" w:after="0" w:line="240" w:lineRule="auto"/>
        <w:ind w:hanging="119"/>
        <w:contextualSpacing w:val="0"/>
        <w:rPr>
          <w:sz w:val="18"/>
          <w:szCs w:val="18"/>
        </w:rPr>
      </w:pPr>
      <w:r w:rsidRPr="008639BE">
        <w:rPr>
          <w:sz w:val="18"/>
          <w:szCs w:val="18"/>
        </w:rPr>
        <w:t>граница</w:t>
      </w:r>
      <w:r w:rsidRPr="008639BE">
        <w:rPr>
          <w:spacing w:val="-5"/>
          <w:sz w:val="18"/>
          <w:szCs w:val="18"/>
        </w:rPr>
        <w:t xml:space="preserve"> </w:t>
      </w:r>
      <w:r w:rsidRPr="008639BE">
        <w:rPr>
          <w:sz w:val="18"/>
          <w:szCs w:val="18"/>
        </w:rPr>
        <w:t>муниципального</w:t>
      </w:r>
      <w:r w:rsidRPr="008639BE">
        <w:rPr>
          <w:spacing w:val="-2"/>
          <w:sz w:val="18"/>
          <w:szCs w:val="18"/>
        </w:rPr>
        <w:t xml:space="preserve"> </w:t>
      </w:r>
      <w:r w:rsidRPr="008639BE">
        <w:rPr>
          <w:sz w:val="18"/>
          <w:szCs w:val="18"/>
        </w:rPr>
        <w:t>образования</w:t>
      </w:r>
    </w:p>
    <w:p w:rsidR="00622F81" w:rsidRDefault="00622F81" w:rsidP="00622F81">
      <w:pPr>
        <w:widowControl/>
        <w:autoSpaceDE/>
        <w:autoSpaceDN/>
        <w:sectPr w:rsidR="00622F81" w:rsidSect="008639BE">
          <w:pgSz w:w="16840" w:h="11910" w:orient="landscape"/>
          <w:pgMar w:top="1134" w:right="850" w:bottom="567" w:left="1701" w:header="312" w:footer="0" w:gutter="0"/>
          <w:cols w:space="720"/>
          <w:docGrid w:linePitch="299"/>
        </w:sectPr>
      </w:pPr>
    </w:p>
    <w:p w:rsidR="0008037C" w:rsidRDefault="0008037C" w:rsidP="00622F81">
      <w:pPr>
        <w:pStyle w:val="a6"/>
        <w:rPr>
          <w:sz w:val="20"/>
        </w:rPr>
      </w:pPr>
    </w:p>
    <w:p w:rsidR="00622F81" w:rsidRDefault="0008037C" w:rsidP="00622F81">
      <w:pPr>
        <w:pStyle w:val="a6"/>
        <w:rPr>
          <w:sz w:val="20"/>
        </w:rPr>
      </w:pPr>
      <w:r w:rsidRPr="005B395A">
        <w:rPr>
          <w:sz w:val="20"/>
        </w:rPr>
        <w:t>План границ объекта</w:t>
      </w:r>
      <w:r>
        <w:rPr>
          <w:noProof/>
        </w:rPr>
        <w:t xml:space="preserve"> </w:t>
      </w:r>
      <w:r w:rsidR="00622F81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1B34FBA" wp14:editId="370671EB">
                <wp:simplePos x="0" y="0"/>
                <wp:positionH relativeFrom="page">
                  <wp:posOffset>802257</wp:posOffset>
                </wp:positionH>
                <wp:positionV relativeFrom="page">
                  <wp:posOffset>621102</wp:posOffset>
                </wp:positionV>
                <wp:extent cx="9211393" cy="6150634"/>
                <wp:effectExtent l="0" t="0" r="8890" b="254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1393" cy="6150634"/>
                          <a:chOff x="142" y="254"/>
                          <a:chExt cx="16558" cy="11218"/>
                        </a:xfrm>
                      </wpg:grpSpPr>
                      <wps:wsp>
                        <wps:cNvPr id="30" name="AutoShape 20"/>
                        <wps:cNvSpPr>
                          <a:spLocks/>
                        </wps:cNvSpPr>
                        <wps:spPr bwMode="auto">
                          <a:xfrm>
                            <a:off x="141" y="254"/>
                            <a:ext cx="16558" cy="11218"/>
                          </a:xfrm>
                          <a:custGeom>
                            <a:avLst/>
                            <a:gdLst>
                              <a:gd name="T0" fmla="+- 0 16689 142"/>
                              <a:gd name="T1" fmla="*/ T0 w 16558"/>
                              <a:gd name="T2" fmla="+- 0 11462 254"/>
                              <a:gd name="T3" fmla="*/ 11462 h 11218"/>
                              <a:gd name="T4" fmla="+- 0 151 142"/>
                              <a:gd name="T5" fmla="*/ T4 w 16558"/>
                              <a:gd name="T6" fmla="+- 0 11462 254"/>
                              <a:gd name="T7" fmla="*/ 11462 h 11218"/>
                              <a:gd name="T8" fmla="+- 0 142 142"/>
                              <a:gd name="T9" fmla="*/ T8 w 16558"/>
                              <a:gd name="T10" fmla="+- 0 11462 254"/>
                              <a:gd name="T11" fmla="*/ 11462 h 11218"/>
                              <a:gd name="T12" fmla="+- 0 142 142"/>
                              <a:gd name="T13" fmla="*/ T12 w 16558"/>
                              <a:gd name="T14" fmla="+- 0 11472 254"/>
                              <a:gd name="T15" fmla="*/ 11472 h 11218"/>
                              <a:gd name="T16" fmla="+- 0 151 142"/>
                              <a:gd name="T17" fmla="*/ T16 w 16558"/>
                              <a:gd name="T18" fmla="+- 0 11472 254"/>
                              <a:gd name="T19" fmla="*/ 11472 h 11218"/>
                              <a:gd name="T20" fmla="+- 0 16689 142"/>
                              <a:gd name="T21" fmla="*/ T20 w 16558"/>
                              <a:gd name="T22" fmla="+- 0 11472 254"/>
                              <a:gd name="T23" fmla="*/ 11472 h 11218"/>
                              <a:gd name="T24" fmla="+- 0 16689 142"/>
                              <a:gd name="T25" fmla="*/ T24 w 16558"/>
                              <a:gd name="T26" fmla="+- 0 11462 254"/>
                              <a:gd name="T27" fmla="*/ 11462 h 11218"/>
                              <a:gd name="T28" fmla="+- 0 16689 142"/>
                              <a:gd name="T29" fmla="*/ T28 w 16558"/>
                              <a:gd name="T30" fmla="+- 0 254 254"/>
                              <a:gd name="T31" fmla="*/ 254 h 11218"/>
                              <a:gd name="T32" fmla="+- 0 151 142"/>
                              <a:gd name="T33" fmla="*/ T32 w 16558"/>
                              <a:gd name="T34" fmla="+- 0 254 254"/>
                              <a:gd name="T35" fmla="*/ 254 h 11218"/>
                              <a:gd name="T36" fmla="+- 0 142 142"/>
                              <a:gd name="T37" fmla="*/ T36 w 16558"/>
                              <a:gd name="T38" fmla="+- 0 254 254"/>
                              <a:gd name="T39" fmla="*/ 254 h 11218"/>
                              <a:gd name="T40" fmla="+- 0 142 142"/>
                              <a:gd name="T41" fmla="*/ T40 w 16558"/>
                              <a:gd name="T42" fmla="+- 0 264 254"/>
                              <a:gd name="T43" fmla="*/ 264 h 11218"/>
                              <a:gd name="T44" fmla="+- 0 142 142"/>
                              <a:gd name="T45" fmla="*/ T44 w 16558"/>
                              <a:gd name="T46" fmla="+- 0 557 254"/>
                              <a:gd name="T47" fmla="*/ 557 h 11218"/>
                              <a:gd name="T48" fmla="+- 0 142 142"/>
                              <a:gd name="T49" fmla="*/ T48 w 16558"/>
                              <a:gd name="T50" fmla="+- 0 566 254"/>
                              <a:gd name="T51" fmla="*/ 566 h 11218"/>
                              <a:gd name="T52" fmla="+- 0 142 142"/>
                              <a:gd name="T53" fmla="*/ T52 w 16558"/>
                              <a:gd name="T54" fmla="+- 0 11462 254"/>
                              <a:gd name="T55" fmla="*/ 11462 h 11218"/>
                              <a:gd name="T56" fmla="+- 0 151 142"/>
                              <a:gd name="T57" fmla="*/ T56 w 16558"/>
                              <a:gd name="T58" fmla="+- 0 11462 254"/>
                              <a:gd name="T59" fmla="*/ 11462 h 11218"/>
                              <a:gd name="T60" fmla="+- 0 151 142"/>
                              <a:gd name="T61" fmla="*/ T60 w 16558"/>
                              <a:gd name="T62" fmla="+- 0 566 254"/>
                              <a:gd name="T63" fmla="*/ 566 h 11218"/>
                              <a:gd name="T64" fmla="+- 0 16689 142"/>
                              <a:gd name="T65" fmla="*/ T64 w 16558"/>
                              <a:gd name="T66" fmla="+- 0 566 254"/>
                              <a:gd name="T67" fmla="*/ 566 h 11218"/>
                              <a:gd name="T68" fmla="+- 0 16689 142"/>
                              <a:gd name="T69" fmla="*/ T68 w 16558"/>
                              <a:gd name="T70" fmla="+- 0 557 254"/>
                              <a:gd name="T71" fmla="*/ 557 h 11218"/>
                              <a:gd name="T72" fmla="+- 0 151 142"/>
                              <a:gd name="T73" fmla="*/ T72 w 16558"/>
                              <a:gd name="T74" fmla="+- 0 557 254"/>
                              <a:gd name="T75" fmla="*/ 557 h 11218"/>
                              <a:gd name="T76" fmla="+- 0 151 142"/>
                              <a:gd name="T77" fmla="*/ T76 w 16558"/>
                              <a:gd name="T78" fmla="+- 0 264 254"/>
                              <a:gd name="T79" fmla="*/ 264 h 11218"/>
                              <a:gd name="T80" fmla="+- 0 16689 142"/>
                              <a:gd name="T81" fmla="*/ T80 w 16558"/>
                              <a:gd name="T82" fmla="+- 0 264 254"/>
                              <a:gd name="T83" fmla="*/ 264 h 11218"/>
                              <a:gd name="T84" fmla="+- 0 16689 142"/>
                              <a:gd name="T85" fmla="*/ T84 w 16558"/>
                              <a:gd name="T86" fmla="+- 0 254 254"/>
                              <a:gd name="T87" fmla="*/ 254 h 11218"/>
                              <a:gd name="T88" fmla="+- 0 16699 142"/>
                              <a:gd name="T89" fmla="*/ T88 w 16558"/>
                              <a:gd name="T90" fmla="+- 0 11462 254"/>
                              <a:gd name="T91" fmla="*/ 11462 h 11218"/>
                              <a:gd name="T92" fmla="+- 0 16689 142"/>
                              <a:gd name="T93" fmla="*/ T92 w 16558"/>
                              <a:gd name="T94" fmla="+- 0 11462 254"/>
                              <a:gd name="T95" fmla="*/ 11462 h 11218"/>
                              <a:gd name="T96" fmla="+- 0 16689 142"/>
                              <a:gd name="T97" fmla="*/ T96 w 16558"/>
                              <a:gd name="T98" fmla="+- 0 11472 254"/>
                              <a:gd name="T99" fmla="*/ 11472 h 11218"/>
                              <a:gd name="T100" fmla="+- 0 16699 142"/>
                              <a:gd name="T101" fmla="*/ T100 w 16558"/>
                              <a:gd name="T102" fmla="+- 0 11472 254"/>
                              <a:gd name="T103" fmla="*/ 11472 h 11218"/>
                              <a:gd name="T104" fmla="+- 0 16699 142"/>
                              <a:gd name="T105" fmla="*/ T104 w 16558"/>
                              <a:gd name="T106" fmla="+- 0 11462 254"/>
                              <a:gd name="T107" fmla="*/ 11462 h 11218"/>
                              <a:gd name="T108" fmla="+- 0 16699 142"/>
                              <a:gd name="T109" fmla="*/ T108 w 16558"/>
                              <a:gd name="T110" fmla="+- 0 254 254"/>
                              <a:gd name="T111" fmla="*/ 254 h 11218"/>
                              <a:gd name="T112" fmla="+- 0 16689 142"/>
                              <a:gd name="T113" fmla="*/ T112 w 16558"/>
                              <a:gd name="T114" fmla="+- 0 254 254"/>
                              <a:gd name="T115" fmla="*/ 254 h 11218"/>
                              <a:gd name="T116" fmla="+- 0 16689 142"/>
                              <a:gd name="T117" fmla="*/ T116 w 16558"/>
                              <a:gd name="T118" fmla="+- 0 264 254"/>
                              <a:gd name="T119" fmla="*/ 264 h 11218"/>
                              <a:gd name="T120" fmla="+- 0 16689 142"/>
                              <a:gd name="T121" fmla="*/ T120 w 16558"/>
                              <a:gd name="T122" fmla="+- 0 557 254"/>
                              <a:gd name="T123" fmla="*/ 557 h 11218"/>
                              <a:gd name="T124" fmla="+- 0 16689 142"/>
                              <a:gd name="T125" fmla="*/ T124 w 16558"/>
                              <a:gd name="T126" fmla="+- 0 566 254"/>
                              <a:gd name="T127" fmla="*/ 566 h 11218"/>
                              <a:gd name="T128" fmla="+- 0 16689 142"/>
                              <a:gd name="T129" fmla="*/ T128 w 16558"/>
                              <a:gd name="T130" fmla="+- 0 11462 254"/>
                              <a:gd name="T131" fmla="*/ 11462 h 11218"/>
                              <a:gd name="T132" fmla="+- 0 16699 142"/>
                              <a:gd name="T133" fmla="*/ T132 w 16558"/>
                              <a:gd name="T134" fmla="+- 0 11462 254"/>
                              <a:gd name="T135" fmla="*/ 11462 h 11218"/>
                              <a:gd name="T136" fmla="+- 0 16699 142"/>
                              <a:gd name="T137" fmla="*/ T136 w 16558"/>
                              <a:gd name="T138" fmla="+- 0 566 254"/>
                              <a:gd name="T139" fmla="*/ 566 h 11218"/>
                              <a:gd name="T140" fmla="+- 0 16699 142"/>
                              <a:gd name="T141" fmla="*/ T140 w 16558"/>
                              <a:gd name="T142" fmla="+- 0 557 254"/>
                              <a:gd name="T143" fmla="*/ 557 h 11218"/>
                              <a:gd name="T144" fmla="+- 0 16699 142"/>
                              <a:gd name="T145" fmla="*/ T144 w 16558"/>
                              <a:gd name="T146" fmla="+- 0 264 254"/>
                              <a:gd name="T147" fmla="*/ 264 h 11218"/>
                              <a:gd name="T148" fmla="+- 0 16699 142"/>
                              <a:gd name="T149" fmla="*/ T148 w 16558"/>
                              <a:gd name="T150" fmla="+- 0 254 254"/>
                              <a:gd name="T151" fmla="*/ 254 h 11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58" h="11218">
                                <a:moveTo>
                                  <a:pt x="16547" y="11208"/>
                                </a:moveTo>
                                <a:lnTo>
                                  <a:pt x="9" y="11208"/>
                                </a:lnTo>
                                <a:lnTo>
                                  <a:pt x="0" y="11208"/>
                                </a:lnTo>
                                <a:lnTo>
                                  <a:pt x="0" y="11218"/>
                                </a:lnTo>
                                <a:lnTo>
                                  <a:pt x="9" y="11218"/>
                                </a:lnTo>
                                <a:lnTo>
                                  <a:pt x="16547" y="11218"/>
                                </a:lnTo>
                                <a:lnTo>
                                  <a:pt x="16547" y="11208"/>
                                </a:lnTo>
                                <a:close/>
                                <a:moveTo>
                                  <a:pt x="1654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0" y="11208"/>
                                </a:lnTo>
                                <a:lnTo>
                                  <a:pt x="9" y="11208"/>
                                </a:lnTo>
                                <a:lnTo>
                                  <a:pt x="9" y="312"/>
                                </a:lnTo>
                                <a:lnTo>
                                  <a:pt x="16547" y="312"/>
                                </a:lnTo>
                                <a:lnTo>
                                  <a:pt x="16547" y="303"/>
                                </a:lnTo>
                                <a:lnTo>
                                  <a:pt x="9" y="303"/>
                                </a:lnTo>
                                <a:lnTo>
                                  <a:pt x="9" y="10"/>
                                </a:lnTo>
                                <a:lnTo>
                                  <a:pt x="16547" y="10"/>
                                </a:lnTo>
                                <a:lnTo>
                                  <a:pt x="16547" y="0"/>
                                </a:lnTo>
                                <a:close/>
                                <a:moveTo>
                                  <a:pt x="16557" y="11208"/>
                                </a:moveTo>
                                <a:lnTo>
                                  <a:pt x="16547" y="11208"/>
                                </a:lnTo>
                                <a:lnTo>
                                  <a:pt x="16547" y="11218"/>
                                </a:lnTo>
                                <a:lnTo>
                                  <a:pt x="16557" y="11218"/>
                                </a:lnTo>
                                <a:lnTo>
                                  <a:pt x="16557" y="11208"/>
                                </a:lnTo>
                                <a:close/>
                                <a:moveTo>
                                  <a:pt x="16557" y="0"/>
                                </a:moveTo>
                                <a:lnTo>
                                  <a:pt x="16547" y="0"/>
                                </a:lnTo>
                                <a:lnTo>
                                  <a:pt x="16547" y="10"/>
                                </a:lnTo>
                                <a:lnTo>
                                  <a:pt x="16547" y="303"/>
                                </a:lnTo>
                                <a:lnTo>
                                  <a:pt x="16547" y="312"/>
                                </a:lnTo>
                                <a:lnTo>
                                  <a:pt x="16547" y="11208"/>
                                </a:lnTo>
                                <a:lnTo>
                                  <a:pt x="16557" y="11208"/>
                                </a:lnTo>
                                <a:lnTo>
                                  <a:pt x="16557" y="312"/>
                                </a:lnTo>
                                <a:lnTo>
                                  <a:pt x="16557" y="303"/>
                                </a:lnTo>
                                <a:lnTo>
                                  <a:pt x="16557" y="10"/>
                                </a:lnTo>
                                <a:lnTo>
                                  <a:pt x="16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568"/>
                            <a:ext cx="15890" cy="9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10895"/>
                            <a:ext cx="73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161"/>
                            <a:ext cx="93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63.15pt;margin-top:48.9pt;width:725.3pt;height:484.3pt;z-index:-251644928;mso-position-horizontal-relative:page;mso-position-vertical-relative:page" coordorigin="142,254" coordsize="16558,112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">
                <v:shape id="AutoShape 20" o:spid="_x0000_s1027" style="position:absolute;left:141;top:254;width:16558;height:11218;visibility:visible;mso-wrap-style:square;v-text-anchor:top" coordsize="16558,1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DccMA&#10;AADbAAAADwAAAGRycy9kb3ducmV2LnhtbERPy2rCQBTdF/yH4Qrd1UkTqBIdpS0IpZvW1AfuLplr&#10;Jpi5EzLTmPr1zkLo8nDei9VgG9FT52vHCp4nCQji0umaKwXbn/XTDIQPyBobx6TgjzyslqOHBeba&#10;XXhDfREqEUPY56jAhNDmUvrSkEU/cS1x5E6usxgi7CqpO7zEcNvINElepMWaY4PBlt4Nlefi1yoo&#10;0qt50/Lza727Zt/T3SHts+Neqcfx8DoHEWgI/+K7+0Mry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DccMAAADbAAAADwAAAAAAAAAAAAAAAACYAgAAZHJzL2Rv&#10;d25yZXYueG1sUEsFBgAAAAAEAAQA9QAAAIgDAAAAAA==&#10;" path="m16547,11208l9,11208r-9,l,11218r9,l16547,11218r,-10xm16547,l9,,,,,10,,303r,9l,11208r9,l9,312r16538,l16547,303,9,303,9,10r16538,l16547,xm16557,11208r-10,l16547,11218r10,l16557,11208xm16557,r-10,l16547,10r,293l16547,312r,10896l16557,11208r,-10896l16557,303r,-293l16557,xe" fillcolor="black" stroked="f">
                  <v:path arrowok="t" o:connecttype="custom" o:connectlocs="16547,11462;9,11462;0,11462;0,11472;9,11472;16547,11472;16547,11462;16547,254;9,254;0,254;0,264;0,557;0,566;0,11462;9,11462;9,566;16547,566;16547,557;9,557;9,264;16547,264;16547,254;16557,11462;16547,11462;16547,11472;16557,11472;16557,11462;16557,254;16547,254;16547,264;16547,557;16547,566;16547,11462;16557,11462;16557,566;16557,557;16557,264;16557,254" o:connectangles="0,0,0,0,0,0,0,0,0,0,0,0,0,0,0,0,0,0,0,0,0,0,0,0,0,0,0,0,0,0,0,0,0,0,0,0,0,0"/>
                </v:shape>
                <v:shape id="Picture 21" o:spid="_x0000_s1028" type="#_x0000_t75" style="position:absolute;left:469;top:568;width:15890;height:9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TvTEAAAA2wAAAA8AAABkcnMvZG93bnJldi54bWxEj91qAjEUhO8LvkM4gjdFs2th0a1RRBDW&#10;Fgr+PMBhc7rZdnMSNlHXt28KhV4OM/MNs9oMthM36kPrWEE+y0AQ10633Ci4nPfTBYgQkTV2jknB&#10;gwJs1qOnFZba3flIt1NsRIJwKFGBidGXUobakMUwc544eZ+utxiT7Bupe7wnuO3kPMsKabHltGDQ&#10;085Q/X26WgVfcjgUH+f8OS7fC1P5w/7NV51Sk/GwfQURaYj/4b92pRW85PD7Jf0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WTvTEAAAA2wAAAA8AAAAAAAAAAAAAAAAA&#10;nwIAAGRycy9kb3ducmV2LnhtbFBLBQYAAAAABAAEAPcAAACQAwAAAAA=&#10;">
                  <v:imagedata r:id="rId23" o:title=""/>
                </v:shape>
                <v:shape id="Picture 22" o:spid="_x0000_s1029" type="#_x0000_t75" style="position:absolute;left:527;top:10895;width:73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UNi/AAAA2wAAAA8AAABkcnMvZG93bnJldi54bWxEj1uLwjAUhN8F/0M4gm+aekGWahQtCD56&#10;6b4fmmNTbE5Ck9XuvzcLCz4OM/MNs9n1thVP6kLjWMFsmoEgrpxuuFZQ3o6TLxAhImtsHZOCXwqw&#10;2w4HG8y1e/GFntdYiwThkKMCE6PPpQyVIYth6jxx8u6usxiT7GqpO3wluG3lPMtW0mLDacGgp8JQ&#10;9bj+WAXfxZm0xvLg69XyaFxRLnzMlBqP+v0aRKQ+fsL/7ZNWsJjD35f0A+T2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oFDYvwAAANsAAAAPAAAAAAAAAAAAAAAAAJ8CAABk&#10;cnMvZG93bnJldi54bWxQSwUGAAAAAAQABAD3AAAAiwMAAAAA&#10;">
                  <v:imagedata r:id="rId24" o:title=""/>
                </v:shape>
                <v:shape id="Picture 23" o:spid="_x0000_s1030" type="#_x0000_t75" style="position:absolute;left:414;top:11161;width:932;height: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t2nFAAAA2wAAAA8AAABkcnMvZG93bnJldi54bWxEj09rAjEUxO9Cv0N4Qm+atYLUrVFKS6vV&#10;k38uvT03z2Tbzcuyiev67Ruh4HGYmd8ws0XnKtFSE0rPCkbDDARx4XXJRsFh/zF4BhEissbKMym4&#10;UoDF/KE3w1z7C2+p3UUjEoRDjgpsjHUuZSgsOQxDXxMn7+QbhzHJxkjd4CXBXSWfsmwiHZacFizW&#10;9Gap+N2dnYLjt5kuv6atXbc/5lO+b/mQbZZKPfa71xcQkbp4D/+3V1rBeAy3L+k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LdpxQAAANsAAAAPAAAAAAAAAAAAAAAA&#10;AJ8CAABkcnMvZG93bnJldi54bWxQSwUGAAAAAAQABAD3AAAAkQMAAAAA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Default="00622F81" w:rsidP="00622F81">
      <w:pPr>
        <w:pStyle w:val="a6"/>
        <w:rPr>
          <w:sz w:val="20"/>
        </w:rPr>
      </w:pPr>
    </w:p>
    <w:p w:rsidR="00622F81" w:rsidRPr="008639BE" w:rsidRDefault="00622F81" w:rsidP="008639BE">
      <w:pPr>
        <w:pStyle w:val="a6"/>
        <w:ind w:left="567" w:right="-31"/>
        <w:rPr>
          <w:sz w:val="18"/>
          <w:szCs w:val="18"/>
        </w:rPr>
      </w:pPr>
      <w:r w:rsidRPr="008639BE">
        <w:rPr>
          <w:sz w:val="18"/>
          <w:szCs w:val="18"/>
        </w:rPr>
        <w:t>Масштаб</w:t>
      </w:r>
      <w:r w:rsidRPr="008639BE">
        <w:rPr>
          <w:spacing w:val="-4"/>
          <w:sz w:val="18"/>
          <w:szCs w:val="18"/>
        </w:rPr>
        <w:t xml:space="preserve"> </w:t>
      </w:r>
      <w:r w:rsidRPr="008639BE">
        <w:rPr>
          <w:sz w:val="18"/>
          <w:szCs w:val="18"/>
        </w:rPr>
        <w:t>1 :</w:t>
      </w:r>
      <w:r w:rsidRPr="008639BE">
        <w:rPr>
          <w:spacing w:val="-1"/>
          <w:sz w:val="18"/>
          <w:szCs w:val="18"/>
        </w:rPr>
        <w:t xml:space="preserve"> </w:t>
      </w:r>
      <w:r w:rsidRPr="008639BE">
        <w:rPr>
          <w:sz w:val="18"/>
          <w:szCs w:val="18"/>
        </w:rPr>
        <w:t>3000</w:t>
      </w:r>
    </w:p>
    <w:p w:rsidR="00622F81" w:rsidRPr="008639BE" w:rsidRDefault="008639BE" w:rsidP="00622F81">
      <w:pPr>
        <w:pStyle w:val="2"/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622F81" w:rsidRPr="008639BE">
        <w:rPr>
          <w:sz w:val="18"/>
          <w:szCs w:val="18"/>
        </w:rPr>
        <w:t>Условные</w:t>
      </w:r>
      <w:r w:rsidR="00622F81" w:rsidRPr="008639BE">
        <w:rPr>
          <w:spacing w:val="-4"/>
          <w:sz w:val="18"/>
          <w:szCs w:val="18"/>
        </w:rPr>
        <w:t xml:space="preserve"> </w:t>
      </w:r>
      <w:r w:rsidR="00622F81" w:rsidRPr="008639BE">
        <w:rPr>
          <w:sz w:val="18"/>
          <w:szCs w:val="18"/>
        </w:rPr>
        <w:t>обозначения:</w:t>
      </w: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53"/>
        <w:gridCol w:w="11265"/>
      </w:tblGrid>
      <w:tr w:rsidR="00622F81" w:rsidRPr="008639BE" w:rsidTr="00622F81">
        <w:trPr>
          <w:trHeight w:val="244"/>
        </w:trPr>
        <w:tc>
          <w:tcPr>
            <w:tcW w:w="653" w:type="dxa"/>
            <w:hideMark/>
          </w:tcPr>
          <w:p w:rsidR="00622F81" w:rsidRPr="008639BE" w:rsidRDefault="008639BE">
            <w:pPr>
              <w:pStyle w:val="TableParagraph"/>
              <w:spacing w:before="0" w:line="225" w:lineRule="exact"/>
              <w:ind w:left="20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      </w:t>
            </w:r>
            <w:r w:rsidR="00622F81" w:rsidRPr="008639BE">
              <w:rPr>
                <w:rFonts w:ascii="Calibri" w:hAnsi="Calibri"/>
                <w:sz w:val="18"/>
                <w:szCs w:val="18"/>
              </w:rPr>
              <w:t>•</w:t>
            </w:r>
          </w:p>
        </w:tc>
        <w:tc>
          <w:tcPr>
            <w:tcW w:w="11265" w:type="dxa"/>
            <w:hideMark/>
          </w:tcPr>
          <w:p w:rsidR="00622F81" w:rsidRPr="008639BE" w:rsidRDefault="00622F81" w:rsidP="008639BE">
            <w:pPr>
              <w:pStyle w:val="TableParagraph"/>
              <w:spacing w:before="0"/>
              <w:ind w:left="343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характерная</w:t>
            </w:r>
            <w:r w:rsidRPr="008639BE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точка</w:t>
            </w:r>
            <w:r w:rsidRPr="008639BE">
              <w:rPr>
                <w:rFonts w:ascii="Calibri" w:hAnsi="Calibri"/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границы,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сведения</w:t>
            </w:r>
            <w:r w:rsidRPr="008639BE">
              <w:rPr>
                <w:rFonts w:ascii="Calibri" w:hAnsi="Calibri"/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639BE">
              <w:rPr>
                <w:rFonts w:ascii="Calibri" w:hAnsi="Calibri"/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которой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позволяют</w:t>
            </w:r>
            <w:r w:rsidRPr="008639BE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однозначно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определить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её положение</w:t>
            </w:r>
            <w:r w:rsidRPr="008639BE">
              <w:rPr>
                <w:rFonts w:ascii="Calibri" w:hAnsi="Calibri"/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местности</w:t>
            </w:r>
          </w:p>
        </w:tc>
      </w:tr>
      <w:tr w:rsidR="00622F81" w:rsidRPr="008639BE" w:rsidTr="00622F81">
        <w:trPr>
          <w:trHeight w:val="284"/>
        </w:trPr>
        <w:tc>
          <w:tcPr>
            <w:tcW w:w="653" w:type="dxa"/>
          </w:tcPr>
          <w:p w:rsidR="00622F81" w:rsidRPr="008639BE" w:rsidRDefault="00622F81">
            <w:pPr>
              <w:pStyle w:val="TableParagraph"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1265" w:type="dxa"/>
            <w:hideMark/>
          </w:tcPr>
          <w:p w:rsidR="00622F81" w:rsidRPr="008639BE" w:rsidRDefault="00622F81" w:rsidP="008639BE">
            <w:pPr>
              <w:pStyle w:val="TableParagraph"/>
              <w:spacing w:before="0"/>
              <w:ind w:left="343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вновь</w:t>
            </w:r>
            <w:r w:rsidRPr="008639BE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образованная</w:t>
            </w:r>
            <w:r w:rsidRPr="008639BE">
              <w:rPr>
                <w:rFonts w:ascii="Calibri" w:hAnsi="Calibri"/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часть</w:t>
            </w:r>
            <w:r w:rsidRPr="008639BE">
              <w:rPr>
                <w:rFonts w:ascii="Calibri" w:hAnsi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границы,</w:t>
            </w:r>
            <w:r w:rsidRPr="008639BE">
              <w:rPr>
                <w:rFonts w:ascii="Calibri" w:hAnsi="Calibri"/>
                <w:spacing w:val="-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сведения</w:t>
            </w:r>
            <w:r w:rsidRPr="008639BE">
              <w:rPr>
                <w:rFonts w:ascii="Calibri" w:hAnsi="Calibri"/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639BE">
              <w:rPr>
                <w:rFonts w:ascii="Calibri" w:hAnsi="Calibri"/>
                <w:spacing w:val="-3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которой достаточны</w:t>
            </w:r>
            <w:r w:rsidRPr="008639BE">
              <w:rPr>
                <w:rFonts w:ascii="Calibri" w:hAnsi="Calibri"/>
                <w:spacing w:val="1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8639BE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определения</w:t>
            </w:r>
            <w:r w:rsidRPr="008639BE">
              <w:rPr>
                <w:rFonts w:ascii="Calibri" w:hAnsi="Calibri"/>
                <w:spacing w:val="47"/>
                <w:sz w:val="18"/>
                <w:szCs w:val="18"/>
                <w:lang w:val="ru-RU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  <w:lang w:val="ru-RU"/>
              </w:rPr>
              <w:t>ее местоположения</w:t>
            </w:r>
          </w:p>
        </w:tc>
      </w:tr>
      <w:tr w:rsidR="00622F81" w:rsidRPr="008639BE" w:rsidTr="00622F81">
        <w:trPr>
          <w:trHeight w:val="373"/>
        </w:trPr>
        <w:tc>
          <w:tcPr>
            <w:tcW w:w="653" w:type="dxa"/>
          </w:tcPr>
          <w:p w:rsidR="00622F81" w:rsidRPr="008639BE" w:rsidRDefault="00622F81">
            <w:pPr>
              <w:pStyle w:val="TableParagraph"/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1265" w:type="dxa"/>
            <w:hideMark/>
          </w:tcPr>
          <w:p w:rsidR="00622F81" w:rsidRPr="008639BE" w:rsidRDefault="00622F81" w:rsidP="008639BE">
            <w:pPr>
              <w:pStyle w:val="TableParagraph"/>
              <w:spacing w:before="0"/>
              <w:ind w:left="343"/>
              <w:jc w:val="left"/>
              <w:rPr>
                <w:rFonts w:ascii="Calibri" w:hAnsi="Calibri"/>
                <w:sz w:val="18"/>
                <w:szCs w:val="18"/>
              </w:rPr>
            </w:pPr>
            <w:r w:rsidRPr="008639BE">
              <w:rPr>
                <w:rFonts w:ascii="Calibri" w:hAnsi="Calibri"/>
                <w:sz w:val="18"/>
                <w:szCs w:val="18"/>
              </w:rPr>
              <w:t>-</w:t>
            </w:r>
            <w:r w:rsidRPr="008639BE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</w:rPr>
              <w:t>граница</w:t>
            </w:r>
            <w:r w:rsidRPr="008639BE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</w:rPr>
              <w:t>муниципального</w:t>
            </w:r>
            <w:r w:rsidRPr="008639BE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Pr="008639BE">
              <w:rPr>
                <w:rFonts w:ascii="Calibri" w:hAnsi="Calibri"/>
                <w:sz w:val="18"/>
                <w:szCs w:val="18"/>
              </w:rPr>
              <w:t>образования</w:t>
            </w:r>
          </w:p>
        </w:tc>
      </w:tr>
    </w:tbl>
    <w:p w:rsidR="008639BE" w:rsidRDefault="008639BE" w:rsidP="00392D77">
      <w:pPr>
        <w:tabs>
          <w:tab w:val="left" w:pos="210"/>
        </w:tabs>
        <w:rPr>
          <w:sz w:val="28"/>
          <w:szCs w:val="28"/>
          <w:lang w:eastAsia="hi-IN" w:bidi="hi-IN"/>
        </w:rPr>
        <w:sectPr w:rsidR="008639BE" w:rsidSect="008639BE">
          <w:pgSz w:w="16838" w:h="11906" w:orient="landscape" w:code="9"/>
          <w:pgMar w:top="851" w:right="1134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hi-IN" w:bidi="hi-IN"/>
        </w:rPr>
        <w:t xml:space="preserve">    </w:t>
      </w:r>
    </w:p>
    <w:p w:rsidR="00CB1292" w:rsidRPr="00A40018" w:rsidRDefault="008639BE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                 </w:t>
      </w:r>
      <w:r w:rsidR="00CB1292"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 xml:space="preserve"> </w:t>
      </w:r>
      <w:r w:rsidR="00CB1292">
        <w:rPr>
          <w:sz w:val="28"/>
          <w:szCs w:val="28"/>
          <w:lang w:eastAsia="hi-IN" w:bidi="hi-IN"/>
        </w:rPr>
        <w:t>Приложение 5</w:t>
      </w: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</w:t>
      </w:r>
      <w:r w:rsidR="0008037C">
        <w:rPr>
          <w:sz w:val="28"/>
          <w:szCs w:val="28"/>
          <w:lang w:eastAsia="hi-IN" w:bidi="hi-IN"/>
        </w:rPr>
        <w:t xml:space="preserve">                             </w:t>
      </w:r>
      <w:r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550F2F" w:rsidRPr="00A40018" w:rsidRDefault="00550F2F" w:rsidP="00550F2F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 </w:t>
      </w:r>
      <w:r w:rsidRPr="00A2637F">
        <w:rPr>
          <w:sz w:val="28"/>
          <w:szCs w:val="28"/>
          <w:lang w:eastAsia="hi-IN" w:bidi="hi-IN"/>
        </w:rPr>
        <w:t xml:space="preserve">от </w:t>
      </w:r>
      <w:r>
        <w:rPr>
          <w:sz w:val="28"/>
          <w:szCs w:val="28"/>
          <w:lang w:eastAsia="hi-IN" w:bidi="hi-IN"/>
        </w:rPr>
        <w:t xml:space="preserve">02.10.2023 </w:t>
      </w:r>
      <w:r w:rsidRPr="00A2637F">
        <w:rPr>
          <w:sz w:val="28"/>
          <w:szCs w:val="28"/>
          <w:lang w:eastAsia="hi-IN" w:bidi="hi-IN"/>
        </w:rPr>
        <w:t xml:space="preserve">№ </w:t>
      </w:r>
      <w:r>
        <w:rPr>
          <w:sz w:val="28"/>
          <w:szCs w:val="28"/>
          <w:lang w:eastAsia="hi-IN" w:bidi="hi-IN"/>
        </w:rPr>
        <w:t>69</w:t>
      </w:r>
    </w:p>
    <w:p w:rsidR="00CB1292" w:rsidRDefault="00CB1292" w:rsidP="00CB129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B1292" w:rsidRPr="00226C0A" w:rsidRDefault="00CB1292" w:rsidP="008639BE">
      <w:pPr>
        <w:suppressAutoHyphens/>
        <w:ind w:firstLine="709"/>
        <w:jc w:val="center"/>
        <w:rPr>
          <w:b/>
          <w:sz w:val="24"/>
          <w:szCs w:val="24"/>
          <w:lang w:eastAsia="hi-IN" w:bidi="hi-IN"/>
        </w:rPr>
      </w:pPr>
      <w:r w:rsidRPr="00226C0A">
        <w:rPr>
          <w:b/>
          <w:sz w:val="24"/>
          <w:szCs w:val="24"/>
          <w:lang w:eastAsia="hi-IN" w:bidi="hi-IN"/>
        </w:rPr>
        <w:t xml:space="preserve">Сведения о границах территориальной зоны </w:t>
      </w:r>
      <w:r w:rsidRPr="00392D77">
        <w:rPr>
          <w:b/>
          <w:sz w:val="24"/>
          <w:szCs w:val="24"/>
          <w:lang w:eastAsia="hi-IN" w:bidi="hi-IN"/>
        </w:rPr>
        <w:t>среднеэтажной жилой застройки</w:t>
      </w:r>
      <w:r w:rsidRPr="00226C0A">
        <w:rPr>
          <w:b/>
          <w:sz w:val="24"/>
          <w:szCs w:val="24"/>
          <w:lang w:eastAsia="hi-IN" w:bidi="hi-IN"/>
        </w:rPr>
        <w:t xml:space="preserve"> (Ж-1) Ивняковского сельского поселения Ярославского муниципального района </w:t>
      </w:r>
    </w:p>
    <w:p w:rsidR="008639BE" w:rsidRPr="00226C0A" w:rsidRDefault="008639BE" w:rsidP="008639BE">
      <w:pPr>
        <w:spacing w:before="117"/>
        <w:ind w:left="1985" w:right="1988"/>
        <w:jc w:val="center"/>
        <w:rPr>
          <w:sz w:val="24"/>
          <w:szCs w:val="24"/>
        </w:rPr>
      </w:pPr>
      <w:r w:rsidRPr="00226C0A">
        <w:rPr>
          <w:sz w:val="24"/>
          <w:szCs w:val="24"/>
        </w:rPr>
        <w:t>Раздел</w:t>
      </w:r>
      <w:r w:rsidRPr="00226C0A">
        <w:rPr>
          <w:spacing w:val="-1"/>
          <w:sz w:val="24"/>
          <w:szCs w:val="24"/>
        </w:rPr>
        <w:t xml:space="preserve"> </w:t>
      </w:r>
      <w:r w:rsidRPr="00226C0A">
        <w:rPr>
          <w:sz w:val="24"/>
          <w:szCs w:val="24"/>
        </w:rPr>
        <w:t>1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12"/>
        <w:gridCol w:w="5184"/>
      </w:tblGrid>
      <w:tr w:rsidR="008639BE" w:rsidRPr="008E0D99" w:rsidTr="0008037C">
        <w:trPr>
          <w:trHeight w:val="229"/>
        </w:trPr>
        <w:tc>
          <w:tcPr>
            <w:tcW w:w="9356" w:type="dxa"/>
            <w:gridSpan w:val="3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057" w:right="3044"/>
              <w:rPr>
                <w:b/>
                <w:sz w:val="20"/>
                <w:szCs w:val="20"/>
              </w:rPr>
            </w:pPr>
            <w:r w:rsidRPr="008E0D99">
              <w:rPr>
                <w:b/>
                <w:sz w:val="20"/>
                <w:szCs w:val="20"/>
              </w:rPr>
              <w:t>Сведения</w:t>
            </w:r>
            <w:r w:rsidRPr="008E0D9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E0D99">
              <w:rPr>
                <w:b/>
                <w:sz w:val="20"/>
                <w:szCs w:val="20"/>
              </w:rPr>
              <w:t>об</w:t>
            </w:r>
            <w:r w:rsidRPr="008E0D9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E0D99">
              <w:rPr>
                <w:b/>
                <w:sz w:val="20"/>
                <w:szCs w:val="20"/>
              </w:rPr>
              <w:t>объекте</w:t>
            </w:r>
          </w:p>
        </w:tc>
      </w:tr>
      <w:tr w:rsidR="008639BE" w:rsidRPr="008E0D99" w:rsidTr="0008037C">
        <w:trPr>
          <w:trHeight w:val="460"/>
        </w:trPr>
        <w:tc>
          <w:tcPr>
            <w:tcW w:w="960" w:type="dxa"/>
          </w:tcPr>
          <w:p w:rsidR="008639BE" w:rsidRPr="008E0D99" w:rsidRDefault="008639BE" w:rsidP="008639BE">
            <w:pPr>
              <w:pStyle w:val="TableParagraph"/>
              <w:spacing w:line="230" w:lineRule="exact"/>
              <w:ind w:left="275" w:right="246" w:firstLine="43"/>
              <w:jc w:val="left"/>
              <w:rPr>
                <w:b/>
                <w:sz w:val="20"/>
                <w:szCs w:val="20"/>
              </w:rPr>
            </w:pPr>
            <w:r w:rsidRPr="008E0D99">
              <w:rPr>
                <w:b/>
                <w:sz w:val="20"/>
                <w:szCs w:val="20"/>
              </w:rPr>
              <w:t>№</w:t>
            </w:r>
            <w:r w:rsidRPr="008E0D99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E0D99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12" w:type="dxa"/>
          </w:tcPr>
          <w:p w:rsidR="008639BE" w:rsidRPr="008E0D99" w:rsidRDefault="008639BE" w:rsidP="00392D77">
            <w:pPr>
              <w:pStyle w:val="TableParagraph"/>
              <w:spacing w:before="115"/>
              <w:ind w:left="453"/>
              <w:jc w:val="left"/>
              <w:rPr>
                <w:b/>
                <w:sz w:val="20"/>
                <w:szCs w:val="20"/>
              </w:rPr>
            </w:pPr>
            <w:r w:rsidRPr="008E0D99">
              <w:rPr>
                <w:b/>
                <w:sz w:val="20"/>
                <w:szCs w:val="20"/>
              </w:rPr>
              <w:t>Характеристики</w:t>
            </w:r>
            <w:r w:rsidRPr="008E0D9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0D9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184" w:type="dxa"/>
          </w:tcPr>
          <w:p w:rsidR="008639BE" w:rsidRPr="008E0D99" w:rsidRDefault="008639BE" w:rsidP="00226C0A">
            <w:pPr>
              <w:pStyle w:val="TableParagraph"/>
              <w:spacing w:before="115"/>
              <w:ind w:left="81"/>
              <w:rPr>
                <w:b/>
                <w:sz w:val="20"/>
                <w:szCs w:val="20"/>
              </w:rPr>
            </w:pPr>
            <w:r w:rsidRPr="008E0D99">
              <w:rPr>
                <w:b/>
                <w:sz w:val="20"/>
                <w:szCs w:val="20"/>
              </w:rPr>
              <w:t>Описание</w:t>
            </w:r>
            <w:r w:rsidRPr="008E0D9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0D99"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8639BE" w:rsidRPr="008E0D99" w:rsidTr="0008037C">
        <w:trPr>
          <w:trHeight w:val="229"/>
        </w:trPr>
        <w:tc>
          <w:tcPr>
            <w:tcW w:w="960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3"/>
              <w:rPr>
                <w:b/>
                <w:sz w:val="20"/>
                <w:szCs w:val="20"/>
              </w:rPr>
            </w:pPr>
            <w:r w:rsidRPr="008E0D9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21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8E0D9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3"/>
              <w:rPr>
                <w:b/>
                <w:sz w:val="20"/>
                <w:szCs w:val="20"/>
              </w:rPr>
            </w:pPr>
            <w:r w:rsidRPr="008E0D99">
              <w:rPr>
                <w:b/>
                <w:w w:val="99"/>
                <w:sz w:val="20"/>
                <w:szCs w:val="20"/>
              </w:rPr>
              <w:t>3</w:t>
            </w:r>
          </w:p>
        </w:tc>
      </w:tr>
      <w:tr w:rsidR="008639BE" w:rsidRPr="008E0D99" w:rsidTr="0008037C">
        <w:trPr>
          <w:trHeight w:val="229"/>
        </w:trPr>
        <w:tc>
          <w:tcPr>
            <w:tcW w:w="960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3"/>
              <w:rPr>
                <w:sz w:val="20"/>
                <w:szCs w:val="20"/>
              </w:rPr>
            </w:pPr>
            <w:r w:rsidRPr="008E0D9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21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28"/>
              <w:jc w:val="left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Местоположение</w:t>
            </w:r>
            <w:r w:rsidRPr="008E0D99">
              <w:rPr>
                <w:spacing w:val="-6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объекта</w:t>
            </w:r>
          </w:p>
        </w:tc>
        <w:tc>
          <w:tcPr>
            <w:tcW w:w="518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25"/>
              <w:jc w:val="left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Ярославская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ласть,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-н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Ярославский,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/п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вняковское</w:t>
            </w:r>
          </w:p>
        </w:tc>
      </w:tr>
      <w:tr w:rsidR="008639BE" w:rsidRPr="008E0D99" w:rsidTr="0008037C">
        <w:trPr>
          <w:trHeight w:val="690"/>
        </w:trPr>
        <w:tc>
          <w:tcPr>
            <w:tcW w:w="960" w:type="dxa"/>
          </w:tcPr>
          <w:p w:rsidR="008639BE" w:rsidRPr="008E0D99" w:rsidRDefault="008639BE" w:rsidP="008639BE">
            <w:pPr>
              <w:pStyle w:val="TableParagraph"/>
              <w:spacing w:before="7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8639BE" w:rsidRPr="008E0D99" w:rsidRDefault="008639BE" w:rsidP="008639BE">
            <w:pPr>
              <w:pStyle w:val="TableParagraph"/>
              <w:ind w:left="13"/>
              <w:rPr>
                <w:sz w:val="20"/>
                <w:szCs w:val="20"/>
              </w:rPr>
            </w:pPr>
            <w:r w:rsidRPr="008E0D9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212" w:type="dxa"/>
          </w:tcPr>
          <w:p w:rsidR="008639BE" w:rsidRPr="008E0D99" w:rsidRDefault="008639BE" w:rsidP="008639BE">
            <w:pPr>
              <w:pStyle w:val="TableParagraph"/>
              <w:spacing w:line="225" w:lineRule="exact"/>
              <w:ind w:left="28"/>
              <w:jc w:val="left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Площадь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ъекта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±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еличина</w:t>
            </w:r>
          </w:p>
          <w:p w:rsidR="008639BE" w:rsidRPr="008E0D99" w:rsidRDefault="008639BE" w:rsidP="008639BE">
            <w:pPr>
              <w:pStyle w:val="TableParagraph"/>
              <w:spacing w:line="230" w:lineRule="atLeast"/>
              <w:ind w:left="28" w:right="99"/>
              <w:jc w:val="left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погрешности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пределения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(</w:t>
            </w:r>
            <w:r w:rsidRPr="008E0D99">
              <w:rPr>
                <w:sz w:val="20"/>
                <w:szCs w:val="20"/>
              </w:rPr>
              <w:t>P</w:t>
            </w:r>
            <w:r w:rsidRPr="008E0D99">
              <w:rPr>
                <w:sz w:val="20"/>
                <w:szCs w:val="20"/>
                <w:lang w:val="ru-RU"/>
              </w:rPr>
              <w:t xml:space="preserve"> ±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∆</w:t>
            </w:r>
            <w:r w:rsidRPr="008E0D99">
              <w:rPr>
                <w:sz w:val="20"/>
                <w:szCs w:val="20"/>
              </w:rPr>
              <w:t>P</w:t>
            </w:r>
            <w:r w:rsidRPr="008E0D9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184" w:type="dxa"/>
          </w:tcPr>
          <w:p w:rsidR="008639BE" w:rsidRPr="008E0D99" w:rsidRDefault="008639BE" w:rsidP="00226C0A">
            <w:pPr>
              <w:pStyle w:val="TableParagraph"/>
              <w:spacing w:before="7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8639BE" w:rsidRPr="008E0D99" w:rsidRDefault="008639BE" w:rsidP="00226C0A">
            <w:pPr>
              <w:pStyle w:val="TableParagraph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287 707</w:t>
            </w:r>
            <w:r w:rsidRPr="008E0D99">
              <w:rPr>
                <w:spacing w:val="-2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м² ±</w:t>
            </w:r>
            <w:r w:rsidRPr="008E0D99">
              <w:rPr>
                <w:spacing w:val="-3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9</w:t>
            </w:r>
            <w:r w:rsidR="00226C0A"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</w:rPr>
              <w:t>387 м²</w:t>
            </w:r>
          </w:p>
        </w:tc>
      </w:tr>
      <w:tr w:rsidR="00226C0A" w:rsidRPr="008E0D99" w:rsidTr="0008037C">
        <w:trPr>
          <w:trHeight w:val="690"/>
        </w:trPr>
        <w:tc>
          <w:tcPr>
            <w:tcW w:w="960" w:type="dxa"/>
          </w:tcPr>
          <w:p w:rsidR="00226C0A" w:rsidRPr="008E0D99" w:rsidRDefault="008E0D99" w:rsidP="008E0D99">
            <w:pPr>
              <w:pStyle w:val="TableParagraph"/>
              <w:spacing w:before="7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12" w:type="dxa"/>
          </w:tcPr>
          <w:p w:rsidR="00226C0A" w:rsidRPr="008E0D99" w:rsidRDefault="00226C0A" w:rsidP="008639BE">
            <w:pPr>
              <w:pStyle w:val="TableParagraph"/>
              <w:spacing w:line="225" w:lineRule="exact"/>
              <w:ind w:left="28"/>
              <w:jc w:val="left"/>
              <w:rPr>
                <w:sz w:val="20"/>
                <w:szCs w:val="20"/>
              </w:rPr>
            </w:pPr>
            <w:r w:rsidRPr="008E0D99">
              <w:rPr>
                <w:sz w:val="20"/>
                <w:szCs w:val="20"/>
              </w:rPr>
              <w:t>Иные</w:t>
            </w:r>
            <w:r w:rsidRPr="008E0D99">
              <w:rPr>
                <w:spacing w:val="-3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характеристики</w:t>
            </w:r>
            <w:r w:rsidRPr="008E0D99">
              <w:rPr>
                <w:spacing w:val="-4"/>
                <w:sz w:val="20"/>
                <w:szCs w:val="20"/>
              </w:rPr>
              <w:t xml:space="preserve"> </w:t>
            </w:r>
            <w:r w:rsidRPr="008E0D99">
              <w:rPr>
                <w:sz w:val="20"/>
                <w:szCs w:val="20"/>
              </w:rPr>
              <w:t>объекта</w:t>
            </w:r>
          </w:p>
        </w:tc>
        <w:tc>
          <w:tcPr>
            <w:tcW w:w="5184" w:type="dxa"/>
          </w:tcPr>
          <w:p w:rsidR="00226C0A" w:rsidRPr="008E0D99" w:rsidRDefault="00226C0A" w:rsidP="00392D77">
            <w:pPr>
              <w:pStyle w:val="TableParagraph"/>
              <w:ind w:left="25" w:right="170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ъекта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еестра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границ: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Территориальная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она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еестровый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номер: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76:17-7.260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иды</w:t>
            </w:r>
            <w:r w:rsidRPr="008E0D9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емельных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участков,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сположенных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территориальной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оне: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Основной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реднеэтажная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жилая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астройк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Предельные размеры участков: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аксимальный = 10 000,00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инимальный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= 800,00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Основной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емельные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участ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(территории)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щ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льзования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 разрешенный вид разрешенного использования: Спорт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lastRenderedPageBreak/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щественное</w:t>
            </w:r>
            <w:r w:rsidRPr="008E0D9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управление</w:t>
            </w: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 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е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не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оставляет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более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15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%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т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щей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Бытовое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служивание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 w:right="24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 разрешенный вид разрешенного использования: Историко-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культурна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еятельность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 разрешенный вид разрешенного использования: Магазины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 xml:space="preserve">многоквартирном доме не </w:t>
            </w:r>
            <w:r w:rsidRPr="008E0D99">
              <w:rPr>
                <w:sz w:val="20"/>
                <w:szCs w:val="20"/>
                <w:lang w:val="ru-RU"/>
              </w:rPr>
              <w:lastRenderedPageBreak/>
              <w:t>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еспечение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нутреннего правопорядк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а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ключением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ъектов,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указанных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условно-разрешенных</w:t>
            </w: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идах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,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мещение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наземных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автостоянок,</w:t>
            </w:r>
          </w:p>
          <w:p w:rsidR="00226C0A" w:rsidRPr="008E0D99" w:rsidRDefault="00226C0A" w:rsidP="00392D77">
            <w:pPr>
              <w:pStyle w:val="TableParagraph"/>
              <w:ind w:left="25" w:right="443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Обустройство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ля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тдыха,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ыгула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обак,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ки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ля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етеринарное обслуживание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Амбулаторно</w:t>
            </w:r>
          </w:p>
          <w:p w:rsidR="00226C0A" w:rsidRPr="008E0D99" w:rsidRDefault="00226C0A" w:rsidP="00392D77">
            <w:pPr>
              <w:pStyle w:val="TableParagraph"/>
              <w:spacing w:line="228" w:lineRule="exact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-поликлиническое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служивание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щественное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итание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 xml:space="preserve">дома, за исключением объектов, </w:t>
            </w:r>
            <w:r w:rsidRPr="008E0D99">
              <w:rPr>
                <w:sz w:val="20"/>
                <w:szCs w:val="20"/>
                <w:lang w:val="ru-RU"/>
              </w:rPr>
              <w:lastRenderedPageBreak/>
              <w:t>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 мусора Условно разрешенный вид разрешенно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ъекты</w:t>
            </w:r>
            <w:r w:rsidRPr="008E0D99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гаражного назначения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Условн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ый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использования:</w:t>
            </w:r>
          </w:p>
          <w:p w:rsidR="00226C0A" w:rsidRPr="008E0D99" w:rsidRDefault="00226C0A" w:rsidP="00392D77">
            <w:pPr>
              <w:pStyle w:val="TableParagraph"/>
              <w:spacing w:line="225" w:lineRule="exact"/>
              <w:ind w:left="25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Среднеэтажная</w:t>
            </w:r>
            <w:r w:rsidRPr="008E0D9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жилая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застройка</w:t>
            </w:r>
          </w:p>
          <w:p w:rsidR="00226C0A" w:rsidRPr="008E0D99" w:rsidRDefault="00226C0A" w:rsidP="00392D77">
            <w:pPr>
              <w:pStyle w:val="TableParagraph"/>
              <w:ind w:left="25" w:right="94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Вспомогательные виды: Обустройство спортивных и детски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лощадок, хозяйственных площадок, Благоустройство и озеленение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домовых территорий, палисадники, Обеспечение внутреннего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авопорядка, Размещение объектов обслуживания жилой застройки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о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ристроенных,</w:t>
            </w:r>
            <w:r w:rsidRPr="008E0D9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строенно-пристроенных</w:t>
            </w:r>
            <w:r w:rsidRPr="008E0D9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помещениях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го дома, если площадь таких помещений в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ногоквартирном доме не составляет более 15 % от общей площади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дома, за исключением объектов, указанных в условно-разрешенных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видах использования, Размещение наземных автостоянок,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Обустройство площадок для отдыха, выгула собак, Площадки для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сбора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усора</w:t>
            </w: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  <w:r w:rsidRPr="008E0D99">
              <w:rPr>
                <w:sz w:val="20"/>
                <w:szCs w:val="20"/>
                <w:lang w:val="ru-RU"/>
              </w:rPr>
              <w:t>Предельные</w:t>
            </w:r>
            <w:r w:rsidRPr="008E0D9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размеры</w:t>
            </w:r>
            <w:r w:rsidRPr="008E0D9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участков:</w:t>
            </w:r>
            <w:r w:rsidRPr="008E0D99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аксимальный</w:t>
            </w:r>
            <w:r w:rsidRPr="008E0D9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=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10</w:t>
            </w:r>
            <w:r w:rsidRPr="008E0D9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000,00</w:t>
            </w:r>
            <w:r w:rsidRPr="008E0D99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минимальный</w:t>
            </w:r>
            <w:r w:rsidRPr="008E0D9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E0D99">
              <w:rPr>
                <w:sz w:val="20"/>
                <w:szCs w:val="20"/>
                <w:lang w:val="ru-RU"/>
              </w:rPr>
              <w:t>= 800,00</w:t>
            </w: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392D77">
            <w:pPr>
              <w:pStyle w:val="TableParagraph"/>
              <w:spacing w:before="7"/>
              <w:jc w:val="both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sz w:val="20"/>
                <w:szCs w:val="20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before="7"/>
              <w:jc w:val="left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8639BE" w:rsidRDefault="008639BE" w:rsidP="008639BE">
      <w:pPr>
        <w:spacing w:line="230" w:lineRule="exact"/>
        <w:rPr>
          <w:sz w:val="20"/>
        </w:rPr>
        <w:sectPr w:rsidR="008639BE" w:rsidSect="00226C0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799"/>
        <w:gridCol w:w="339"/>
        <w:gridCol w:w="1126"/>
        <w:gridCol w:w="1141"/>
        <w:gridCol w:w="1123"/>
        <w:gridCol w:w="1608"/>
        <w:gridCol w:w="1532"/>
        <w:gridCol w:w="1215"/>
      </w:tblGrid>
      <w:tr w:rsidR="008639BE" w:rsidRPr="008E0D99" w:rsidTr="008639BE">
        <w:trPr>
          <w:trHeight w:val="220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</w:tcPr>
          <w:p w:rsidR="008639BE" w:rsidRPr="008E0D99" w:rsidRDefault="008E0D99" w:rsidP="00226C0A">
            <w:pPr>
              <w:pStyle w:val="TableParagraph"/>
              <w:spacing w:line="200" w:lineRule="exact"/>
              <w:ind w:left="3983" w:right="4702"/>
              <w:rPr>
                <w:sz w:val="24"/>
                <w:szCs w:val="24"/>
              </w:rPr>
            </w:pPr>
            <w:r w:rsidRPr="008E0D99">
              <w:rPr>
                <w:sz w:val="18"/>
                <w:szCs w:val="18"/>
                <w:lang w:val="ru-RU"/>
              </w:rPr>
              <w:lastRenderedPageBreak/>
              <w:t xml:space="preserve"> </w:t>
            </w:r>
            <w:r w:rsidR="008639BE" w:rsidRPr="008E0D99">
              <w:rPr>
                <w:sz w:val="24"/>
                <w:szCs w:val="24"/>
              </w:rPr>
              <w:t>Раздел</w:t>
            </w:r>
            <w:r w:rsidR="008639BE" w:rsidRPr="008E0D99">
              <w:rPr>
                <w:spacing w:val="-1"/>
                <w:sz w:val="24"/>
                <w:szCs w:val="24"/>
              </w:rPr>
              <w:t xml:space="preserve"> </w:t>
            </w:r>
            <w:r w:rsidR="008639BE" w:rsidRPr="008E0D99">
              <w:rPr>
                <w:sz w:val="24"/>
                <w:szCs w:val="24"/>
              </w:rPr>
              <w:t>3</w:t>
            </w:r>
          </w:p>
        </w:tc>
      </w:tr>
      <w:tr w:rsidR="008639BE" w:rsidRPr="008E0D99" w:rsidTr="008639BE">
        <w:trPr>
          <w:trHeight w:val="229"/>
        </w:trPr>
        <w:tc>
          <w:tcPr>
            <w:tcW w:w="10207" w:type="dxa"/>
            <w:gridSpan w:val="9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837" w:right="1836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639BE" w:rsidRPr="008E0D99" w:rsidTr="008639BE">
        <w:trPr>
          <w:trHeight w:val="520"/>
        </w:trPr>
        <w:tc>
          <w:tcPr>
            <w:tcW w:w="2123" w:type="dxa"/>
            <w:gridSpan w:val="2"/>
            <w:tcBorders>
              <w:right w:val="nil"/>
            </w:tcBorders>
          </w:tcPr>
          <w:p w:rsidR="00226C0A" w:rsidRPr="008E0D99" w:rsidRDefault="00226C0A" w:rsidP="008639BE">
            <w:pPr>
              <w:pStyle w:val="TableParagraph"/>
              <w:spacing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8639BE" w:rsidRPr="008E0D99" w:rsidRDefault="008639BE" w:rsidP="008639BE">
            <w:pPr>
              <w:pStyle w:val="TableParagraph"/>
              <w:spacing w:line="228" w:lineRule="exact"/>
              <w:ind w:left="35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1.</w:t>
            </w:r>
            <w:r w:rsidRPr="008E0D9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Система</w:t>
            </w:r>
            <w:r w:rsidRPr="008E0D9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</w:t>
            </w:r>
          </w:p>
        </w:tc>
        <w:tc>
          <w:tcPr>
            <w:tcW w:w="1465" w:type="dxa"/>
            <w:gridSpan w:val="2"/>
            <w:tcBorders>
              <w:left w:val="nil"/>
              <w:right w:val="nil"/>
            </w:tcBorders>
          </w:tcPr>
          <w:p w:rsidR="00226C0A" w:rsidRPr="008E0D99" w:rsidRDefault="00226C0A" w:rsidP="008639BE">
            <w:pPr>
              <w:pStyle w:val="TableParagraph"/>
              <w:spacing w:line="223" w:lineRule="exact"/>
              <w:ind w:left="116"/>
              <w:jc w:val="left"/>
              <w:rPr>
                <w:sz w:val="18"/>
                <w:szCs w:val="18"/>
                <w:lang w:val="ru-RU"/>
              </w:rPr>
            </w:pPr>
          </w:p>
          <w:p w:rsidR="008639BE" w:rsidRPr="008E0D99" w:rsidRDefault="008639BE" w:rsidP="008639BE">
            <w:pPr>
              <w:pStyle w:val="TableParagraph"/>
              <w:spacing w:line="223" w:lineRule="exact"/>
              <w:ind w:left="116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МСК-76,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зона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8639BE" w:rsidRPr="008E0D99" w:rsidRDefault="008639BE" w:rsidP="008639BE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:rsidR="008639BE" w:rsidRPr="008E0D99" w:rsidRDefault="008639BE" w:rsidP="008639BE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8639BE" w:rsidRPr="008E0D99" w:rsidRDefault="008639BE" w:rsidP="008639BE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nil"/>
              <w:right w:val="nil"/>
            </w:tcBorders>
          </w:tcPr>
          <w:p w:rsidR="008639BE" w:rsidRPr="008E0D99" w:rsidRDefault="008639BE" w:rsidP="008639BE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nil"/>
            </w:tcBorders>
          </w:tcPr>
          <w:p w:rsidR="008639BE" w:rsidRPr="008E0D99" w:rsidRDefault="008639BE" w:rsidP="008639BE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8639BE" w:rsidRPr="008E0D99" w:rsidTr="008639BE">
        <w:trPr>
          <w:trHeight w:val="230"/>
        </w:trPr>
        <w:tc>
          <w:tcPr>
            <w:tcW w:w="10207" w:type="dxa"/>
            <w:gridSpan w:val="9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2793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2.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ых</w:t>
            </w:r>
            <w:r w:rsidRPr="008E0D99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ах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639BE" w:rsidRPr="008E0D99" w:rsidTr="008639BE">
        <w:trPr>
          <w:trHeight w:val="736"/>
        </w:trPr>
        <w:tc>
          <w:tcPr>
            <w:tcW w:w="1324" w:type="dxa"/>
            <w:vMerge w:val="restart"/>
          </w:tcPr>
          <w:p w:rsidR="008639BE" w:rsidRPr="008E0D99" w:rsidRDefault="008639BE" w:rsidP="008639BE">
            <w:pPr>
              <w:pStyle w:val="TableParagraph"/>
              <w:spacing w:before="9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8639BE" w:rsidRPr="008E0D99" w:rsidRDefault="008639BE" w:rsidP="008639BE">
            <w:pPr>
              <w:pStyle w:val="TableParagraph"/>
              <w:ind w:left="62" w:right="49" w:hanging="5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Обозначение</w:t>
            </w:r>
            <w:r w:rsidRPr="008E0D9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E0D99">
              <w:rPr>
                <w:b/>
                <w:w w:val="95"/>
                <w:sz w:val="18"/>
                <w:szCs w:val="18"/>
              </w:rPr>
              <w:t>характерных</w:t>
            </w:r>
            <w:r w:rsidRPr="008E0D99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точек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границы</w:t>
            </w:r>
          </w:p>
        </w:tc>
        <w:tc>
          <w:tcPr>
            <w:tcW w:w="2264" w:type="dxa"/>
            <w:gridSpan w:val="3"/>
          </w:tcPr>
          <w:p w:rsidR="008639BE" w:rsidRPr="008E0D99" w:rsidRDefault="008639BE" w:rsidP="008639BE">
            <w:pPr>
              <w:pStyle w:val="TableParagraph"/>
              <w:spacing w:before="134"/>
              <w:ind w:left="446" w:right="399" w:hanging="3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Существующие</w:t>
            </w:r>
            <w:r w:rsidRPr="008E0D9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ы,</w:t>
            </w:r>
            <w:r w:rsidRPr="008E0D9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2264" w:type="dxa"/>
            <w:gridSpan w:val="2"/>
          </w:tcPr>
          <w:p w:rsidR="008639BE" w:rsidRPr="008E0D99" w:rsidRDefault="008639BE" w:rsidP="008639BE">
            <w:pPr>
              <w:pStyle w:val="TableParagraph"/>
              <w:spacing w:before="22"/>
              <w:ind w:left="446" w:right="451" w:firstLine="103"/>
              <w:jc w:val="both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Измененные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(уточненные)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ы,</w:t>
            </w:r>
            <w:r w:rsidRPr="008E0D9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1608" w:type="dxa"/>
            <w:vMerge w:val="restart"/>
          </w:tcPr>
          <w:p w:rsidR="008639BE" w:rsidRPr="008E0D99" w:rsidRDefault="008639BE" w:rsidP="008639BE">
            <w:pPr>
              <w:pStyle w:val="TableParagraph"/>
              <w:spacing w:before="113"/>
              <w:ind w:left="213" w:right="222" w:firstLine="3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Метод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пределения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координат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ой</w:t>
            </w:r>
            <w:r w:rsidRPr="008E0D99">
              <w:rPr>
                <w:b/>
                <w:spacing w:val="-48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и</w:t>
            </w:r>
          </w:p>
        </w:tc>
        <w:tc>
          <w:tcPr>
            <w:tcW w:w="1532" w:type="dxa"/>
            <w:vMerge w:val="restart"/>
          </w:tcPr>
          <w:p w:rsidR="008639BE" w:rsidRPr="008E0D99" w:rsidRDefault="008639BE" w:rsidP="008639BE">
            <w:pPr>
              <w:pStyle w:val="TableParagraph"/>
              <w:ind w:left="77" w:right="78" w:firstLine="288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редня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>квадратическа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я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погрешность</w:t>
            </w:r>
          </w:p>
          <w:p w:rsidR="008639BE" w:rsidRPr="008E0D99" w:rsidRDefault="008639BE" w:rsidP="008639BE">
            <w:pPr>
              <w:pStyle w:val="TableParagraph"/>
              <w:ind w:left="175" w:right="183" w:hanging="1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положени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ой</w:t>
            </w:r>
          </w:p>
          <w:p w:rsidR="008639BE" w:rsidRPr="001D3D26" w:rsidRDefault="008639BE" w:rsidP="008639BE">
            <w:pPr>
              <w:pStyle w:val="TableParagraph"/>
              <w:spacing w:line="210" w:lineRule="exact"/>
              <w:ind w:left="128" w:right="137"/>
              <w:rPr>
                <w:b/>
                <w:sz w:val="18"/>
                <w:szCs w:val="18"/>
                <w:lang w:val="ru-RU"/>
              </w:rPr>
            </w:pPr>
            <w:r w:rsidRPr="001D3D26">
              <w:rPr>
                <w:b/>
                <w:sz w:val="18"/>
                <w:szCs w:val="18"/>
                <w:lang w:val="ru-RU"/>
              </w:rPr>
              <w:t>точки</w:t>
            </w:r>
            <w:r w:rsidRPr="001D3D26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1D3D26">
              <w:rPr>
                <w:b/>
                <w:sz w:val="18"/>
                <w:szCs w:val="18"/>
                <w:lang w:val="ru-RU"/>
              </w:rPr>
              <w:t>(</w:t>
            </w:r>
            <w:r w:rsidRPr="008E0D99">
              <w:rPr>
                <w:b/>
                <w:sz w:val="18"/>
                <w:szCs w:val="18"/>
              </w:rPr>
              <w:t>Mt</w:t>
            </w:r>
            <w:r w:rsidRPr="001D3D26">
              <w:rPr>
                <w:b/>
                <w:sz w:val="18"/>
                <w:szCs w:val="18"/>
                <w:lang w:val="ru-RU"/>
              </w:rPr>
              <w:t>),</w:t>
            </w:r>
            <w:r w:rsidRPr="001D3D26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1D3D26">
              <w:rPr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1215" w:type="dxa"/>
            <w:vMerge w:val="restart"/>
          </w:tcPr>
          <w:p w:rsidR="008639BE" w:rsidRPr="008E0D99" w:rsidRDefault="008639BE" w:rsidP="008639BE">
            <w:pPr>
              <w:pStyle w:val="TableParagraph"/>
              <w:ind w:left="24" w:right="37" w:hanging="2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Описание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означения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и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на</w:t>
            </w:r>
          </w:p>
          <w:p w:rsidR="008639BE" w:rsidRPr="008E0D99" w:rsidRDefault="008639BE" w:rsidP="008639BE">
            <w:pPr>
              <w:pStyle w:val="TableParagraph"/>
              <w:ind w:left="127" w:right="14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местности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при</w:t>
            </w:r>
          </w:p>
          <w:p w:rsidR="008639BE" w:rsidRPr="008E0D99" w:rsidRDefault="008639BE" w:rsidP="008639BE">
            <w:pPr>
              <w:pStyle w:val="TableParagraph"/>
              <w:spacing w:line="210" w:lineRule="exact"/>
              <w:ind w:left="126" w:right="140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наличии)</w:t>
            </w:r>
          </w:p>
        </w:tc>
      </w:tr>
      <w:tr w:rsidR="008639BE" w:rsidRPr="008E0D99" w:rsidTr="008639BE">
        <w:trPr>
          <w:trHeight w:val="628"/>
        </w:trPr>
        <w:tc>
          <w:tcPr>
            <w:tcW w:w="1324" w:type="dxa"/>
            <w:vMerge/>
            <w:tcBorders>
              <w:top w:val="nil"/>
            </w:tcBorders>
          </w:tcPr>
          <w:p w:rsidR="008639BE" w:rsidRPr="008E0D99" w:rsidRDefault="008639BE" w:rsidP="008639BE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97"/>
              <w:ind w:right="6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97"/>
              <w:ind w:righ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97"/>
              <w:ind w:right="10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97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8639BE" w:rsidRPr="008E0D99" w:rsidRDefault="008639BE" w:rsidP="008639BE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639BE" w:rsidRPr="008E0D99" w:rsidRDefault="008639BE" w:rsidP="008639BE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8639BE" w:rsidRPr="008E0D99" w:rsidRDefault="008639BE" w:rsidP="008639BE">
            <w:pPr>
              <w:rPr>
                <w:sz w:val="18"/>
                <w:szCs w:val="18"/>
              </w:rPr>
            </w:pPr>
          </w:p>
        </w:tc>
      </w:tr>
      <w:tr w:rsidR="008639BE" w:rsidRPr="008E0D99" w:rsidTr="008639BE">
        <w:trPr>
          <w:trHeight w:val="229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11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8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8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542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639BE" w:rsidRPr="008E0D99" w:rsidTr="008639BE">
        <w:trPr>
          <w:trHeight w:val="229"/>
        </w:trPr>
        <w:tc>
          <w:tcPr>
            <w:tcW w:w="10207" w:type="dxa"/>
            <w:gridSpan w:val="9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00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3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9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92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9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2,3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3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2,30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36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9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9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2,6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2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2,68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9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27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before="1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9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9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6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6,4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65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6,47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00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3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7" w:type="dxa"/>
            <w:gridSpan w:val="9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0,3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1,9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0,31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1,95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5,8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81,8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5,80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5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281,86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4,5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82,6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4,52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82,67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3,5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5,4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3,50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5,49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8,2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2,7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8,29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2,76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4,9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24,4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4,99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24,42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7,5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98,9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7,58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98,91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3,5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91,5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3,52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91,51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3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91,5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33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91,51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43,1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77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43,12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9,9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3,7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9,94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3,71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0,5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9,8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0,51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9,85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9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9,0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99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9,06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before="1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5,1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39,8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5,13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39,87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0,3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1,9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0,31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1,95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7" w:type="dxa"/>
            <w:gridSpan w:val="9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2,1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18,6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2,16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4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18,69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4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</w:t>
            </w:r>
          </w:p>
        </w:tc>
        <w:tc>
          <w:tcPr>
            <w:tcW w:w="1138" w:type="dxa"/>
            <w:gridSpan w:val="2"/>
          </w:tcPr>
          <w:p w:rsidR="008639BE" w:rsidRPr="008E0D99" w:rsidRDefault="008639BE" w:rsidP="008639BE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2,5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7,1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2,58</w:t>
            </w:r>
          </w:p>
        </w:tc>
        <w:tc>
          <w:tcPr>
            <w:tcW w:w="1123" w:type="dxa"/>
          </w:tcPr>
          <w:p w:rsidR="008639BE" w:rsidRPr="008E0D99" w:rsidRDefault="008639BE" w:rsidP="008639BE">
            <w:pPr>
              <w:pStyle w:val="TableParagraph"/>
              <w:spacing w:before="108"/>
              <w:ind w:left="5" w:right="12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387,15</w:t>
            </w:r>
          </w:p>
        </w:tc>
        <w:tc>
          <w:tcPr>
            <w:tcW w:w="1608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639BE" w:rsidRDefault="008639BE" w:rsidP="008639B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4FBEA9" wp14:editId="7A52504D">
                <wp:simplePos x="0" y="0"/>
                <wp:positionH relativeFrom="page">
                  <wp:posOffset>2125345</wp:posOffset>
                </wp:positionH>
                <wp:positionV relativeFrom="page">
                  <wp:posOffset>827405</wp:posOffset>
                </wp:positionV>
                <wp:extent cx="5001260" cy="8890"/>
                <wp:effectExtent l="1270" t="0" r="0" b="190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67.35pt;margin-top:65.15pt;width:393.8pt;height: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" fillcolor="black" stroked="f">
                <w10:wrap anchorx="page" anchory="page"/>
              </v:rect>
            </w:pict>
          </mc:Fallback>
        </mc:AlternateContent>
      </w:r>
    </w:p>
    <w:p w:rsidR="008639BE" w:rsidRDefault="008639BE" w:rsidP="008639BE">
      <w:pPr>
        <w:rPr>
          <w:sz w:val="2"/>
          <w:szCs w:val="2"/>
        </w:rPr>
        <w:sectPr w:rsidR="008639BE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639BE" w:rsidRPr="008E0D99" w:rsidTr="008639BE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right w:val="nil"/>
            </w:tcBorders>
          </w:tcPr>
          <w:p w:rsidR="008639BE" w:rsidRPr="008E0D99" w:rsidRDefault="008639BE" w:rsidP="00226C0A">
            <w:pPr>
              <w:pStyle w:val="TableParagraph"/>
              <w:spacing w:line="200" w:lineRule="exact"/>
              <w:ind w:left="3841" w:right="4700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639BE" w:rsidRPr="008E0D99" w:rsidTr="008639BE">
        <w:trPr>
          <w:trHeight w:val="229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9,1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6,4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9,1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6,4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6,9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426,8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6,9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6,8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8,8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4,3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8,8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4,33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37,9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89,1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37,9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89,1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33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29,2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33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29,2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2,1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18,6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2,1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18,6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3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8,1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3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8,1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9,5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055,1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9,5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55,13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8,4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1,6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8,4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1,6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1,7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2,9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1,7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2,9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3,8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5,5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3,8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5,5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2,7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1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2,7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1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1,8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6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1,8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6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08,6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36,2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08,6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6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36,23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04,2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38,4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04,2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38,4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9,7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0,6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9,7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0,6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5,2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9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5,2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9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4,8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0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4,8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2,03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72,8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2,9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72,8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2,9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6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6,3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6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6,3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3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8,1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3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8,1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5,6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0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5,6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0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0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8,6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0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778,6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8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8,2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0,8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8,2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0,8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5,1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3,2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5,1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3,2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0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7,9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0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7,9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8,3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8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8,3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8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0,5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1,1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0,5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1,1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639BE" w:rsidRDefault="008639BE" w:rsidP="008639BE">
      <w:pPr>
        <w:rPr>
          <w:sz w:val="20"/>
        </w:rPr>
        <w:sectPr w:rsidR="008639BE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639BE" w:rsidRPr="008E0D99" w:rsidTr="008639BE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right w:val="nil"/>
            </w:tcBorders>
          </w:tcPr>
          <w:p w:rsidR="008639BE" w:rsidRPr="008E0D99" w:rsidRDefault="008639BE" w:rsidP="008E0D99">
            <w:pPr>
              <w:pStyle w:val="TableParagraph"/>
              <w:spacing w:line="200" w:lineRule="exact"/>
              <w:ind w:left="2566" w:right="3670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837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639BE" w:rsidRPr="008E0D99" w:rsidTr="008639BE">
        <w:trPr>
          <w:trHeight w:val="229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9,5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5,5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9,5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5,5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4,0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3,4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4,0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3,4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8,7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2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8,7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2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3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2,2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3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2,2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4,2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4,7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4,2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4,7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3,9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0,7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3,9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0,7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4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89,3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4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89,3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5,6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0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5,6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0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5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1,7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5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1,7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8,1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2,5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8,1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2,5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4,3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3,9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4,3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3,9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8,4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4,5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8,4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4,5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2,7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5,9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2,7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5,9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6,1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6,6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6,1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6,6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7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7,4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7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7,4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2,8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7,7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2,8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7,7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5,8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7,9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5,8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7,9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3,6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2,1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3,6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2,1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5,0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5,0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5,2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5,2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5,2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5,2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4,3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1,0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4,3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51,0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3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7,9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3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7,9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9,9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7,0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9,9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7,0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8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2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6,5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2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6,5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5,8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4,7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5,89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4,7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4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3,2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4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3,23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8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3,5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8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3,5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2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2,7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2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2,7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639BE" w:rsidRDefault="008639BE" w:rsidP="008639BE">
      <w:pPr>
        <w:rPr>
          <w:sz w:val="20"/>
        </w:rPr>
        <w:sectPr w:rsidR="008639BE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639BE" w:rsidRPr="008E0D99" w:rsidTr="008639BE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right w:val="nil"/>
            </w:tcBorders>
          </w:tcPr>
          <w:p w:rsidR="008639BE" w:rsidRPr="008E0D99" w:rsidRDefault="008639BE" w:rsidP="00226C0A">
            <w:pPr>
              <w:pStyle w:val="TableParagraph"/>
              <w:spacing w:line="200" w:lineRule="exact"/>
              <w:ind w:left="3700" w:right="4700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639BE" w:rsidRPr="008E0D99" w:rsidTr="008639BE">
        <w:trPr>
          <w:trHeight w:val="229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5,9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2,3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5,9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2,3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1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0,7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1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0,7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3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1,4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3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1,4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5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1,7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5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1,7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Выре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 и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4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4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4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4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9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Выре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 и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6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0,4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9,1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32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2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Выре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 и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7,6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7,6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4,6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4,6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8" w:lineRule="exact"/>
              <w:ind w:left="458" w:right="37" w:hanging="420"/>
              <w:jc w:val="left"/>
              <w:rPr>
                <w:sz w:val="18"/>
                <w:szCs w:val="18"/>
              </w:rPr>
            </w:pPr>
            <w:r w:rsidRPr="008E0D99">
              <w:rPr>
                <w:w w:val="95"/>
                <w:sz w:val="18"/>
                <w:szCs w:val="18"/>
              </w:rPr>
              <w:t>Картометрически</w:t>
            </w:r>
            <w:r w:rsidRPr="008E0D99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6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4,6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6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4,6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6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7,6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6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7,6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7,6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9,0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7,6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Выре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 из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9,0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9,0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6,0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6,0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8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5,9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8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5,9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9,0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9,0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9,0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9,0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86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 672,1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86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1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0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4,9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0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4,9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639BE" w:rsidRDefault="008639BE" w:rsidP="008639BE">
      <w:pPr>
        <w:rPr>
          <w:sz w:val="20"/>
        </w:rPr>
        <w:sectPr w:rsidR="008639BE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639BE" w:rsidRPr="008E0D99" w:rsidTr="008639BE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right w:val="nil"/>
            </w:tcBorders>
          </w:tcPr>
          <w:p w:rsidR="008639BE" w:rsidRPr="008E0D99" w:rsidRDefault="008639BE" w:rsidP="00226C0A">
            <w:pPr>
              <w:pStyle w:val="TableParagraph"/>
              <w:spacing w:line="200" w:lineRule="exact"/>
              <w:ind w:left="3558" w:right="4700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639BE" w:rsidRPr="008E0D99" w:rsidTr="008639BE">
        <w:trPr>
          <w:trHeight w:val="229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639BE" w:rsidRPr="008E0D99" w:rsidTr="008639BE">
        <w:trPr>
          <w:trHeight w:val="229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5,2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0,4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5,2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0,4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4,8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6,3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4,8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46,3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7,2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7,2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1,9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9,1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1,98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9,1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1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4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1,8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4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9,6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0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9,6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0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6,2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4,4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6,2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4,4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0,6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3,8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0,66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3,8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5,6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7,6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5,6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7,6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before="1"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15,2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 770,0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15,2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0,0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8,0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6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8,0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69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9,4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48,5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9,45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48,56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9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6,5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9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6,5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0,7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0,1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0,7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0,1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1,4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9,3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1,40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9,3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7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0,9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7,7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0,97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before="1"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8,7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1,9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8,7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1,98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7,2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0,8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7,2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0,84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8,2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1,63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8,2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1,63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6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9,5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8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9,52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80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7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4,7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4,7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 651,0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57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8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3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33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2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4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86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1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86,5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1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4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6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230"/>
        </w:trPr>
        <w:tc>
          <w:tcPr>
            <w:tcW w:w="10205" w:type="dxa"/>
            <w:gridSpan w:val="8"/>
          </w:tcPr>
          <w:p w:rsidR="008639BE" w:rsidRPr="008E0D99" w:rsidRDefault="008639BE" w:rsidP="008639BE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8,0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7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8,0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7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0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5,6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1,85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5,61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1,85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2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7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2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639BE" w:rsidRPr="008E0D99" w:rsidTr="008639BE">
        <w:trPr>
          <w:trHeight w:val="460"/>
        </w:trPr>
        <w:tc>
          <w:tcPr>
            <w:tcW w:w="1320" w:type="dxa"/>
          </w:tcPr>
          <w:p w:rsidR="008639BE" w:rsidRPr="008E0D99" w:rsidRDefault="008639BE" w:rsidP="008639BE">
            <w:pPr>
              <w:pStyle w:val="TableParagraph"/>
              <w:spacing w:before="108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9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8,0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71</w:t>
            </w:r>
          </w:p>
        </w:tc>
        <w:tc>
          <w:tcPr>
            <w:tcW w:w="1141" w:type="dxa"/>
          </w:tcPr>
          <w:p w:rsidR="008639BE" w:rsidRPr="008E0D99" w:rsidRDefault="008639BE" w:rsidP="008639BE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8,04</w:t>
            </w:r>
          </w:p>
        </w:tc>
        <w:tc>
          <w:tcPr>
            <w:tcW w:w="1126" w:type="dxa"/>
          </w:tcPr>
          <w:p w:rsidR="008639BE" w:rsidRPr="008E0D99" w:rsidRDefault="008639BE" w:rsidP="008639BE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71</w:t>
            </w:r>
          </w:p>
        </w:tc>
        <w:tc>
          <w:tcPr>
            <w:tcW w:w="1604" w:type="dxa"/>
          </w:tcPr>
          <w:p w:rsidR="008639BE" w:rsidRPr="008E0D99" w:rsidRDefault="008639BE" w:rsidP="008639BE">
            <w:pPr>
              <w:pStyle w:val="TableParagraph"/>
              <w:spacing w:line="223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639BE" w:rsidRPr="008E0D99" w:rsidRDefault="008639BE" w:rsidP="008639BE">
            <w:pPr>
              <w:pStyle w:val="TableParagraph"/>
              <w:spacing w:line="217" w:lineRule="exact"/>
              <w:ind w:left="19"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</w:tcPr>
          <w:p w:rsidR="008639BE" w:rsidRPr="008E0D99" w:rsidRDefault="008639BE" w:rsidP="008639BE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</w:tcPr>
          <w:p w:rsidR="008639BE" w:rsidRPr="008E0D99" w:rsidRDefault="008639BE" w:rsidP="008639BE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639BE" w:rsidRDefault="008639BE" w:rsidP="008639BE">
      <w:pPr>
        <w:spacing w:line="210" w:lineRule="exact"/>
        <w:rPr>
          <w:sz w:val="20"/>
        </w:rPr>
        <w:sectPr w:rsidR="008639BE">
          <w:pgSz w:w="11910" w:h="16840"/>
          <w:pgMar w:top="560" w:right="440" w:bottom="280" w:left="1020" w:header="720" w:footer="720" w:gutter="0"/>
          <w:cols w:space="720"/>
        </w:sectPr>
      </w:pP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                 </w:t>
      </w:r>
      <w:r w:rsidR="00550F2F">
        <w:rPr>
          <w:sz w:val="28"/>
          <w:szCs w:val="28"/>
          <w:lang w:eastAsia="hi-IN" w:bidi="hi-IN"/>
        </w:rPr>
        <w:t xml:space="preserve">  </w:t>
      </w:r>
      <w:r>
        <w:rPr>
          <w:sz w:val="28"/>
          <w:szCs w:val="28"/>
          <w:lang w:eastAsia="hi-IN" w:bidi="hi-IN"/>
        </w:rPr>
        <w:t xml:space="preserve"> Приложение 6</w:t>
      </w: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550F2F" w:rsidRPr="00A40018" w:rsidRDefault="00550F2F" w:rsidP="00550F2F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</w:t>
      </w:r>
      <w:r w:rsidRPr="00A2637F">
        <w:rPr>
          <w:sz w:val="28"/>
          <w:szCs w:val="28"/>
          <w:lang w:eastAsia="hi-IN" w:bidi="hi-IN"/>
        </w:rPr>
        <w:t xml:space="preserve">от </w:t>
      </w:r>
      <w:r>
        <w:rPr>
          <w:sz w:val="28"/>
          <w:szCs w:val="28"/>
          <w:lang w:eastAsia="hi-IN" w:bidi="hi-IN"/>
        </w:rPr>
        <w:t xml:space="preserve">02.10.2023 </w:t>
      </w:r>
      <w:r w:rsidRPr="00A2637F">
        <w:rPr>
          <w:sz w:val="28"/>
          <w:szCs w:val="28"/>
          <w:lang w:eastAsia="hi-IN" w:bidi="hi-IN"/>
        </w:rPr>
        <w:t xml:space="preserve">№ </w:t>
      </w:r>
      <w:r>
        <w:rPr>
          <w:sz w:val="28"/>
          <w:szCs w:val="28"/>
          <w:lang w:eastAsia="hi-IN" w:bidi="hi-IN"/>
        </w:rPr>
        <w:t>69</w:t>
      </w:r>
    </w:p>
    <w:p w:rsidR="00CB1292" w:rsidRDefault="00CB1292" w:rsidP="00CB129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B1292" w:rsidRDefault="00CB1292" w:rsidP="00CB129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226C0A" w:rsidRDefault="00CB1292" w:rsidP="00226C0A">
      <w:pPr>
        <w:suppressAutoHyphens/>
        <w:jc w:val="center"/>
        <w:rPr>
          <w:b/>
          <w:sz w:val="24"/>
          <w:szCs w:val="24"/>
          <w:lang w:eastAsia="hi-IN" w:bidi="hi-IN"/>
        </w:rPr>
      </w:pPr>
      <w:r w:rsidRPr="00226C0A">
        <w:rPr>
          <w:b/>
          <w:sz w:val="24"/>
          <w:szCs w:val="24"/>
          <w:lang w:eastAsia="hi-IN" w:bidi="hi-IN"/>
        </w:rPr>
        <w:t xml:space="preserve">Сведения о границах территориальной зоны индивидуальной жилой застройки </w:t>
      </w:r>
    </w:p>
    <w:p w:rsidR="00CB1292" w:rsidRPr="00226C0A" w:rsidRDefault="00CB1292" w:rsidP="00226C0A">
      <w:pPr>
        <w:suppressAutoHyphens/>
        <w:jc w:val="center"/>
        <w:rPr>
          <w:b/>
          <w:sz w:val="24"/>
          <w:szCs w:val="24"/>
          <w:lang w:eastAsia="hi-IN" w:bidi="hi-IN"/>
        </w:rPr>
      </w:pPr>
      <w:r w:rsidRPr="00226C0A">
        <w:rPr>
          <w:b/>
          <w:sz w:val="24"/>
          <w:szCs w:val="24"/>
          <w:lang w:eastAsia="hi-IN" w:bidi="hi-IN"/>
        </w:rPr>
        <w:t>(Ж-4) Ивняковского сельского поселения Ярославского муниципального района</w:t>
      </w:r>
    </w:p>
    <w:p w:rsidR="00226C0A" w:rsidRPr="00226C0A" w:rsidRDefault="00226C0A" w:rsidP="00226C0A">
      <w:pPr>
        <w:spacing w:before="117"/>
        <w:ind w:left="1985" w:right="1988"/>
        <w:jc w:val="center"/>
        <w:rPr>
          <w:sz w:val="24"/>
          <w:szCs w:val="24"/>
        </w:rPr>
      </w:pPr>
      <w:r w:rsidRPr="00226C0A">
        <w:rPr>
          <w:sz w:val="24"/>
          <w:szCs w:val="24"/>
        </w:rPr>
        <w:t>Раздел</w:t>
      </w:r>
      <w:r w:rsidRPr="00226C0A">
        <w:rPr>
          <w:spacing w:val="-1"/>
          <w:sz w:val="24"/>
          <w:szCs w:val="24"/>
        </w:rPr>
        <w:t xml:space="preserve"> </w:t>
      </w:r>
      <w:r w:rsidRPr="00226C0A">
        <w:rPr>
          <w:sz w:val="24"/>
          <w:szCs w:val="24"/>
        </w:rPr>
        <w:t>1</w:t>
      </w: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12"/>
        <w:gridCol w:w="5152"/>
      </w:tblGrid>
      <w:tr w:rsidR="00226C0A" w:rsidTr="0008037C">
        <w:trPr>
          <w:trHeight w:val="229"/>
        </w:trPr>
        <w:tc>
          <w:tcPr>
            <w:tcW w:w="9356" w:type="dxa"/>
            <w:gridSpan w:val="3"/>
          </w:tcPr>
          <w:p w:rsidR="00226C0A" w:rsidRDefault="00226C0A" w:rsidP="00226C0A">
            <w:pPr>
              <w:pStyle w:val="TableParagraph"/>
              <w:ind w:left="3057" w:right="3044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е</w:t>
            </w:r>
          </w:p>
        </w:tc>
      </w:tr>
      <w:tr w:rsidR="00226C0A" w:rsidTr="0008037C">
        <w:trPr>
          <w:trHeight w:val="460"/>
        </w:trPr>
        <w:tc>
          <w:tcPr>
            <w:tcW w:w="992" w:type="dxa"/>
          </w:tcPr>
          <w:p w:rsidR="00226C0A" w:rsidRDefault="00226C0A" w:rsidP="00226C0A">
            <w:pPr>
              <w:pStyle w:val="TableParagraph"/>
              <w:spacing w:line="230" w:lineRule="exact"/>
              <w:ind w:left="275" w:right="246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212" w:type="dxa"/>
          </w:tcPr>
          <w:p w:rsidR="00226C0A" w:rsidRDefault="00226C0A" w:rsidP="00226C0A">
            <w:pPr>
              <w:pStyle w:val="TableParagraph"/>
              <w:spacing w:before="115"/>
              <w:ind w:left="4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5152" w:type="dxa"/>
          </w:tcPr>
          <w:p w:rsidR="00226C0A" w:rsidRDefault="00226C0A" w:rsidP="00226C0A">
            <w:pPr>
              <w:pStyle w:val="TableParagraph"/>
              <w:spacing w:before="115"/>
              <w:ind w:left="19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</w:t>
            </w:r>
          </w:p>
        </w:tc>
      </w:tr>
      <w:tr w:rsidR="00226C0A" w:rsidTr="0008037C">
        <w:trPr>
          <w:trHeight w:val="229"/>
        </w:trPr>
        <w:tc>
          <w:tcPr>
            <w:tcW w:w="992" w:type="dxa"/>
          </w:tcPr>
          <w:p w:rsidR="00226C0A" w:rsidRDefault="00226C0A" w:rsidP="00226C0A">
            <w:pPr>
              <w:pStyle w:val="TableParagraph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:rsidR="00226C0A" w:rsidRDefault="00226C0A" w:rsidP="00226C0A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152" w:type="dxa"/>
          </w:tcPr>
          <w:p w:rsidR="00226C0A" w:rsidRDefault="00226C0A" w:rsidP="00226C0A">
            <w:pPr>
              <w:pStyle w:val="TableParagraph"/>
              <w:ind w:righ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226C0A" w:rsidTr="0008037C">
        <w:trPr>
          <w:trHeight w:val="229"/>
        </w:trPr>
        <w:tc>
          <w:tcPr>
            <w:tcW w:w="992" w:type="dxa"/>
          </w:tcPr>
          <w:p w:rsidR="00226C0A" w:rsidRDefault="00226C0A" w:rsidP="00226C0A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12" w:type="dxa"/>
          </w:tcPr>
          <w:p w:rsidR="00226C0A" w:rsidRDefault="00226C0A" w:rsidP="00226C0A">
            <w:pPr>
              <w:pStyle w:val="TableParagraph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152" w:type="dxa"/>
          </w:tcPr>
          <w:p w:rsidR="00226C0A" w:rsidRPr="00226C0A" w:rsidRDefault="00226C0A" w:rsidP="00226C0A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Ярославская</w:t>
            </w:r>
            <w:r w:rsidRPr="00226C0A">
              <w:rPr>
                <w:spacing w:val="-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область,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-н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Ярославский,</w:t>
            </w:r>
            <w:r w:rsidRPr="00226C0A">
              <w:rPr>
                <w:spacing w:val="-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с/п</w:t>
            </w:r>
            <w:r w:rsidRPr="00226C0A">
              <w:rPr>
                <w:spacing w:val="-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вняковское</w:t>
            </w:r>
          </w:p>
        </w:tc>
      </w:tr>
      <w:tr w:rsidR="00226C0A" w:rsidTr="0008037C">
        <w:trPr>
          <w:trHeight w:val="690"/>
        </w:trPr>
        <w:tc>
          <w:tcPr>
            <w:tcW w:w="992" w:type="dxa"/>
          </w:tcPr>
          <w:p w:rsidR="00226C0A" w:rsidRPr="00226C0A" w:rsidRDefault="00226C0A" w:rsidP="00226C0A">
            <w:pPr>
              <w:pStyle w:val="TableParagraph"/>
              <w:spacing w:before="7"/>
              <w:jc w:val="left"/>
              <w:rPr>
                <w:b/>
                <w:sz w:val="19"/>
                <w:lang w:val="ru-RU"/>
              </w:rPr>
            </w:pPr>
          </w:p>
          <w:p w:rsidR="00226C0A" w:rsidRDefault="00226C0A" w:rsidP="00226C0A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12" w:type="dxa"/>
          </w:tcPr>
          <w:p w:rsidR="00226C0A" w:rsidRPr="00226C0A" w:rsidRDefault="00226C0A" w:rsidP="00226C0A">
            <w:pPr>
              <w:pStyle w:val="TableParagraph"/>
              <w:spacing w:line="225" w:lineRule="exact"/>
              <w:ind w:left="28"/>
              <w:jc w:val="left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Площадь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объекта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±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еличина</w:t>
            </w:r>
          </w:p>
          <w:p w:rsidR="00226C0A" w:rsidRPr="00226C0A" w:rsidRDefault="00226C0A" w:rsidP="00226C0A">
            <w:pPr>
              <w:pStyle w:val="TableParagraph"/>
              <w:spacing w:line="230" w:lineRule="atLeast"/>
              <w:ind w:left="28" w:right="99"/>
              <w:jc w:val="left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погрешности</w:t>
            </w:r>
            <w:r w:rsidRPr="00226C0A">
              <w:rPr>
                <w:spacing w:val="-6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определения</w:t>
            </w:r>
            <w:r w:rsidRPr="00226C0A">
              <w:rPr>
                <w:spacing w:val="-6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площади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P</w:t>
            </w:r>
            <w:r w:rsidRPr="00226C0A">
              <w:rPr>
                <w:sz w:val="20"/>
                <w:lang w:val="ru-RU"/>
              </w:rPr>
              <w:t xml:space="preserve"> ±</w:t>
            </w:r>
            <w:r w:rsidRPr="00226C0A">
              <w:rPr>
                <w:spacing w:val="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∆</w:t>
            </w:r>
            <w:r>
              <w:rPr>
                <w:sz w:val="20"/>
              </w:rPr>
              <w:t>P</w:t>
            </w:r>
            <w:r w:rsidRPr="00226C0A">
              <w:rPr>
                <w:sz w:val="20"/>
                <w:lang w:val="ru-RU"/>
              </w:rPr>
              <w:t>)</w:t>
            </w:r>
          </w:p>
        </w:tc>
        <w:tc>
          <w:tcPr>
            <w:tcW w:w="5152" w:type="dxa"/>
          </w:tcPr>
          <w:p w:rsidR="00226C0A" w:rsidRPr="00226C0A" w:rsidRDefault="00226C0A" w:rsidP="00226C0A">
            <w:pPr>
              <w:pStyle w:val="TableParagraph"/>
              <w:spacing w:before="7"/>
              <w:jc w:val="left"/>
              <w:rPr>
                <w:b/>
                <w:sz w:val="19"/>
                <w:lang w:val="ru-RU"/>
              </w:rPr>
            </w:pPr>
          </w:p>
          <w:p w:rsidR="00226C0A" w:rsidRDefault="00226C0A" w:rsidP="008E0D99">
            <w:pPr>
              <w:pStyle w:val="TableParagraph"/>
              <w:tabs>
                <w:tab w:val="left" w:pos="5609"/>
              </w:tabs>
              <w:ind w:right="22"/>
              <w:rPr>
                <w:sz w:val="20"/>
              </w:rPr>
            </w:pPr>
            <w:r>
              <w:rPr>
                <w:sz w:val="20"/>
              </w:rPr>
              <w:t>34 15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</w:tc>
      </w:tr>
      <w:tr w:rsidR="00226C0A" w:rsidTr="0008037C">
        <w:trPr>
          <w:trHeight w:val="4600"/>
        </w:trPr>
        <w:tc>
          <w:tcPr>
            <w:tcW w:w="992" w:type="dxa"/>
          </w:tcPr>
          <w:p w:rsidR="00226C0A" w:rsidRDefault="00226C0A" w:rsidP="00226C0A">
            <w:pPr>
              <w:pStyle w:val="TableParagraph"/>
              <w:spacing w:before="156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12" w:type="dxa"/>
          </w:tcPr>
          <w:p w:rsidR="00226C0A" w:rsidRDefault="00226C0A" w:rsidP="00226C0A">
            <w:pPr>
              <w:pStyle w:val="TableParagraph"/>
              <w:spacing w:line="225" w:lineRule="exact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152" w:type="dxa"/>
          </w:tcPr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Вид объекта реестра границ: Территориальная зона</w:t>
            </w:r>
            <w:r w:rsidRPr="00226C0A">
              <w:rPr>
                <w:spacing w:val="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иды</w:t>
            </w:r>
            <w:r w:rsidRPr="00226C0A">
              <w:rPr>
                <w:spacing w:val="-8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решенного</w:t>
            </w:r>
            <w:r w:rsidRPr="00226C0A">
              <w:rPr>
                <w:spacing w:val="-5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спользования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земельных</w:t>
            </w:r>
            <w:r w:rsidRPr="00226C0A">
              <w:rPr>
                <w:spacing w:val="-6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участков,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сположенных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</w:t>
            </w:r>
            <w:r w:rsidRPr="00226C0A">
              <w:rPr>
                <w:spacing w:val="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территориальной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зоне: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Основной</w:t>
            </w:r>
            <w:r w:rsidRPr="00226C0A">
              <w:rPr>
                <w:spacing w:val="-8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ид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решенного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спользования: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Для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ндивидуального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жилищного строительства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Предельные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меры участков:</w:t>
            </w:r>
            <w:r w:rsidRPr="00226C0A">
              <w:rPr>
                <w:spacing w:val="4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максимальный</w:t>
            </w:r>
            <w:r w:rsidRPr="00226C0A">
              <w:rPr>
                <w:spacing w:val="-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=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2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500,00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минимальный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= 400,00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Основной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ид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решенного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спользования:</w:t>
            </w:r>
            <w:r w:rsidRPr="00226C0A">
              <w:rPr>
                <w:spacing w:val="-6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Блокированная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жилая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застройка</w:t>
            </w:r>
          </w:p>
          <w:p w:rsidR="00226C0A" w:rsidRPr="00226C0A" w:rsidRDefault="00226C0A" w:rsidP="005B395A">
            <w:pPr>
              <w:pStyle w:val="TableParagraph"/>
              <w:spacing w:line="228" w:lineRule="exact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Предельные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меры участков:</w:t>
            </w:r>
            <w:r w:rsidRPr="00226C0A">
              <w:rPr>
                <w:spacing w:val="4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максимальный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=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600,00</w:t>
            </w:r>
            <w:r w:rsidRPr="00226C0A">
              <w:rPr>
                <w:spacing w:val="-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минимальный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=</w:t>
            </w:r>
            <w:r w:rsidRPr="00226C0A">
              <w:rPr>
                <w:spacing w:val="-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100,00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Основной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ид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решенного</w:t>
            </w:r>
            <w:r w:rsidRPr="00226C0A">
              <w:rPr>
                <w:spacing w:val="-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спользования: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Земельные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участки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(территории)</w:t>
            </w:r>
            <w:r w:rsidRPr="00226C0A">
              <w:rPr>
                <w:spacing w:val="-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общего</w:t>
            </w:r>
            <w:r w:rsidRPr="00226C0A">
              <w:rPr>
                <w:spacing w:val="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пользования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Основной вид разрешенного использования: Магазины</w:t>
            </w:r>
            <w:r w:rsidRPr="00226C0A">
              <w:rPr>
                <w:spacing w:val="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Предельные размеры участков:</w:t>
            </w:r>
            <w:r w:rsidRPr="00226C0A">
              <w:rPr>
                <w:spacing w:val="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максимальный = 3 600,00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минимальный</w:t>
            </w:r>
            <w:r w:rsidRPr="00226C0A">
              <w:rPr>
                <w:spacing w:val="-2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= 300,00</w:t>
            </w:r>
          </w:p>
          <w:p w:rsidR="00226C0A" w:rsidRPr="00226C0A" w:rsidRDefault="00226C0A" w:rsidP="005B395A">
            <w:pPr>
              <w:pStyle w:val="TableParagraph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Основной</w:t>
            </w:r>
            <w:r w:rsidRPr="00226C0A">
              <w:rPr>
                <w:spacing w:val="-6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ид</w:t>
            </w:r>
            <w:r w:rsidRPr="00226C0A">
              <w:rPr>
                <w:spacing w:val="-5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решенного</w:t>
            </w:r>
            <w:r w:rsidRPr="00226C0A">
              <w:rPr>
                <w:spacing w:val="-1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спользования:</w:t>
            </w:r>
            <w:r w:rsidRPr="00226C0A">
              <w:rPr>
                <w:spacing w:val="-6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Площадки</w:t>
            </w:r>
            <w:r w:rsidRPr="00226C0A">
              <w:rPr>
                <w:spacing w:val="-3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для</w:t>
            </w:r>
            <w:r w:rsidRPr="00226C0A">
              <w:rPr>
                <w:spacing w:val="-5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занятий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спортом</w:t>
            </w:r>
          </w:p>
          <w:p w:rsidR="00226C0A" w:rsidRPr="00226C0A" w:rsidRDefault="00226C0A" w:rsidP="005B395A">
            <w:pPr>
              <w:pStyle w:val="TableParagraph"/>
              <w:spacing w:line="230" w:lineRule="atLeast"/>
              <w:ind w:left="25"/>
              <w:jc w:val="both"/>
              <w:rPr>
                <w:sz w:val="20"/>
                <w:lang w:val="ru-RU"/>
              </w:rPr>
            </w:pPr>
            <w:r w:rsidRPr="00226C0A">
              <w:rPr>
                <w:sz w:val="20"/>
                <w:lang w:val="ru-RU"/>
              </w:rPr>
              <w:t>Основной</w:t>
            </w:r>
            <w:r w:rsidRPr="00226C0A">
              <w:rPr>
                <w:spacing w:val="-8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вид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разрешенного</w:t>
            </w:r>
            <w:r w:rsidRPr="00226C0A">
              <w:rPr>
                <w:spacing w:val="-4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использования:</w:t>
            </w:r>
            <w:r w:rsidRPr="00226C0A">
              <w:rPr>
                <w:spacing w:val="-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Коммунальное</w:t>
            </w:r>
            <w:r w:rsidRPr="00226C0A">
              <w:rPr>
                <w:spacing w:val="-47"/>
                <w:sz w:val="20"/>
                <w:lang w:val="ru-RU"/>
              </w:rPr>
              <w:t xml:space="preserve"> </w:t>
            </w:r>
            <w:r w:rsidRPr="00226C0A">
              <w:rPr>
                <w:sz w:val="20"/>
                <w:lang w:val="ru-RU"/>
              </w:rPr>
              <w:t>обслуживание</w:t>
            </w:r>
          </w:p>
        </w:tc>
      </w:tr>
    </w:tbl>
    <w:p w:rsidR="00226C0A" w:rsidRDefault="00226C0A" w:rsidP="00226C0A">
      <w:pPr>
        <w:spacing w:line="230" w:lineRule="atLeast"/>
        <w:rPr>
          <w:sz w:val="20"/>
        </w:rPr>
        <w:sectPr w:rsidR="00226C0A" w:rsidSect="00226C0A">
          <w:pgSz w:w="11910" w:h="16840"/>
          <w:pgMar w:top="50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822"/>
        <w:gridCol w:w="584"/>
        <w:gridCol w:w="1422"/>
        <w:gridCol w:w="2690"/>
        <w:gridCol w:w="1560"/>
        <w:gridCol w:w="1815"/>
      </w:tblGrid>
      <w:tr w:rsidR="00226C0A" w:rsidRPr="008E0D99" w:rsidTr="00226C0A">
        <w:trPr>
          <w:trHeight w:val="220"/>
        </w:trPr>
        <w:tc>
          <w:tcPr>
            <w:tcW w:w="10202" w:type="dxa"/>
            <w:gridSpan w:val="7"/>
            <w:tcBorders>
              <w:top w:val="nil"/>
              <w:left w:val="nil"/>
              <w:right w:val="nil"/>
            </w:tcBorders>
          </w:tcPr>
          <w:p w:rsidR="00226C0A" w:rsidRPr="008E0D99" w:rsidRDefault="00226C0A" w:rsidP="008E0D99">
            <w:pPr>
              <w:pStyle w:val="TableParagraph"/>
              <w:spacing w:line="200" w:lineRule="exact"/>
              <w:ind w:left="3133" w:right="3951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2</w:t>
            </w:r>
          </w:p>
        </w:tc>
      </w:tr>
      <w:tr w:rsidR="00226C0A" w:rsidRPr="008E0D99" w:rsidTr="00226C0A">
        <w:trPr>
          <w:trHeight w:val="229"/>
        </w:trPr>
        <w:tc>
          <w:tcPr>
            <w:tcW w:w="10202" w:type="dxa"/>
            <w:gridSpan w:val="7"/>
          </w:tcPr>
          <w:p w:rsidR="00226C0A" w:rsidRPr="008E0D99" w:rsidRDefault="00226C0A" w:rsidP="00226C0A">
            <w:pPr>
              <w:pStyle w:val="TableParagraph"/>
              <w:ind w:left="3057" w:right="3047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226C0A" w:rsidRPr="008E0D99" w:rsidTr="00226C0A">
        <w:trPr>
          <w:trHeight w:val="520"/>
        </w:trPr>
        <w:tc>
          <w:tcPr>
            <w:tcW w:w="2131" w:type="dxa"/>
            <w:gridSpan w:val="2"/>
            <w:tcBorders>
              <w:right w:val="nil"/>
            </w:tcBorders>
          </w:tcPr>
          <w:p w:rsidR="005B395A" w:rsidRDefault="005B395A" w:rsidP="00226C0A">
            <w:pPr>
              <w:pStyle w:val="TableParagraph"/>
              <w:spacing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line="228" w:lineRule="exact"/>
              <w:ind w:left="35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1.</w:t>
            </w:r>
            <w:r w:rsidRPr="008E0D9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Система</w:t>
            </w:r>
            <w:r w:rsidRPr="008E0D9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</w:t>
            </w:r>
          </w:p>
        </w:tc>
        <w:tc>
          <w:tcPr>
            <w:tcW w:w="2006" w:type="dxa"/>
            <w:gridSpan w:val="2"/>
            <w:tcBorders>
              <w:left w:val="nil"/>
              <w:right w:val="nil"/>
            </w:tcBorders>
          </w:tcPr>
          <w:p w:rsidR="0008037C" w:rsidRDefault="0008037C" w:rsidP="00226C0A">
            <w:pPr>
              <w:pStyle w:val="TableParagraph"/>
              <w:spacing w:line="223" w:lineRule="exact"/>
              <w:ind w:left="125"/>
              <w:jc w:val="left"/>
              <w:rPr>
                <w:sz w:val="18"/>
                <w:szCs w:val="18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spacing w:line="223" w:lineRule="exact"/>
              <w:ind w:left="12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МСК-76,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зона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</w:t>
            </w:r>
          </w:p>
        </w:tc>
        <w:tc>
          <w:tcPr>
            <w:tcW w:w="2690" w:type="dxa"/>
            <w:tcBorders>
              <w:left w:val="nil"/>
              <w:right w:val="nil"/>
            </w:tcBorders>
          </w:tcPr>
          <w:p w:rsidR="00226C0A" w:rsidRPr="008E0D99" w:rsidRDefault="00226C0A" w:rsidP="00226C0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226C0A" w:rsidRPr="008E0D99" w:rsidRDefault="00226C0A" w:rsidP="00226C0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226C0A" w:rsidRPr="008E0D99" w:rsidRDefault="00226C0A" w:rsidP="00226C0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226C0A" w:rsidRPr="008E0D99" w:rsidTr="00226C0A">
        <w:trPr>
          <w:trHeight w:val="230"/>
        </w:trPr>
        <w:tc>
          <w:tcPr>
            <w:tcW w:w="10202" w:type="dxa"/>
            <w:gridSpan w:val="7"/>
          </w:tcPr>
          <w:p w:rsidR="00226C0A" w:rsidRPr="008E0D99" w:rsidRDefault="00226C0A" w:rsidP="00226C0A">
            <w:pPr>
              <w:pStyle w:val="TableParagraph"/>
              <w:ind w:left="2793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2.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ых</w:t>
            </w:r>
            <w:r w:rsidRPr="008E0D99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ах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226C0A" w:rsidRPr="008E0D99" w:rsidTr="00226C0A">
        <w:trPr>
          <w:trHeight w:val="736"/>
        </w:trPr>
        <w:tc>
          <w:tcPr>
            <w:tcW w:w="1309" w:type="dxa"/>
            <w:vMerge w:val="restart"/>
          </w:tcPr>
          <w:p w:rsidR="00226C0A" w:rsidRPr="008E0D99" w:rsidRDefault="00226C0A" w:rsidP="00226C0A">
            <w:pPr>
              <w:pStyle w:val="TableParagraph"/>
              <w:spacing w:before="9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ind w:left="54" w:right="41" w:hanging="5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Обозначение</w:t>
            </w:r>
            <w:r w:rsidRPr="008E0D9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характерных</w:t>
            </w:r>
            <w:r w:rsidRPr="008E0D99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точек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границ</w:t>
            </w:r>
          </w:p>
        </w:tc>
        <w:tc>
          <w:tcPr>
            <w:tcW w:w="2828" w:type="dxa"/>
            <w:gridSpan w:val="3"/>
          </w:tcPr>
          <w:p w:rsidR="00226C0A" w:rsidRPr="008E0D99" w:rsidRDefault="00226C0A" w:rsidP="00226C0A">
            <w:pPr>
              <w:pStyle w:val="TableParagraph"/>
              <w:spacing w:before="8"/>
              <w:jc w:val="left"/>
              <w:rPr>
                <w:b/>
                <w:sz w:val="18"/>
                <w:szCs w:val="18"/>
              </w:rPr>
            </w:pPr>
          </w:p>
          <w:p w:rsidR="00226C0A" w:rsidRPr="008E0D99" w:rsidRDefault="00226C0A" w:rsidP="00226C0A">
            <w:pPr>
              <w:pStyle w:val="TableParagraph"/>
              <w:ind w:left="713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Координаты,</w:t>
            </w:r>
            <w:r w:rsidRPr="008E0D9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2690" w:type="dxa"/>
            <w:vMerge w:val="restart"/>
          </w:tcPr>
          <w:p w:rsidR="00226C0A" w:rsidRPr="008E0D99" w:rsidRDefault="00226C0A" w:rsidP="00226C0A">
            <w:pPr>
              <w:pStyle w:val="TableParagraph"/>
              <w:spacing w:before="10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ind w:left="255" w:right="254" w:firstLine="2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Метод определени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координат характерной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и</w:t>
            </w:r>
          </w:p>
        </w:tc>
        <w:tc>
          <w:tcPr>
            <w:tcW w:w="1560" w:type="dxa"/>
            <w:vMerge w:val="restart"/>
          </w:tcPr>
          <w:p w:rsidR="00226C0A" w:rsidRPr="008E0D99" w:rsidRDefault="00226C0A" w:rsidP="00226C0A">
            <w:pPr>
              <w:pStyle w:val="TableParagraph"/>
              <w:ind w:left="38" w:firstLine="343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редня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w w:val="95"/>
                <w:sz w:val="18"/>
                <w:szCs w:val="18"/>
                <w:lang w:val="ru-RU"/>
              </w:rPr>
              <w:t>квадратическая</w:t>
            </w:r>
          </w:p>
          <w:p w:rsidR="00226C0A" w:rsidRPr="008E0D99" w:rsidRDefault="00226C0A" w:rsidP="00226C0A">
            <w:pPr>
              <w:pStyle w:val="TableParagraph"/>
              <w:ind w:left="144" w:right="148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погрешность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положени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ой</w:t>
            </w:r>
          </w:p>
          <w:p w:rsidR="00226C0A" w:rsidRPr="008E0D99" w:rsidRDefault="00226C0A" w:rsidP="00226C0A">
            <w:pPr>
              <w:pStyle w:val="TableParagraph"/>
              <w:spacing w:line="211" w:lineRule="exact"/>
              <w:ind w:left="144" w:right="149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точк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</w:t>
            </w:r>
            <w:r w:rsidRPr="008E0D99">
              <w:rPr>
                <w:b/>
                <w:sz w:val="18"/>
                <w:szCs w:val="18"/>
              </w:rPr>
              <w:t>Mt</w:t>
            </w:r>
            <w:r w:rsidRPr="008E0D99">
              <w:rPr>
                <w:b/>
                <w:sz w:val="18"/>
                <w:szCs w:val="18"/>
                <w:lang w:val="ru-RU"/>
              </w:rPr>
              <w:t>),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1815" w:type="dxa"/>
            <w:vMerge w:val="restart"/>
          </w:tcPr>
          <w:p w:rsidR="00226C0A" w:rsidRPr="008E0D99" w:rsidRDefault="00226C0A" w:rsidP="00226C0A">
            <w:pPr>
              <w:pStyle w:val="TableParagraph"/>
              <w:spacing w:before="9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226C0A" w:rsidRPr="008E0D99" w:rsidRDefault="00226C0A" w:rsidP="00226C0A">
            <w:pPr>
              <w:pStyle w:val="TableParagraph"/>
              <w:ind w:left="31" w:right="21" w:firstLine="418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Описание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означения точки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на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ности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при</w:t>
            </w:r>
          </w:p>
          <w:p w:rsidR="00226C0A" w:rsidRPr="008E0D99" w:rsidRDefault="00226C0A" w:rsidP="00226C0A">
            <w:pPr>
              <w:pStyle w:val="TableParagraph"/>
              <w:spacing w:line="229" w:lineRule="exact"/>
              <w:ind w:left="470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наличии)</w:t>
            </w:r>
          </w:p>
        </w:tc>
      </w:tr>
      <w:tr w:rsidR="00226C0A" w:rsidRPr="008E0D99" w:rsidTr="00226C0A">
        <w:trPr>
          <w:trHeight w:val="628"/>
        </w:trPr>
        <w:tc>
          <w:tcPr>
            <w:tcW w:w="1309" w:type="dxa"/>
            <w:vMerge/>
            <w:tcBorders>
              <w:top w:val="nil"/>
            </w:tcBorders>
          </w:tcPr>
          <w:p w:rsidR="00226C0A" w:rsidRPr="008E0D99" w:rsidRDefault="00226C0A" w:rsidP="00226C0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spacing w:before="197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spacing w:before="197"/>
              <w:ind w:lef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226C0A" w:rsidRPr="008E0D99" w:rsidRDefault="00226C0A" w:rsidP="00226C0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26C0A" w:rsidRPr="008E0D99" w:rsidRDefault="00226C0A" w:rsidP="00226C0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226C0A" w:rsidRPr="008E0D99" w:rsidRDefault="00226C0A" w:rsidP="00226C0A">
            <w:pPr>
              <w:rPr>
                <w:sz w:val="18"/>
                <w:szCs w:val="18"/>
              </w:rPr>
            </w:pP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right="5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</w:tr>
      <w:tr w:rsidR="00226C0A" w:rsidRPr="008E0D99" w:rsidTr="00226C0A">
        <w:trPr>
          <w:trHeight w:val="229"/>
        </w:trPr>
        <w:tc>
          <w:tcPr>
            <w:tcW w:w="10202" w:type="dxa"/>
            <w:gridSpan w:val="7"/>
          </w:tcPr>
          <w:p w:rsidR="00226C0A" w:rsidRPr="008E0D99" w:rsidRDefault="00226C0A" w:rsidP="00226C0A">
            <w:pPr>
              <w:pStyle w:val="TableParagraph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73,77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63,15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32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7,06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18,5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5,1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0,7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61,86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60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23,28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0,0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1,54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6,00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9,41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93,16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45,40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30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7,70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7,80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8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9,77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6,5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9,4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48,56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1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7,74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6,6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2,09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6,8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9,31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30,9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32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5,68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1,85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30,58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1,7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6,3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2,70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73,77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63,15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0202" w:type="dxa"/>
            <w:gridSpan w:val="7"/>
          </w:tcPr>
          <w:p w:rsidR="00226C0A" w:rsidRPr="008E0D99" w:rsidRDefault="00226C0A" w:rsidP="00226C0A">
            <w:pPr>
              <w:pStyle w:val="TableParagraph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2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91,1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6,2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7,7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5,4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7,4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6,1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30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42,48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7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9,26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3,05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6,97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70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4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6,69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3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5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24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60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3,2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6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0,8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6,36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32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7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7,41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7,11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8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6,99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9,06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9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7,13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2,06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0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2,0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7,00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8,88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5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2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98,09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55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3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94,39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5,8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8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91,1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19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6,2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0202" w:type="dxa"/>
            <w:gridSpan w:val="7"/>
          </w:tcPr>
          <w:p w:rsidR="00226C0A" w:rsidRPr="008E0D99" w:rsidRDefault="00226C0A" w:rsidP="00226C0A">
            <w:pPr>
              <w:pStyle w:val="TableParagraph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3</w:t>
            </w:r>
          </w:p>
        </w:tc>
      </w:tr>
      <w:tr w:rsidR="00226C0A" w:rsidRPr="008E0D99" w:rsidTr="00226C0A">
        <w:trPr>
          <w:trHeight w:val="230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4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7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5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5,61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1,85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6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7,93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30,2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9,3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30,9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32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8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2,10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6,8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spacing w:line="212" w:lineRule="exact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9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7,75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6,69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55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4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95,07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159" w:right="15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32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ind w:left="237" w:right="23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й</w:t>
            </w:r>
            <w:r w:rsidRPr="008E0D99">
              <w:rPr>
                <w:spacing w:val="-5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left="144" w:right="145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-</w:t>
            </w:r>
          </w:p>
        </w:tc>
      </w:tr>
      <w:tr w:rsidR="00226C0A" w:rsidRPr="008E0D99" w:rsidTr="00226C0A">
        <w:trPr>
          <w:trHeight w:val="229"/>
        </w:trPr>
        <w:tc>
          <w:tcPr>
            <w:tcW w:w="10202" w:type="dxa"/>
            <w:gridSpan w:val="7"/>
          </w:tcPr>
          <w:p w:rsidR="00226C0A" w:rsidRPr="008E0D99" w:rsidRDefault="00226C0A" w:rsidP="00226C0A">
            <w:pPr>
              <w:pStyle w:val="TableParagraph"/>
              <w:ind w:left="2039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3.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ых</w:t>
            </w:r>
            <w:r w:rsidRPr="008E0D99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ах части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частей)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ы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226C0A" w:rsidRPr="008E0D99" w:rsidTr="00226C0A">
        <w:trPr>
          <w:trHeight w:val="229"/>
        </w:trPr>
        <w:tc>
          <w:tcPr>
            <w:tcW w:w="1309" w:type="dxa"/>
          </w:tcPr>
          <w:p w:rsidR="00226C0A" w:rsidRPr="008E0D99" w:rsidRDefault="00226C0A" w:rsidP="00226C0A">
            <w:pPr>
              <w:pStyle w:val="TableParagraph"/>
              <w:ind w:left="602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06" w:type="dxa"/>
            <w:gridSpan w:val="2"/>
          </w:tcPr>
          <w:p w:rsidR="00226C0A" w:rsidRPr="008E0D99" w:rsidRDefault="00226C0A" w:rsidP="00226C0A">
            <w:pPr>
              <w:pStyle w:val="TableParagraph"/>
              <w:ind w:right="5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22" w:type="dxa"/>
          </w:tcPr>
          <w:p w:rsidR="00226C0A" w:rsidRPr="008E0D99" w:rsidRDefault="00226C0A" w:rsidP="00226C0A">
            <w:pPr>
              <w:pStyle w:val="TableParagraph"/>
              <w:ind w:lef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690" w:type="dxa"/>
          </w:tcPr>
          <w:p w:rsidR="00226C0A" w:rsidRPr="008E0D99" w:rsidRDefault="00226C0A" w:rsidP="00226C0A">
            <w:pPr>
              <w:pStyle w:val="TableParagraph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815" w:type="dxa"/>
          </w:tcPr>
          <w:p w:rsidR="00226C0A" w:rsidRPr="008E0D99" w:rsidRDefault="00226C0A" w:rsidP="00226C0A">
            <w:pPr>
              <w:pStyle w:val="TableParagraph"/>
              <w:ind w:righ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</w:tr>
    </w:tbl>
    <w:p w:rsidR="00226C0A" w:rsidRDefault="00226C0A" w:rsidP="00226C0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FA44A" wp14:editId="18AE9090">
                <wp:simplePos x="0" y="0"/>
                <wp:positionH relativeFrom="page">
                  <wp:posOffset>2134235</wp:posOffset>
                </wp:positionH>
                <wp:positionV relativeFrom="page">
                  <wp:posOffset>827405</wp:posOffset>
                </wp:positionV>
                <wp:extent cx="4991735" cy="8890"/>
                <wp:effectExtent l="635" t="0" r="0" b="190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7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68.05pt;margin-top:65.15pt;width:393.05pt;height: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" fillcolor="black" stroked="f">
                <w10:wrap anchorx="page" anchory="page"/>
              </v:rect>
            </w:pict>
          </mc:Fallback>
        </mc:AlternateContent>
      </w:r>
    </w:p>
    <w:p w:rsidR="00226C0A" w:rsidRDefault="00226C0A" w:rsidP="00226C0A">
      <w:pPr>
        <w:rPr>
          <w:sz w:val="2"/>
          <w:szCs w:val="2"/>
        </w:rPr>
        <w:sectPr w:rsidR="00226C0A">
          <w:pgSz w:w="11910" w:h="16840"/>
          <w:pgMar w:top="560" w:right="440" w:bottom="280" w:left="1020" w:header="720" w:footer="720" w:gutter="0"/>
          <w:cols w:space="720"/>
        </w:sectPr>
      </w:pPr>
    </w:p>
    <w:p w:rsidR="00CB1292" w:rsidRPr="00A40018" w:rsidRDefault="008E0D99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                 </w:t>
      </w:r>
      <w:r w:rsidR="00CB1292">
        <w:rPr>
          <w:sz w:val="28"/>
          <w:szCs w:val="28"/>
          <w:lang w:eastAsia="hi-IN" w:bidi="hi-IN"/>
        </w:rPr>
        <w:t xml:space="preserve"> </w:t>
      </w:r>
      <w:r w:rsidR="005B395A">
        <w:rPr>
          <w:sz w:val="28"/>
          <w:szCs w:val="28"/>
          <w:lang w:eastAsia="hi-IN" w:bidi="hi-IN"/>
        </w:rPr>
        <w:t xml:space="preserve"> </w:t>
      </w:r>
      <w:r w:rsidR="00550F2F">
        <w:rPr>
          <w:sz w:val="28"/>
          <w:szCs w:val="28"/>
          <w:lang w:eastAsia="hi-IN" w:bidi="hi-IN"/>
        </w:rPr>
        <w:t xml:space="preserve">  </w:t>
      </w:r>
      <w:r w:rsidR="00CB1292">
        <w:rPr>
          <w:sz w:val="28"/>
          <w:szCs w:val="28"/>
          <w:lang w:eastAsia="hi-IN" w:bidi="hi-IN"/>
        </w:rPr>
        <w:t>Приложение 7</w:t>
      </w: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CB1292" w:rsidRPr="00A40018" w:rsidRDefault="00CB1292" w:rsidP="00CB1292">
      <w:pPr>
        <w:tabs>
          <w:tab w:val="left" w:pos="210"/>
        </w:tabs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</w:t>
      </w:r>
      <w:r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CB1292" w:rsidRPr="00A40018" w:rsidRDefault="008E0D99" w:rsidP="00550F2F">
      <w:pPr>
        <w:tabs>
          <w:tab w:val="left" w:pos="210"/>
        </w:tabs>
        <w:ind w:firstLine="4678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</w:t>
      </w:r>
      <w:r w:rsidR="00550F2F" w:rsidRPr="00A2637F">
        <w:rPr>
          <w:sz w:val="28"/>
          <w:szCs w:val="28"/>
          <w:lang w:eastAsia="hi-IN" w:bidi="hi-IN"/>
        </w:rPr>
        <w:t xml:space="preserve">от </w:t>
      </w:r>
      <w:r w:rsidR="00550F2F">
        <w:rPr>
          <w:sz w:val="28"/>
          <w:szCs w:val="28"/>
          <w:lang w:eastAsia="hi-IN" w:bidi="hi-IN"/>
        </w:rPr>
        <w:t xml:space="preserve">02.10.2023 </w:t>
      </w:r>
      <w:r w:rsidR="00550F2F" w:rsidRPr="00A2637F">
        <w:rPr>
          <w:sz w:val="28"/>
          <w:szCs w:val="28"/>
          <w:lang w:eastAsia="hi-IN" w:bidi="hi-IN"/>
        </w:rPr>
        <w:t xml:space="preserve">№ </w:t>
      </w:r>
      <w:r w:rsidR="00550F2F">
        <w:rPr>
          <w:sz w:val="28"/>
          <w:szCs w:val="28"/>
          <w:lang w:eastAsia="hi-IN" w:bidi="hi-IN"/>
        </w:rPr>
        <w:t>69</w:t>
      </w:r>
    </w:p>
    <w:p w:rsidR="00CB1292" w:rsidRDefault="00CB1292" w:rsidP="00CB129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B1292" w:rsidRPr="00226C0A" w:rsidRDefault="00CB1292" w:rsidP="00226C0A">
      <w:pPr>
        <w:suppressAutoHyphens/>
        <w:jc w:val="center"/>
        <w:rPr>
          <w:b/>
          <w:sz w:val="24"/>
          <w:szCs w:val="24"/>
          <w:lang w:eastAsia="hi-IN" w:bidi="hi-IN"/>
        </w:rPr>
      </w:pPr>
      <w:r w:rsidRPr="00226C0A">
        <w:rPr>
          <w:b/>
          <w:sz w:val="24"/>
          <w:szCs w:val="24"/>
          <w:lang w:eastAsia="hi-IN" w:bidi="hi-IN"/>
        </w:rPr>
        <w:t>Сведения о границах территориальной зоны среднеэтажной жилой застройки (Ж-2) Ивняковского сельского поселения Ярославского муниципального района</w:t>
      </w:r>
    </w:p>
    <w:p w:rsidR="008E0D99" w:rsidRPr="008E0D99" w:rsidRDefault="008E0D99" w:rsidP="008E0D99">
      <w:pPr>
        <w:spacing w:before="117"/>
        <w:ind w:left="1985" w:right="1988"/>
        <w:jc w:val="center"/>
        <w:rPr>
          <w:sz w:val="24"/>
          <w:szCs w:val="24"/>
        </w:rPr>
      </w:pPr>
      <w:r w:rsidRPr="008E0D99">
        <w:rPr>
          <w:sz w:val="24"/>
          <w:szCs w:val="24"/>
        </w:rPr>
        <w:t>Раздел</w:t>
      </w:r>
      <w:r w:rsidRPr="008E0D99">
        <w:rPr>
          <w:spacing w:val="-1"/>
          <w:sz w:val="24"/>
          <w:szCs w:val="24"/>
        </w:rPr>
        <w:t xml:space="preserve"> </w:t>
      </w:r>
      <w:r w:rsidRPr="008E0D99">
        <w:rPr>
          <w:sz w:val="24"/>
          <w:szCs w:val="24"/>
        </w:rPr>
        <w:t>1</w:t>
      </w:r>
    </w:p>
    <w:tbl>
      <w:tblPr>
        <w:tblStyle w:val="TableNormal"/>
        <w:tblW w:w="9356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846"/>
        <w:gridCol w:w="5670"/>
      </w:tblGrid>
      <w:tr w:rsidR="008E0D99" w:rsidTr="0008037C">
        <w:trPr>
          <w:trHeight w:val="229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10" w:lineRule="exact"/>
              <w:ind w:left="3057" w:right="3044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е</w:t>
            </w:r>
          </w:p>
        </w:tc>
      </w:tr>
      <w:tr w:rsidR="008E0D99" w:rsidTr="0008037C">
        <w:trPr>
          <w:trHeight w:val="46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30" w:lineRule="exact"/>
              <w:ind w:left="275" w:right="246" w:firstLine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115"/>
              <w:ind w:left="4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115"/>
              <w:ind w:left="19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</w:t>
            </w:r>
          </w:p>
        </w:tc>
      </w:tr>
      <w:tr w:rsidR="008E0D99" w:rsidTr="0008037C">
        <w:trPr>
          <w:trHeight w:val="229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10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10" w:lineRule="exact"/>
              <w:ind w:right="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8E0D99" w:rsidTr="0008037C">
        <w:trPr>
          <w:trHeight w:val="229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Default="008E0D99">
            <w:pPr>
              <w:pStyle w:val="TableParagraph"/>
              <w:spacing w:before="0" w:line="210" w:lineRule="exact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25"/>
              <w:jc w:val="left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Ярославская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ласть,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-н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Ярославский,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с/п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вняковское</w:t>
            </w:r>
          </w:p>
        </w:tc>
      </w:tr>
      <w:tr w:rsidR="008E0D99" w:rsidTr="0008037C">
        <w:trPr>
          <w:trHeight w:val="69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8E0D99" w:rsidRDefault="008E0D99">
            <w:pPr>
              <w:pStyle w:val="TableParagraph"/>
              <w:spacing w:before="7"/>
              <w:jc w:val="left"/>
              <w:rPr>
                <w:b/>
                <w:sz w:val="19"/>
                <w:lang w:val="ru-RU"/>
              </w:rPr>
            </w:pPr>
          </w:p>
          <w:p w:rsidR="008E0D99" w:rsidRDefault="008E0D99">
            <w:pPr>
              <w:pStyle w:val="TableParagraph"/>
              <w:spacing w:before="0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5" w:lineRule="exact"/>
              <w:ind w:left="28"/>
              <w:jc w:val="left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лощадь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ъекта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±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еличина</w:t>
            </w:r>
          </w:p>
          <w:p w:rsidR="008E0D99" w:rsidRPr="008E0D99" w:rsidRDefault="008E0D99">
            <w:pPr>
              <w:pStyle w:val="TableParagraph"/>
              <w:spacing w:before="0" w:line="230" w:lineRule="atLeast"/>
              <w:ind w:left="28" w:right="99"/>
              <w:jc w:val="left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огрешности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пределения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лощади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P</w:t>
            </w:r>
            <w:r w:rsidRPr="008E0D99">
              <w:rPr>
                <w:sz w:val="20"/>
                <w:lang w:val="ru-RU"/>
              </w:rPr>
              <w:t xml:space="preserve"> ±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∆</w:t>
            </w:r>
            <w:r>
              <w:rPr>
                <w:sz w:val="20"/>
              </w:rPr>
              <w:t>P</w:t>
            </w:r>
            <w:r w:rsidRPr="008E0D99">
              <w:rPr>
                <w:sz w:val="20"/>
                <w:lang w:val="ru-RU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8E0D99" w:rsidRDefault="008E0D99">
            <w:pPr>
              <w:pStyle w:val="TableParagraph"/>
              <w:spacing w:before="7"/>
              <w:jc w:val="left"/>
              <w:rPr>
                <w:b/>
                <w:sz w:val="19"/>
                <w:lang w:val="ru-RU"/>
              </w:rPr>
            </w:pPr>
          </w:p>
          <w:p w:rsidR="008E0D99" w:rsidRDefault="008E0D99">
            <w:pPr>
              <w:pStyle w:val="TableParagraph"/>
              <w:spacing w:before="0"/>
              <w:ind w:left="2106" w:right="2108"/>
              <w:rPr>
                <w:sz w:val="20"/>
              </w:rPr>
            </w:pPr>
            <w:r>
              <w:rPr>
                <w:sz w:val="20"/>
              </w:rPr>
              <w:t>331 3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07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²</w:t>
            </w:r>
          </w:p>
        </w:tc>
      </w:tr>
      <w:tr w:rsidR="008E0D99" w:rsidTr="0008037C">
        <w:trPr>
          <w:trHeight w:val="69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8E0D99" w:rsidRDefault="008E0D99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  <w:r>
              <w:rPr>
                <w:w w:val="99"/>
                <w:sz w:val="20"/>
                <w:lang w:val="ru-RU"/>
              </w:rPr>
              <w:t xml:space="preserve">       </w:t>
            </w:r>
            <w:r>
              <w:rPr>
                <w:w w:val="99"/>
                <w:sz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Default="008E0D99" w:rsidP="008E0D99">
            <w:pPr>
              <w:pStyle w:val="TableParagraph"/>
              <w:spacing w:before="0" w:line="225" w:lineRule="exact"/>
              <w:ind w:left="2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ъекта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еестра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границ: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Территориальная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зона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еестровы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номер: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76:17-7.261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Виды</w:t>
            </w:r>
            <w:r w:rsidRPr="008E0D99">
              <w:rPr>
                <w:spacing w:val="-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земельных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частков,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сположенных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территориально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зоне: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Среднеэтажная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жилая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застройка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частков:</w:t>
            </w:r>
            <w:r w:rsidRPr="008E0D99">
              <w:rPr>
                <w:spacing w:val="4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аксимальный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10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000,00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 8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 вид разрешенного использования: Земельные участки</w:t>
            </w:r>
            <w:r w:rsidRPr="008E0D99">
              <w:rPr>
                <w:spacing w:val="-4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(территории)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щего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ользования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 вид разрешенного использования: Спорт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частков:</w:t>
            </w:r>
            <w:r w:rsidRPr="008E0D99">
              <w:rPr>
                <w:spacing w:val="4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аксимальный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50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0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Бытовое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служивание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редельные размеры участков: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аксимальный = 10 000,00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 1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0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 вид разрешенного использования: Магазины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редельные размеры участков: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 = 1 000,00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сновной вид разрешенного использования: Амбулаторно-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оликлиническое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служивание</w:t>
            </w:r>
          </w:p>
          <w:p w:rsidR="008E0D99" w:rsidRPr="008E0D99" w:rsidRDefault="008E0D99" w:rsidP="005B395A">
            <w:pPr>
              <w:pStyle w:val="TableParagraph"/>
              <w:spacing w:before="0" w:line="229" w:lineRule="exact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 участков:</w:t>
            </w:r>
            <w:r w:rsidRPr="008E0D99">
              <w:rPr>
                <w:spacing w:val="4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1</w:t>
            </w:r>
            <w:r w:rsidRPr="008E0D99">
              <w:rPr>
                <w:spacing w:val="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0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щественное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итание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</w:t>
            </w:r>
            <w:r w:rsidRPr="008E0D99">
              <w:rPr>
                <w:spacing w:val="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частков:</w:t>
            </w:r>
            <w:r w:rsidRPr="008E0D99">
              <w:rPr>
                <w:spacing w:val="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 1 0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Дошкольное,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начальное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среднее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щее образование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редельные размеры участков: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 = 1 000,00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сновной</w:t>
            </w:r>
            <w:r w:rsidRPr="008E0D99">
              <w:rPr>
                <w:spacing w:val="-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Коммунальное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служивание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</w:t>
            </w:r>
            <w:r w:rsidRPr="008E0D99">
              <w:rPr>
                <w:spacing w:val="-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казание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социальной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омощи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населению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 участков:</w:t>
            </w:r>
            <w:r w:rsidRPr="008E0D99">
              <w:rPr>
                <w:spacing w:val="4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4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 вид разрешенного использования: Оказание услуг связи</w:t>
            </w:r>
            <w:r w:rsidRPr="008E0D99">
              <w:rPr>
                <w:spacing w:val="-4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</w:t>
            </w:r>
            <w:r w:rsidRPr="008E0D99">
              <w:rPr>
                <w:spacing w:val="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частков:</w:t>
            </w:r>
            <w:r w:rsidRPr="008E0D99">
              <w:rPr>
                <w:spacing w:val="4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2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 вид разрешенного использования: Объекты культурно -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досуговой</w:t>
            </w:r>
            <w:r w:rsidRPr="008E0D99">
              <w:rPr>
                <w:spacing w:val="-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деятельности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редельные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меры участков:</w:t>
            </w:r>
            <w:r w:rsidRPr="008E0D99">
              <w:rPr>
                <w:spacing w:val="4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инимальный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=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400,00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Основной вид разрешенного использования: Обеспечение занятий</w:t>
            </w:r>
            <w:r w:rsidRPr="008E0D99">
              <w:rPr>
                <w:spacing w:val="-4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спортом в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помещениях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Предельные размеры участков: минимальный = 1 000,00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48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щественное</w:t>
            </w:r>
            <w:r w:rsidRPr="008E0D99">
              <w:rPr>
                <w:spacing w:val="2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управление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Условно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ый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еспечение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нутреннего правопорядка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Условн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ый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6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Хранение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автотранспорта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влекательные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мероприятия</w:t>
            </w:r>
          </w:p>
          <w:p w:rsidR="008E0D99" w:rsidRPr="008E0D99" w:rsidRDefault="008E0D99" w:rsidP="005B395A">
            <w:pPr>
              <w:pStyle w:val="TableParagraph"/>
              <w:spacing w:before="0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Условно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ый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47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Амбулаторное</w:t>
            </w:r>
            <w:r w:rsidRPr="008E0D99">
              <w:rPr>
                <w:spacing w:val="-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етеринарное</w:t>
            </w:r>
            <w:r w:rsidRPr="008E0D99">
              <w:rPr>
                <w:spacing w:val="1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обслуживание</w:t>
            </w:r>
          </w:p>
          <w:p w:rsidR="008E0D99" w:rsidRPr="008E0D99" w:rsidRDefault="008E0D99" w:rsidP="005B395A">
            <w:pPr>
              <w:pStyle w:val="TableParagraph"/>
              <w:spacing w:before="0" w:line="214" w:lineRule="exact"/>
              <w:ind w:left="25"/>
              <w:jc w:val="both"/>
              <w:rPr>
                <w:sz w:val="20"/>
                <w:lang w:val="ru-RU"/>
              </w:rPr>
            </w:pPr>
            <w:r w:rsidRPr="008E0D99">
              <w:rPr>
                <w:sz w:val="20"/>
                <w:lang w:val="ru-RU"/>
              </w:rPr>
              <w:t>Условно</w:t>
            </w:r>
            <w:r w:rsidRPr="008E0D99">
              <w:rPr>
                <w:spacing w:val="-4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ый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вид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разрешенного</w:t>
            </w:r>
            <w:r w:rsidRPr="008E0D99">
              <w:rPr>
                <w:spacing w:val="-3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использования:</w:t>
            </w:r>
            <w:r w:rsidRPr="008E0D99">
              <w:rPr>
                <w:spacing w:val="-5"/>
                <w:sz w:val="20"/>
                <w:lang w:val="ru-RU"/>
              </w:rPr>
              <w:t xml:space="preserve"> </w:t>
            </w:r>
            <w:r w:rsidRPr="008E0D99">
              <w:rPr>
                <w:sz w:val="20"/>
                <w:lang w:val="ru-RU"/>
              </w:rPr>
              <w:t>Связь</w:t>
            </w:r>
          </w:p>
        </w:tc>
      </w:tr>
    </w:tbl>
    <w:p w:rsidR="008E0D99" w:rsidRDefault="008E0D99" w:rsidP="008E0D99">
      <w:pPr>
        <w:widowControl/>
        <w:autoSpaceDE/>
        <w:autoSpaceDN/>
        <w:rPr>
          <w:sz w:val="20"/>
        </w:rPr>
        <w:sectPr w:rsidR="008E0D99">
          <w:pgSz w:w="11910" w:h="16840"/>
          <w:pgMar w:top="50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799"/>
        <w:gridCol w:w="339"/>
        <w:gridCol w:w="1126"/>
        <w:gridCol w:w="1141"/>
        <w:gridCol w:w="1123"/>
        <w:gridCol w:w="1608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8E0D99" w:rsidRDefault="008E0D99" w:rsidP="008E0D99">
            <w:pPr>
              <w:pStyle w:val="TableParagraph"/>
              <w:spacing w:before="0" w:line="200" w:lineRule="exact"/>
              <w:ind w:left="3841" w:right="4239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7" w:right="1836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520"/>
        </w:trPr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0D99" w:rsidRPr="008E0D99" w:rsidRDefault="008E0D99">
            <w:pPr>
              <w:pStyle w:val="TableParagraph"/>
              <w:spacing w:before="0"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8E0D99" w:rsidRPr="008E0D99" w:rsidRDefault="008E0D99">
            <w:pPr>
              <w:pStyle w:val="TableParagraph"/>
              <w:spacing w:before="0" w:line="228" w:lineRule="exact"/>
              <w:ind w:left="35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1.</w:t>
            </w:r>
            <w:r w:rsidRPr="008E0D9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Система</w:t>
            </w:r>
            <w:r w:rsidRPr="008E0D9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116"/>
              <w:jc w:val="left"/>
              <w:rPr>
                <w:sz w:val="18"/>
                <w:szCs w:val="18"/>
                <w:lang w:val="ru-RU"/>
              </w:rPr>
            </w:pPr>
          </w:p>
          <w:p w:rsidR="008E0D99" w:rsidRPr="008E0D99" w:rsidRDefault="008E0D99">
            <w:pPr>
              <w:pStyle w:val="TableParagraph"/>
              <w:spacing w:before="0" w:line="223" w:lineRule="exact"/>
              <w:ind w:left="116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МСК-76,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зона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8E0D99" w:rsidRDefault="008E0D99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8E0D99" w:rsidRDefault="008E0D99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8E0D99" w:rsidRDefault="008E0D99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8E0D99" w:rsidRDefault="008E0D99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0D99" w:rsidRPr="008E0D99" w:rsidRDefault="008E0D99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8E0D99" w:rsidRPr="008E0D99" w:rsidTr="008E0D99">
        <w:trPr>
          <w:trHeight w:val="230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2793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2.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ых</w:t>
            </w:r>
            <w:r w:rsidRPr="008E0D99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ах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736"/>
        </w:trPr>
        <w:tc>
          <w:tcPr>
            <w:tcW w:w="1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8E0D99" w:rsidRDefault="008E0D99">
            <w:pPr>
              <w:pStyle w:val="TableParagraph"/>
              <w:spacing w:before="9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8E0D99" w:rsidRPr="008E0D99" w:rsidRDefault="008E0D99">
            <w:pPr>
              <w:pStyle w:val="TableParagraph"/>
              <w:spacing w:before="0"/>
              <w:ind w:left="62" w:right="49" w:hanging="5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Обозначение</w:t>
            </w:r>
            <w:r w:rsidRPr="008E0D9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E0D99">
              <w:rPr>
                <w:b/>
                <w:w w:val="95"/>
                <w:sz w:val="18"/>
                <w:szCs w:val="18"/>
              </w:rPr>
              <w:t>характерных</w:t>
            </w:r>
            <w:r w:rsidRPr="008E0D99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точек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границы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34"/>
              <w:ind w:left="446" w:right="399" w:hanging="3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Существующие</w:t>
            </w:r>
            <w:r w:rsidRPr="008E0D9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ы,</w:t>
            </w:r>
            <w:r w:rsidRPr="008E0D9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22"/>
              <w:ind w:left="446" w:right="451" w:firstLine="103"/>
              <w:jc w:val="both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Измененные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(уточненные)</w:t>
            </w:r>
            <w:r w:rsidRPr="008E0D9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координаты,</w:t>
            </w:r>
            <w:r w:rsidRPr="008E0D9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E0D99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13"/>
              <w:ind w:left="213" w:right="222" w:firstLine="3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Метод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пределения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координат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ой</w:t>
            </w:r>
            <w:r w:rsidRPr="008E0D99">
              <w:rPr>
                <w:b/>
                <w:spacing w:val="-48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и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/>
              <w:ind w:left="77" w:right="78" w:firstLine="288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редня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>квадратическа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я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погрешность</w:t>
            </w:r>
          </w:p>
          <w:p w:rsidR="008E0D99" w:rsidRPr="008E0D99" w:rsidRDefault="008E0D99">
            <w:pPr>
              <w:pStyle w:val="TableParagraph"/>
              <w:spacing w:before="0"/>
              <w:ind w:left="175" w:right="183" w:hanging="1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положения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характерной</w:t>
            </w:r>
          </w:p>
          <w:p w:rsidR="008E0D99" w:rsidRPr="00550F2F" w:rsidRDefault="008E0D99">
            <w:pPr>
              <w:pStyle w:val="TableParagraph"/>
              <w:spacing w:before="0" w:line="210" w:lineRule="exact"/>
              <w:ind w:left="128" w:right="137"/>
              <w:rPr>
                <w:b/>
                <w:sz w:val="18"/>
                <w:szCs w:val="18"/>
                <w:lang w:val="ru-RU"/>
              </w:rPr>
            </w:pPr>
            <w:r w:rsidRPr="00550F2F">
              <w:rPr>
                <w:b/>
                <w:sz w:val="18"/>
                <w:szCs w:val="18"/>
                <w:lang w:val="ru-RU"/>
              </w:rPr>
              <w:t>точки</w:t>
            </w:r>
            <w:r w:rsidRPr="00550F2F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550F2F">
              <w:rPr>
                <w:b/>
                <w:sz w:val="18"/>
                <w:szCs w:val="18"/>
                <w:lang w:val="ru-RU"/>
              </w:rPr>
              <w:t>(</w:t>
            </w:r>
            <w:r w:rsidRPr="008E0D99">
              <w:rPr>
                <w:b/>
                <w:sz w:val="18"/>
                <w:szCs w:val="18"/>
              </w:rPr>
              <w:t>Mt</w:t>
            </w:r>
            <w:r w:rsidRPr="00550F2F">
              <w:rPr>
                <w:b/>
                <w:sz w:val="18"/>
                <w:szCs w:val="18"/>
                <w:lang w:val="ru-RU"/>
              </w:rPr>
              <w:t>),</w:t>
            </w:r>
            <w:r w:rsidRPr="00550F2F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550F2F">
              <w:rPr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/>
              <w:ind w:left="24" w:right="37" w:hanging="2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Описание</w:t>
            </w:r>
            <w:r w:rsidRPr="008E0D9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означения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и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на</w:t>
            </w:r>
          </w:p>
          <w:p w:rsidR="008E0D99" w:rsidRPr="008E0D99" w:rsidRDefault="008E0D99">
            <w:pPr>
              <w:pStyle w:val="TableParagraph"/>
              <w:spacing w:before="0"/>
              <w:ind w:left="127" w:right="14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местности</w:t>
            </w:r>
            <w:r w:rsidRPr="008E0D9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при</w:t>
            </w:r>
          </w:p>
          <w:p w:rsidR="008E0D99" w:rsidRPr="008E0D99" w:rsidRDefault="008E0D99">
            <w:pPr>
              <w:pStyle w:val="TableParagraph"/>
              <w:spacing w:before="0" w:line="210" w:lineRule="exact"/>
              <w:ind w:left="126" w:right="140"/>
              <w:rPr>
                <w:b/>
                <w:sz w:val="18"/>
                <w:szCs w:val="18"/>
              </w:rPr>
            </w:pPr>
            <w:r w:rsidRPr="008E0D99">
              <w:rPr>
                <w:b/>
                <w:sz w:val="18"/>
                <w:szCs w:val="18"/>
              </w:rPr>
              <w:t>наличии)</w:t>
            </w:r>
          </w:p>
        </w:tc>
      </w:tr>
      <w:tr w:rsidR="008E0D99" w:rsidRPr="008E0D99" w:rsidTr="008E0D99">
        <w:trPr>
          <w:trHeight w:val="628"/>
        </w:trPr>
        <w:tc>
          <w:tcPr>
            <w:tcW w:w="1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8E0D99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97"/>
              <w:ind w:right="6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97"/>
              <w:ind w:right="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97"/>
              <w:ind w:right="10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97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8E0D99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8E0D99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8E0D99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</w:tr>
      <w:tr w:rsidR="008E0D99" w:rsidRPr="008E0D99" w:rsidTr="008E0D99">
        <w:trPr>
          <w:trHeight w:val="229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11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8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8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2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229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1,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4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1,5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3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4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4,7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9,5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9,5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2,8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8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1,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8,2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1,6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7,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0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7,2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0,8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8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1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8,7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1,9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7,7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0,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7,7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0,9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7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7,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7,8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7,4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2,8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0,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2,8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0,0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9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2,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9,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2,4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1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7,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1,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7,4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1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5,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1,6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5,3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2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2,6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2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2,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2,3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6,36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9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9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9,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6,4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6,4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6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6,4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4,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2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4,8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3,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9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3,9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1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1,5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1,7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1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7,5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8,7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7,5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8,7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8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2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4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0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5,6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1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9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6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5,6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" w:right="1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9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left="21" w:right="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4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rPr>
          <w:sz w:val="18"/>
          <w:szCs w:val="18"/>
        </w:rPr>
      </w:pPr>
      <w:r w:rsidRPr="008E0D99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ECAA71" wp14:editId="4153B1DA">
                <wp:simplePos x="0" y="0"/>
                <wp:positionH relativeFrom="page">
                  <wp:posOffset>2125345</wp:posOffset>
                </wp:positionH>
                <wp:positionV relativeFrom="page">
                  <wp:posOffset>827405</wp:posOffset>
                </wp:positionV>
                <wp:extent cx="5001260" cy="8890"/>
                <wp:effectExtent l="1270" t="0" r="0" b="190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67.35pt;margin-top:65.15pt;width:393.8pt;height: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L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" fillcolor="black" stroked="f">
                <w10:wrap anchorx="page" anchory="page"/>
              </v:rect>
            </w:pict>
          </mc:Fallback>
        </mc:AlternateContent>
      </w:r>
    </w:p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8E0D99" w:rsidRDefault="008E0D99" w:rsidP="008E0D99">
            <w:pPr>
              <w:pStyle w:val="TableParagraph"/>
              <w:spacing w:before="0" w:line="200" w:lineRule="exact"/>
              <w:ind w:left="3416" w:right="4379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2,0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2,0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3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7,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3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7,1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4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8,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4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8,5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4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4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4,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4,8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1,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1,0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7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6,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7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6,9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09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1,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1,5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1,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1,3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7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2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7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1,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3,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1,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003,0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7,4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1,4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7,4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1,4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2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54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2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54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9,2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3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9,2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3,8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1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6,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1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6,1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9,3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4,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9,3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4,5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0,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0,5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0,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0,5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6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7,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6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7,8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0,5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3,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0,5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3,6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1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5,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1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5,9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2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2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6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7,6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4,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7,6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4,7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6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7,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6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7,7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5,3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2,4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5,3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2,4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1,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1,3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8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9,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8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359,8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8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7,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8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7,1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2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2,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2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2,4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8E0D99" w:rsidRDefault="008E0D99" w:rsidP="008E0D99">
            <w:pPr>
              <w:pStyle w:val="TableParagraph"/>
              <w:spacing w:before="0" w:line="200" w:lineRule="exact"/>
              <w:ind w:left="4125" w:right="4521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5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4,7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3,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4,7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3,3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2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0,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2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10,3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6,5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378,4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6,5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8,4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3,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3,0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2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4,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2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4,1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8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9,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8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9,8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5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6,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5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6,6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4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4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4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8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527,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88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7,6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5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3,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5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3,6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5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6,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5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6,6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6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6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3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2,6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2,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2,6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2,9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6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5,3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6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5,3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6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6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8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6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6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3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8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8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0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3,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0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3,1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1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0,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1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0,3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8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8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5,1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2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5,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72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5,2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1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7,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1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7,6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3,8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8,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3,8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8,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6,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6,6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7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9,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7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9,1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9,3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6,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9,3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6,0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7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9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7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9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8E0D99" w:rsidRDefault="008E0D99" w:rsidP="008E0D99">
            <w:pPr>
              <w:pStyle w:val="TableParagraph"/>
              <w:spacing w:before="0" w:line="200" w:lineRule="exact"/>
              <w:ind w:left="3558" w:right="4379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0,0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4,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0,0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4,1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1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5,6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0,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5,6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0,3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9,5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5,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9,5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5,7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7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0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0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1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5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5,0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8,6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5,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8,6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5,6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2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6,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82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6,8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9,4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8,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9,4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8,6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3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9,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3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9,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8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8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5,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5,6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8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8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8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717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0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7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5,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3,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5,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3,2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4,8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28,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4,8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28,2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9,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4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9,6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1,0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8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5,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5,6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 778,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8,6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5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95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13,0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4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7,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4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7,9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9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3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9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3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3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9,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3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9,2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8,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3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78,6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4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102,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4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2,6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558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3,4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6,4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3,4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6,4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8E0D99" w:rsidRDefault="008E0D99" w:rsidP="008E0D99">
            <w:pPr>
              <w:pStyle w:val="TableParagraph"/>
              <w:spacing w:before="0" w:line="200" w:lineRule="exact"/>
              <w:ind w:left="3133" w:right="4237" w:firstLine="141"/>
              <w:rPr>
                <w:sz w:val="24"/>
                <w:szCs w:val="24"/>
              </w:rPr>
            </w:pPr>
            <w:r w:rsidRPr="008E0D99">
              <w:rPr>
                <w:sz w:val="24"/>
                <w:szCs w:val="24"/>
              </w:rPr>
              <w:lastRenderedPageBreak/>
              <w:t>Раздел</w:t>
            </w:r>
            <w:r w:rsidRPr="008E0D99">
              <w:rPr>
                <w:spacing w:val="-1"/>
                <w:sz w:val="24"/>
                <w:szCs w:val="24"/>
              </w:rPr>
              <w:t xml:space="preserve"> </w:t>
            </w:r>
            <w:r w:rsidRPr="008E0D99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6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6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8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3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9,5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9,5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3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2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02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5,1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3,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3,6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3,4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3,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3,4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3,5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4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3,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4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1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3,5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3,6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2,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3,6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2,1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5,0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5,0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116,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16,9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0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9,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1,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9,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1,3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4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4,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4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4,1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4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2,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4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2,6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32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2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0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7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7,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7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7,1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8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58,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8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58,7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8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5,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8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45,8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9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32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9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32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4,3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3,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4,3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93,5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9,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981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9,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1,0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5,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0,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5,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70,1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1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7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1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7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2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5,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2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5,1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3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47,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3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47,0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0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47,4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0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47,4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4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1,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14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1,2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2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2,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2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2,6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8,8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8,5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8,8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8,5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0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7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0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27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spacing w:before="0" w:line="200" w:lineRule="exact"/>
              <w:ind w:left="3841" w:right="4237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9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5,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9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35,6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8,9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2,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8,9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2,2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0,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4,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0,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4,5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8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3,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8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03,8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5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7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885,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75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85,6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4,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6,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54,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6,2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9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69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38,0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2,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47,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2,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47,0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20,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20,1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5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2,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5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2,6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31,3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6,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31,3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46,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37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4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37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4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2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2,0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2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22,0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8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0,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8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0,8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2,9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2,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2,9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2,7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5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2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5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12,8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1,7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35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1,7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735,5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9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9,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9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59,8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0,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7,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60,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767,2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4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2,7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51,4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02,7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7,5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7,5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8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8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59,2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4,4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1,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4,4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1,1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4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9,4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2,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9,4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62,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5,5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7,4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45,5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877,4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6,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0,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6,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0,2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1,4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2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1,4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2,0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6,7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3,7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6,7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3,7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5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9,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5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59,4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spacing w:before="0" w:line="200" w:lineRule="exact"/>
              <w:ind w:left="3558" w:right="3812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9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3,8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9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3,8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0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4,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0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84,6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6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8,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6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8,6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7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8,8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7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8,8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5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23,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5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23,1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04,9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7,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04,9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7,2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0,0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5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0,0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85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0,5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77,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70,5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77,3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24,7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91,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24,7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7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4,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7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4,7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6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7,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66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 017,2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7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7,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7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67,1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1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9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9,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9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9,1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4,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4,9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1,3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7,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1,3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7,7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07,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07,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1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8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5,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8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5,7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3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4,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3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4,3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7,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7,1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5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8,0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5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628,0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9,0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9,0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0,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0,0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1,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1,0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0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2,0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3,0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3,0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7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4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4,0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4,9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6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4,9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6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5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6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5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spacing w:before="0" w:line="200" w:lineRule="exact"/>
              <w:ind w:left="2707" w:right="3387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7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6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5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6,5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4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7,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4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7,2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3,5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7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3,5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7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2,6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2,6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3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1,6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1,6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7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0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9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0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8,9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9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9,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9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39,1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6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9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2,0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3,9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92,0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1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0,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31,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0,4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2,1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7,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0,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7,7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09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09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5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1,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6,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1,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6,3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1,7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1,7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5,4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2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4,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2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4,6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3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3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3,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3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653,3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9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4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4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9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5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5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5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5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6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6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2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7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17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2,1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1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5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1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5,8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5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2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5,8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3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3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0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9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4,9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3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5,9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5,9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6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6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7,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6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7,3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tabs>
                <w:tab w:val="left" w:pos="5968"/>
              </w:tabs>
              <w:spacing w:before="0" w:line="200" w:lineRule="exact"/>
              <w:ind w:left="3416" w:right="4237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7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0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7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7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0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8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9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8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8,9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9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9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9,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49,8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9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6,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9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9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6,6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7,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7,2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5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7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5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7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8,5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8,5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2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59,9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4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0,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4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 660,5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1,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1,2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1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1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2,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2,6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3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3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3,9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4,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4,5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5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1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2,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5,7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1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6,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1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6,2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1,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6,7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21,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66,7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0,9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5,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10,9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75,3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7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98,3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2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89,6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3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8,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8,6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3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8,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43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18,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106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6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6,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6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3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26,3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86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9,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86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009,9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8,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4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98,9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918,6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35"/>
              <w:jc w:val="left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№</w:t>
            </w:r>
            <w:r w:rsidRPr="008E0D99">
              <w:rPr>
                <w:spacing w:val="-3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п/п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контура: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4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7,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7,2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Pr="008E0D99" w:rsidRDefault="008E0D99" w:rsidP="008E0D99">
      <w:pPr>
        <w:widowControl/>
        <w:autoSpaceDE/>
        <w:autoSpaceDN/>
        <w:rPr>
          <w:sz w:val="18"/>
          <w:szCs w:val="18"/>
        </w:rPr>
        <w:sectPr w:rsidR="008E0D99" w:rsidRP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8E0D99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spacing w:before="0" w:line="200" w:lineRule="exact"/>
              <w:ind w:left="3274" w:right="3812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833" w:right="1830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измененных</w:t>
            </w:r>
            <w:r w:rsidRPr="008E0D9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740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40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44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40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44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6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3,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6,7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93,3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4,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5,9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04,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85,9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2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9,6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59,6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607,0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4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6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1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71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520,4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4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1,9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9,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261,9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429,1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44" w:right="2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2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90" w:right="9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6" w:right="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7,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88" w:right="93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375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2" w:right="11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1 323</w:t>
            </w:r>
            <w:r w:rsidRPr="008E0D99">
              <w:rPr>
                <w:spacing w:val="-1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327,2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23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Картометрически</w:t>
            </w:r>
          </w:p>
          <w:p w:rsidR="008E0D99" w:rsidRPr="008E0D99" w:rsidRDefault="008E0D99">
            <w:pPr>
              <w:pStyle w:val="TableParagraph"/>
              <w:spacing w:before="0" w:line="217" w:lineRule="exact"/>
              <w:ind w:right="28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й</w:t>
            </w:r>
            <w:r w:rsidRPr="008E0D99">
              <w:rPr>
                <w:spacing w:val="-2"/>
                <w:sz w:val="18"/>
                <w:szCs w:val="18"/>
              </w:rPr>
              <w:t xml:space="preserve"> </w:t>
            </w:r>
            <w:r w:rsidRPr="008E0D99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128" w:right="130"/>
              <w:rPr>
                <w:sz w:val="18"/>
                <w:szCs w:val="18"/>
              </w:rPr>
            </w:pPr>
            <w:r w:rsidRPr="008E0D99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8E0D99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2039"/>
              <w:jc w:val="left"/>
              <w:rPr>
                <w:b/>
                <w:sz w:val="18"/>
                <w:szCs w:val="18"/>
                <w:lang w:val="ru-RU"/>
              </w:rPr>
            </w:pPr>
            <w:r w:rsidRPr="008E0D99">
              <w:rPr>
                <w:b/>
                <w:sz w:val="18"/>
                <w:szCs w:val="18"/>
                <w:lang w:val="ru-RU"/>
              </w:rPr>
              <w:t>3.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Сведения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 характерных</w:t>
            </w:r>
            <w:r w:rsidRPr="008E0D99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точках</w:t>
            </w:r>
            <w:r w:rsidRPr="008E0D9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части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(частей)</w:t>
            </w:r>
            <w:r w:rsidRPr="008E0D9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границы</w:t>
            </w:r>
            <w:r w:rsidRPr="008E0D9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E0D99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3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2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9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740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4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8E0D99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8E0D99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12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1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1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5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6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691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right="5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8E0D99" w:rsidRDefault="008E0D99">
            <w:pPr>
              <w:pStyle w:val="TableParagraph"/>
              <w:spacing w:before="0" w:line="210" w:lineRule="exact"/>
              <w:ind w:left="494"/>
              <w:jc w:val="left"/>
              <w:rPr>
                <w:sz w:val="18"/>
                <w:szCs w:val="18"/>
              </w:rPr>
            </w:pPr>
            <w:r w:rsidRPr="008E0D99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Default="008E0D99" w:rsidP="008E0D99">
      <w:pPr>
        <w:widowControl/>
        <w:autoSpaceDE/>
        <w:autoSpaceDN/>
        <w:rPr>
          <w:sz w:val="20"/>
        </w:rPr>
        <w:sectPr w:rsidR="008E0D99">
          <w:pgSz w:w="11910" w:h="16840"/>
          <w:pgMar w:top="560" w:right="440" w:bottom="280" w:left="1020" w:header="720" w:footer="720" w:gutter="0"/>
          <w:cols w:space="720"/>
        </w:sectPr>
      </w:pPr>
    </w:p>
    <w:p w:rsidR="00CB1292" w:rsidRPr="00A40018" w:rsidRDefault="00CB1292" w:rsidP="0008037C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      </w:t>
      </w:r>
      <w:r w:rsidR="0008037C">
        <w:rPr>
          <w:sz w:val="28"/>
          <w:szCs w:val="28"/>
          <w:lang w:eastAsia="hi-IN" w:bidi="hi-IN"/>
        </w:rPr>
        <w:t xml:space="preserve">                                                            </w:t>
      </w:r>
      <w:r>
        <w:rPr>
          <w:sz w:val="28"/>
          <w:szCs w:val="28"/>
          <w:lang w:eastAsia="hi-IN" w:bidi="hi-IN"/>
        </w:rPr>
        <w:t>Приложение 8</w:t>
      </w:r>
    </w:p>
    <w:p w:rsidR="00CB1292" w:rsidRPr="00A40018" w:rsidRDefault="0008037C" w:rsidP="0008037C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    </w:t>
      </w:r>
      <w:r w:rsidR="00CB1292" w:rsidRPr="00A40018">
        <w:rPr>
          <w:sz w:val="28"/>
          <w:szCs w:val="28"/>
          <w:lang w:eastAsia="hi-IN" w:bidi="hi-IN"/>
        </w:rPr>
        <w:t xml:space="preserve">к решению Муниципального Совета </w:t>
      </w:r>
    </w:p>
    <w:p w:rsidR="00CB1292" w:rsidRPr="00A40018" w:rsidRDefault="005B395A" w:rsidP="0008037C">
      <w:pPr>
        <w:tabs>
          <w:tab w:val="left" w:pos="210"/>
        </w:tabs>
        <w:jc w:val="right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</w:t>
      </w:r>
      <w:r w:rsidR="00CB1292" w:rsidRPr="00A40018">
        <w:rPr>
          <w:sz w:val="28"/>
          <w:szCs w:val="28"/>
          <w:lang w:eastAsia="hi-IN" w:bidi="hi-IN"/>
        </w:rPr>
        <w:t xml:space="preserve">Ярославского муниципального района </w:t>
      </w:r>
    </w:p>
    <w:p w:rsidR="00550F2F" w:rsidRPr="00A40018" w:rsidRDefault="00392D77" w:rsidP="00550F2F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</w:t>
      </w:r>
      <w:r w:rsidR="0008037C">
        <w:rPr>
          <w:sz w:val="28"/>
          <w:szCs w:val="28"/>
          <w:lang w:eastAsia="hi-IN" w:bidi="hi-IN"/>
        </w:rPr>
        <w:t xml:space="preserve">                                                           </w:t>
      </w:r>
      <w:r w:rsidR="005B395A">
        <w:rPr>
          <w:sz w:val="28"/>
          <w:szCs w:val="28"/>
          <w:lang w:eastAsia="hi-IN" w:bidi="hi-IN"/>
        </w:rPr>
        <w:t xml:space="preserve"> </w:t>
      </w:r>
      <w:r w:rsidR="00550F2F" w:rsidRPr="00A2637F">
        <w:rPr>
          <w:sz w:val="28"/>
          <w:szCs w:val="28"/>
          <w:lang w:eastAsia="hi-IN" w:bidi="hi-IN"/>
        </w:rPr>
        <w:t xml:space="preserve">от </w:t>
      </w:r>
      <w:r w:rsidR="00550F2F">
        <w:rPr>
          <w:sz w:val="28"/>
          <w:szCs w:val="28"/>
          <w:lang w:eastAsia="hi-IN" w:bidi="hi-IN"/>
        </w:rPr>
        <w:t xml:space="preserve">02.10.2023 </w:t>
      </w:r>
      <w:r w:rsidR="00550F2F" w:rsidRPr="00A2637F">
        <w:rPr>
          <w:sz w:val="28"/>
          <w:szCs w:val="28"/>
          <w:lang w:eastAsia="hi-IN" w:bidi="hi-IN"/>
        </w:rPr>
        <w:t xml:space="preserve">№ </w:t>
      </w:r>
      <w:r w:rsidR="00550F2F">
        <w:rPr>
          <w:sz w:val="28"/>
          <w:szCs w:val="28"/>
          <w:lang w:eastAsia="hi-IN" w:bidi="hi-IN"/>
        </w:rPr>
        <w:t>69</w:t>
      </w:r>
    </w:p>
    <w:p w:rsidR="00CB1292" w:rsidRPr="00A40018" w:rsidRDefault="00CB1292" w:rsidP="0008037C">
      <w:pPr>
        <w:tabs>
          <w:tab w:val="left" w:pos="210"/>
        </w:tabs>
        <w:rPr>
          <w:sz w:val="28"/>
          <w:szCs w:val="28"/>
          <w:lang w:eastAsia="hi-IN" w:bidi="hi-IN"/>
        </w:rPr>
      </w:pPr>
    </w:p>
    <w:p w:rsidR="00CB1292" w:rsidRDefault="00CB1292" w:rsidP="00CB1292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B1292" w:rsidRPr="008E0D99" w:rsidRDefault="00CB1292" w:rsidP="008E0D99">
      <w:pPr>
        <w:suppressAutoHyphens/>
        <w:jc w:val="center"/>
        <w:rPr>
          <w:b/>
          <w:sz w:val="24"/>
          <w:szCs w:val="24"/>
          <w:lang w:eastAsia="hi-IN" w:bidi="hi-IN"/>
        </w:rPr>
      </w:pPr>
      <w:r w:rsidRPr="008E0D99">
        <w:rPr>
          <w:b/>
          <w:sz w:val="24"/>
          <w:szCs w:val="24"/>
          <w:lang w:eastAsia="hi-IN" w:bidi="hi-IN"/>
        </w:rPr>
        <w:t>Сведения о границах территориальной зоны делового и коммерческого назначения (ОД-1) Ивняковского сельского поселения Ярославского муниципального района</w:t>
      </w:r>
    </w:p>
    <w:p w:rsidR="008E0D99" w:rsidRDefault="008E0D99" w:rsidP="00CB1292">
      <w:pPr>
        <w:tabs>
          <w:tab w:val="left" w:pos="3084"/>
        </w:tabs>
        <w:rPr>
          <w:sz w:val="28"/>
          <w:szCs w:val="28"/>
          <w:lang w:eastAsia="hi-IN" w:bidi="hi-IN"/>
        </w:rPr>
      </w:pPr>
    </w:p>
    <w:p w:rsidR="008E0D99" w:rsidRPr="00392D77" w:rsidRDefault="008E0D99" w:rsidP="008E0D99">
      <w:pPr>
        <w:ind w:left="1985" w:right="1988"/>
        <w:jc w:val="center"/>
        <w:rPr>
          <w:sz w:val="24"/>
          <w:szCs w:val="24"/>
        </w:rPr>
      </w:pPr>
      <w:r w:rsidRPr="00392D77">
        <w:rPr>
          <w:sz w:val="24"/>
          <w:szCs w:val="24"/>
        </w:rPr>
        <w:t>Раздел</w:t>
      </w:r>
      <w:r w:rsidRPr="00392D77">
        <w:rPr>
          <w:spacing w:val="-1"/>
          <w:sz w:val="24"/>
          <w:szCs w:val="24"/>
        </w:rPr>
        <w:t xml:space="preserve"> </w:t>
      </w:r>
      <w:r w:rsidRPr="00392D77">
        <w:rPr>
          <w:sz w:val="24"/>
          <w:szCs w:val="24"/>
        </w:rPr>
        <w:t>1</w:t>
      </w:r>
    </w:p>
    <w:tbl>
      <w:tblPr>
        <w:tblStyle w:val="TableNormal"/>
        <w:tblW w:w="9236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726"/>
        <w:gridCol w:w="5670"/>
      </w:tblGrid>
      <w:tr w:rsidR="008E0D99" w:rsidRPr="00392D77" w:rsidTr="0008037C">
        <w:trPr>
          <w:trHeight w:val="229"/>
        </w:trPr>
        <w:tc>
          <w:tcPr>
            <w:tcW w:w="9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3057" w:right="3044"/>
              <w:rPr>
                <w:b/>
                <w:sz w:val="20"/>
                <w:szCs w:val="20"/>
              </w:rPr>
            </w:pPr>
            <w:r w:rsidRPr="00392D77">
              <w:rPr>
                <w:b/>
                <w:sz w:val="20"/>
                <w:szCs w:val="20"/>
              </w:rPr>
              <w:t>Сведения</w:t>
            </w:r>
            <w:r w:rsidRPr="00392D7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92D77">
              <w:rPr>
                <w:b/>
                <w:sz w:val="20"/>
                <w:szCs w:val="20"/>
              </w:rPr>
              <w:t>об</w:t>
            </w:r>
            <w:r w:rsidRPr="00392D7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92D77">
              <w:rPr>
                <w:b/>
                <w:sz w:val="20"/>
                <w:szCs w:val="20"/>
              </w:rPr>
              <w:t>объекте</w:t>
            </w:r>
          </w:p>
        </w:tc>
      </w:tr>
      <w:tr w:rsidR="008E0D99" w:rsidRPr="00392D77" w:rsidTr="0008037C">
        <w:trPr>
          <w:trHeight w:val="46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08037C">
            <w:pPr>
              <w:pStyle w:val="TableParagraph"/>
              <w:spacing w:line="230" w:lineRule="exact"/>
              <w:ind w:left="275" w:right="246" w:firstLine="43"/>
              <w:jc w:val="left"/>
              <w:rPr>
                <w:b/>
                <w:sz w:val="20"/>
                <w:szCs w:val="20"/>
              </w:rPr>
            </w:pPr>
            <w:r w:rsidRPr="00392D77">
              <w:rPr>
                <w:b/>
                <w:sz w:val="20"/>
                <w:szCs w:val="20"/>
              </w:rPr>
              <w:t>№</w:t>
            </w:r>
            <w:r w:rsidRPr="00392D7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92D77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08037C">
            <w:pPr>
              <w:pStyle w:val="TableParagraph"/>
              <w:spacing w:before="115"/>
              <w:ind w:left="33" w:hanging="33"/>
              <w:rPr>
                <w:b/>
                <w:sz w:val="20"/>
                <w:szCs w:val="20"/>
              </w:rPr>
            </w:pPr>
            <w:r w:rsidRPr="00392D77">
              <w:rPr>
                <w:b/>
                <w:sz w:val="20"/>
                <w:szCs w:val="20"/>
              </w:rPr>
              <w:t>Характеристики</w:t>
            </w:r>
            <w:r w:rsidRPr="00392D7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92D7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08037C">
            <w:pPr>
              <w:pStyle w:val="TableParagraph"/>
              <w:spacing w:before="115"/>
              <w:ind w:left="1915" w:right="246"/>
              <w:jc w:val="left"/>
              <w:rPr>
                <w:b/>
                <w:sz w:val="20"/>
                <w:szCs w:val="20"/>
              </w:rPr>
            </w:pPr>
            <w:r w:rsidRPr="00392D77">
              <w:rPr>
                <w:b/>
                <w:sz w:val="20"/>
                <w:szCs w:val="20"/>
              </w:rPr>
              <w:t>Описание</w:t>
            </w:r>
            <w:r w:rsidRPr="00392D7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92D77"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8E0D99" w:rsidRPr="00392D77" w:rsidTr="0008037C">
        <w:trPr>
          <w:trHeight w:val="229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13"/>
              <w:rPr>
                <w:b/>
                <w:sz w:val="20"/>
                <w:szCs w:val="20"/>
              </w:rPr>
            </w:pPr>
            <w:r w:rsidRPr="00392D77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392D77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3"/>
              <w:rPr>
                <w:b/>
                <w:sz w:val="20"/>
                <w:szCs w:val="20"/>
              </w:rPr>
            </w:pPr>
            <w:r w:rsidRPr="00392D77">
              <w:rPr>
                <w:b/>
                <w:w w:val="99"/>
                <w:sz w:val="20"/>
                <w:szCs w:val="20"/>
              </w:rPr>
              <w:t>3</w:t>
            </w:r>
          </w:p>
        </w:tc>
      </w:tr>
      <w:tr w:rsidR="008E0D99" w:rsidRPr="00392D77" w:rsidTr="0008037C">
        <w:trPr>
          <w:trHeight w:val="229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13"/>
              <w:rPr>
                <w:sz w:val="20"/>
                <w:szCs w:val="20"/>
              </w:rPr>
            </w:pPr>
            <w:r w:rsidRPr="00392D7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28"/>
              <w:jc w:val="left"/>
              <w:rPr>
                <w:sz w:val="20"/>
                <w:szCs w:val="20"/>
              </w:rPr>
            </w:pPr>
            <w:r w:rsidRPr="00392D77">
              <w:rPr>
                <w:sz w:val="20"/>
                <w:szCs w:val="20"/>
              </w:rPr>
              <w:t>Местоположение</w:t>
            </w:r>
            <w:r w:rsidRPr="00392D77">
              <w:rPr>
                <w:spacing w:val="-6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25"/>
              <w:jc w:val="left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Ярославская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ласть,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-н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Ярославский,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с/п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вняковское</w:t>
            </w:r>
          </w:p>
        </w:tc>
      </w:tr>
      <w:tr w:rsidR="008E0D99" w:rsidRPr="00392D77" w:rsidTr="0008037C">
        <w:trPr>
          <w:trHeight w:val="69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392D77" w:rsidRDefault="008E0D99">
            <w:pPr>
              <w:pStyle w:val="TableParagraph"/>
              <w:spacing w:before="7"/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8E0D99" w:rsidRPr="00392D77" w:rsidRDefault="008E0D99">
            <w:pPr>
              <w:pStyle w:val="TableParagraph"/>
              <w:ind w:left="13"/>
              <w:rPr>
                <w:sz w:val="20"/>
                <w:szCs w:val="20"/>
              </w:rPr>
            </w:pPr>
            <w:r w:rsidRPr="00392D7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ind w:left="28" w:right="99"/>
              <w:jc w:val="left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Площадь объекта ± величина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огрешности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пределения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лощади</w:t>
            </w:r>
          </w:p>
          <w:p w:rsidR="008E0D99" w:rsidRPr="00392D77" w:rsidRDefault="008E0D99">
            <w:pPr>
              <w:pStyle w:val="TableParagraph"/>
              <w:spacing w:line="214" w:lineRule="exact"/>
              <w:ind w:left="28"/>
              <w:jc w:val="left"/>
              <w:rPr>
                <w:sz w:val="20"/>
                <w:szCs w:val="20"/>
              </w:rPr>
            </w:pPr>
            <w:r w:rsidRPr="00392D77">
              <w:rPr>
                <w:sz w:val="20"/>
                <w:szCs w:val="20"/>
              </w:rPr>
              <w:t>(P</w:t>
            </w:r>
            <w:r w:rsidRPr="00392D77">
              <w:rPr>
                <w:spacing w:val="-1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± ∆P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392D77" w:rsidRDefault="008E0D99">
            <w:pPr>
              <w:pStyle w:val="TableParagraph"/>
              <w:spacing w:before="7"/>
              <w:jc w:val="left"/>
              <w:rPr>
                <w:b/>
                <w:sz w:val="20"/>
                <w:szCs w:val="20"/>
              </w:rPr>
            </w:pPr>
          </w:p>
          <w:p w:rsidR="008E0D99" w:rsidRPr="00392D77" w:rsidRDefault="008E0D99" w:rsidP="0008037C">
            <w:pPr>
              <w:pStyle w:val="TableParagraph"/>
              <w:ind w:left="81"/>
              <w:rPr>
                <w:sz w:val="20"/>
                <w:szCs w:val="20"/>
              </w:rPr>
            </w:pPr>
            <w:r w:rsidRPr="00392D77">
              <w:rPr>
                <w:sz w:val="20"/>
                <w:szCs w:val="20"/>
              </w:rPr>
              <w:t>86 408</w:t>
            </w:r>
            <w:r w:rsidRPr="00392D77">
              <w:rPr>
                <w:spacing w:val="1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м²</w:t>
            </w:r>
            <w:r w:rsidRPr="00392D77">
              <w:rPr>
                <w:spacing w:val="-2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±</w:t>
            </w:r>
            <w:r w:rsidRPr="00392D77">
              <w:rPr>
                <w:spacing w:val="1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5</w:t>
            </w:r>
            <w:r w:rsidRPr="00392D77">
              <w:rPr>
                <w:spacing w:val="-2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144</w:t>
            </w:r>
            <w:r w:rsidRPr="00392D77">
              <w:rPr>
                <w:spacing w:val="-1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м²</w:t>
            </w:r>
          </w:p>
        </w:tc>
      </w:tr>
      <w:tr w:rsidR="0008037C" w:rsidRPr="00392D77" w:rsidTr="0008037C">
        <w:trPr>
          <w:trHeight w:val="69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37C" w:rsidRPr="00392D77" w:rsidRDefault="0008037C" w:rsidP="00030225">
            <w:pPr>
              <w:pStyle w:val="TableParagraph"/>
              <w:spacing w:before="133"/>
              <w:ind w:left="13"/>
              <w:rPr>
                <w:sz w:val="20"/>
                <w:szCs w:val="20"/>
              </w:rPr>
            </w:pPr>
            <w:r w:rsidRPr="00392D7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37C" w:rsidRPr="00392D77" w:rsidRDefault="0008037C" w:rsidP="00030225">
            <w:pPr>
              <w:pStyle w:val="TableParagraph"/>
              <w:spacing w:line="225" w:lineRule="exact"/>
              <w:ind w:left="28"/>
              <w:jc w:val="left"/>
              <w:rPr>
                <w:sz w:val="20"/>
                <w:szCs w:val="20"/>
              </w:rPr>
            </w:pPr>
            <w:r w:rsidRPr="00392D77">
              <w:rPr>
                <w:sz w:val="20"/>
                <w:szCs w:val="20"/>
              </w:rPr>
              <w:t>Иные</w:t>
            </w:r>
            <w:r w:rsidRPr="00392D77">
              <w:rPr>
                <w:spacing w:val="-3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характеристики</w:t>
            </w:r>
            <w:r w:rsidRPr="00392D77">
              <w:rPr>
                <w:spacing w:val="-4"/>
                <w:sz w:val="20"/>
                <w:szCs w:val="20"/>
              </w:rPr>
              <w:t xml:space="preserve"> </w:t>
            </w:r>
            <w:r w:rsidRPr="00392D77">
              <w:rPr>
                <w:sz w:val="20"/>
                <w:szCs w:val="20"/>
              </w:rPr>
              <w:t>объек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37C" w:rsidRPr="00392D77" w:rsidRDefault="0008037C" w:rsidP="00030225">
            <w:pPr>
              <w:pStyle w:val="TableParagraph"/>
              <w:spacing w:line="235" w:lineRule="auto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ъекта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еестра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границ: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Территориальная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зона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еестровый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номер: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76:17-7.29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Виды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земельных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участков,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сположенных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территориальной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зоне: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Деловое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управлени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сновной вид разрешенного использования: Объекты торговли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(торговые центры, торгово-развлекательные центры (комплексы)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редельные размеры участков: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 = 4 000,00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ынки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 вид разрешенного использования: Магазины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редельные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меры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участков:</w:t>
            </w:r>
            <w:r w:rsidRPr="00392D77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=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300,00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 вид разрешенного использования: Банковская и страховая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деятельность</w:t>
            </w:r>
          </w:p>
          <w:p w:rsidR="0008037C" w:rsidRPr="00392D77" w:rsidRDefault="0008037C" w:rsidP="00030225">
            <w:pPr>
              <w:pStyle w:val="TableParagraph"/>
              <w:spacing w:line="228" w:lineRule="exact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Предельные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меры участков:</w:t>
            </w:r>
            <w:r w:rsidRPr="00392D77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=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2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000,00</w:t>
            </w:r>
          </w:p>
          <w:p w:rsidR="0008037C" w:rsidRPr="00392D77" w:rsidRDefault="0008037C" w:rsidP="00030225">
            <w:pPr>
              <w:pStyle w:val="TableParagraph"/>
              <w:spacing w:before="1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щественное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итани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редельные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меры</w:t>
            </w:r>
            <w:r w:rsidRPr="00392D77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участков:</w:t>
            </w:r>
            <w:r w:rsidRPr="00392D77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= 1 000,00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Гостинично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служивание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Предельные размеры участков: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 = 2 000,00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сновной вид разрешенного использования: Развлечения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редельные размеры участков: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 = 1 000,00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служивани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автотранспорта</w:t>
            </w:r>
          </w:p>
          <w:p w:rsidR="0008037C" w:rsidRPr="00392D77" w:rsidRDefault="0008037C" w:rsidP="00030225">
            <w:pPr>
              <w:pStyle w:val="TableParagraph"/>
              <w:spacing w:before="1" w:line="229" w:lineRule="exact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Предельные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меры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участков:</w:t>
            </w:r>
            <w:r w:rsidRPr="00392D77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=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1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000,00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ъекты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ридорожного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сервиса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Предельные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меры участков:</w:t>
            </w:r>
            <w:r w:rsidRPr="00392D77">
              <w:rPr>
                <w:spacing w:val="4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=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1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000,00</w:t>
            </w:r>
          </w:p>
          <w:p w:rsidR="0008037C" w:rsidRPr="00392D77" w:rsidRDefault="0008037C" w:rsidP="00030225">
            <w:pPr>
              <w:pStyle w:val="TableParagraph"/>
              <w:spacing w:before="1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Основной вид разрешенного использования: Выставочно-ярмарочная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деятельность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Предельные размеры участков: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минимальный = 150,00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сновной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Земельные</w:t>
            </w:r>
            <w:r w:rsidRPr="00392D7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участки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(территории)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щего</w:t>
            </w:r>
            <w:r w:rsidRPr="00392D7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ользования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Условн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ый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Амбулаторно-поликлиническое</w:t>
            </w:r>
            <w:r w:rsidRPr="00392D7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служивание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Условно разрешенный вид разрешенного использования: Объекты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придорожного сервиса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Условн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ый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Автомобильный</w:t>
            </w:r>
            <w:r w:rsidRPr="00392D7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транспорт</w:t>
            </w:r>
          </w:p>
          <w:p w:rsidR="0008037C" w:rsidRPr="00392D77" w:rsidRDefault="0008037C" w:rsidP="00030225">
            <w:pPr>
              <w:pStyle w:val="TableParagraph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Условн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ый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Бытово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lastRenderedPageBreak/>
              <w:t>обслуживание</w:t>
            </w:r>
          </w:p>
          <w:p w:rsidR="0008037C" w:rsidRPr="00392D77" w:rsidRDefault="0008037C" w:rsidP="00030225">
            <w:pPr>
              <w:pStyle w:val="TableParagraph"/>
              <w:spacing w:before="1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Условно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ый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еспечени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нутреннего правопорядка</w:t>
            </w:r>
          </w:p>
          <w:p w:rsidR="0008037C" w:rsidRPr="00392D77" w:rsidRDefault="0008037C" w:rsidP="00030225">
            <w:pPr>
              <w:pStyle w:val="TableParagraph"/>
              <w:spacing w:line="230" w:lineRule="exact"/>
              <w:ind w:left="25" w:right="-26"/>
              <w:jc w:val="both"/>
              <w:rPr>
                <w:sz w:val="20"/>
                <w:szCs w:val="20"/>
                <w:lang w:val="ru-RU"/>
              </w:rPr>
            </w:pPr>
            <w:r w:rsidRPr="00392D77">
              <w:rPr>
                <w:sz w:val="20"/>
                <w:szCs w:val="20"/>
                <w:lang w:val="ru-RU"/>
              </w:rPr>
              <w:t>Условн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ый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вид</w:t>
            </w:r>
            <w:r w:rsidRPr="00392D7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разрешенного</w:t>
            </w:r>
            <w:r w:rsidRPr="00392D77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использования:</w:t>
            </w:r>
            <w:r w:rsidRPr="00392D7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Социальное</w:t>
            </w:r>
            <w:r w:rsidRPr="00392D77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92D77">
              <w:rPr>
                <w:sz w:val="20"/>
                <w:szCs w:val="20"/>
                <w:lang w:val="ru-RU"/>
              </w:rPr>
              <w:t>обслуживание</w:t>
            </w:r>
          </w:p>
        </w:tc>
      </w:tr>
    </w:tbl>
    <w:p w:rsidR="008E0D99" w:rsidRDefault="008E0D99" w:rsidP="008E0D99">
      <w:pPr>
        <w:widowControl/>
        <w:autoSpaceDE/>
        <w:autoSpaceDN/>
        <w:rPr>
          <w:sz w:val="20"/>
        </w:rPr>
        <w:sectPr w:rsidR="008E0D99" w:rsidSect="0008037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799"/>
        <w:gridCol w:w="339"/>
        <w:gridCol w:w="1126"/>
        <w:gridCol w:w="1141"/>
        <w:gridCol w:w="1123"/>
        <w:gridCol w:w="1608"/>
        <w:gridCol w:w="1532"/>
        <w:gridCol w:w="1215"/>
      </w:tblGrid>
      <w:tr w:rsidR="008E0D99" w:rsidRPr="00392D77" w:rsidTr="008E0D99">
        <w:trPr>
          <w:trHeight w:val="22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spacing w:line="200" w:lineRule="exact"/>
              <w:ind w:left="4267" w:right="4702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392D77" w:rsidTr="008E0D99">
        <w:trPr>
          <w:trHeight w:val="229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1837" w:right="1836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Сведения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</w:t>
            </w:r>
            <w:r w:rsidRPr="00392D77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измененных</w:t>
            </w:r>
            <w:r w:rsidRPr="00392D77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границ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392D77" w:rsidTr="008E0D99">
        <w:trPr>
          <w:trHeight w:val="520"/>
        </w:trPr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0D99" w:rsidRPr="00392D77" w:rsidRDefault="008E0D99">
            <w:pPr>
              <w:pStyle w:val="TableParagraph"/>
              <w:spacing w:line="228" w:lineRule="exact"/>
              <w:ind w:left="35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sz w:val="18"/>
                <w:szCs w:val="18"/>
              </w:rPr>
              <w:t>1.</w:t>
            </w:r>
            <w:r w:rsidRPr="00392D7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Система</w:t>
            </w:r>
            <w:r w:rsidRPr="00392D7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координат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116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МСК-76,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зона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392D77" w:rsidRDefault="008E0D99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392D77" w:rsidRDefault="008E0D99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392D77" w:rsidRDefault="008E0D99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0D99" w:rsidRPr="00392D77" w:rsidRDefault="008E0D99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0D99" w:rsidRPr="00392D77" w:rsidRDefault="008E0D99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8E0D99" w:rsidRPr="00392D77" w:rsidTr="008E0D99">
        <w:trPr>
          <w:trHeight w:val="230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2793"/>
              <w:jc w:val="left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2.</w:t>
            </w:r>
            <w:r w:rsidRPr="00392D77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Сведения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</w:t>
            </w:r>
            <w:r w:rsidRPr="00392D77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характерных</w:t>
            </w:r>
            <w:r w:rsidRPr="00392D77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точках границ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392D77" w:rsidTr="008E0D99">
        <w:trPr>
          <w:trHeight w:val="736"/>
        </w:trPr>
        <w:tc>
          <w:tcPr>
            <w:tcW w:w="1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99" w:rsidRPr="00392D77" w:rsidRDefault="008E0D99">
            <w:pPr>
              <w:pStyle w:val="TableParagraph"/>
              <w:spacing w:before="9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8E0D99" w:rsidRPr="00392D77" w:rsidRDefault="008E0D99">
            <w:pPr>
              <w:pStyle w:val="TableParagraph"/>
              <w:ind w:left="62" w:right="49" w:hanging="5"/>
              <w:rPr>
                <w:b/>
                <w:sz w:val="18"/>
                <w:szCs w:val="18"/>
              </w:rPr>
            </w:pPr>
            <w:r w:rsidRPr="00392D77">
              <w:rPr>
                <w:b/>
                <w:sz w:val="18"/>
                <w:szCs w:val="18"/>
              </w:rPr>
              <w:t>Обозначение</w:t>
            </w:r>
            <w:r w:rsidRPr="00392D77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92D77">
              <w:rPr>
                <w:b/>
                <w:w w:val="95"/>
                <w:sz w:val="18"/>
                <w:szCs w:val="18"/>
              </w:rPr>
              <w:t>характерных</w:t>
            </w:r>
            <w:r w:rsidRPr="00392D77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точек</w:t>
            </w:r>
            <w:r w:rsidRPr="00392D7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границы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34"/>
              <w:ind w:left="446" w:right="399" w:hanging="39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sz w:val="18"/>
                <w:szCs w:val="18"/>
              </w:rPr>
              <w:t>Существующие</w:t>
            </w:r>
            <w:r w:rsidRPr="00392D77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координаты,</w:t>
            </w:r>
            <w:r w:rsidRPr="00392D7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22"/>
              <w:ind w:left="446" w:right="451" w:firstLine="103"/>
              <w:jc w:val="both"/>
              <w:rPr>
                <w:b/>
                <w:sz w:val="18"/>
                <w:szCs w:val="18"/>
              </w:rPr>
            </w:pPr>
            <w:r w:rsidRPr="00392D77">
              <w:rPr>
                <w:b/>
                <w:sz w:val="18"/>
                <w:szCs w:val="18"/>
              </w:rPr>
              <w:t>Измененные</w:t>
            </w:r>
            <w:r w:rsidRPr="00392D7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(уточненные)</w:t>
            </w:r>
            <w:r w:rsidRPr="00392D7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координаты,</w:t>
            </w:r>
            <w:r w:rsidRPr="00392D7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392D77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13"/>
              <w:ind w:left="213" w:right="222" w:firstLine="3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Метод</w:t>
            </w:r>
            <w:r w:rsidRPr="00392D77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пределения</w:t>
            </w:r>
            <w:r w:rsidRPr="00392D77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координат</w:t>
            </w:r>
            <w:r w:rsidRPr="00392D77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характерной</w:t>
            </w:r>
            <w:r w:rsidRPr="00392D77">
              <w:rPr>
                <w:b/>
                <w:spacing w:val="-48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точки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ind w:left="77" w:right="78" w:firstLine="288"/>
              <w:jc w:val="left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Средняя</w:t>
            </w:r>
            <w:r w:rsidRPr="00392D77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pacing w:val="-1"/>
                <w:sz w:val="18"/>
                <w:szCs w:val="18"/>
                <w:lang w:val="ru-RU"/>
              </w:rPr>
              <w:t>квадратическа</w:t>
            </w:r>
            <w:r w:rsidRPr="00392D77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я</w:t>
            </w:r>
            <w:r w:rsidRPr="00392D77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погрешность</w:t>
            </w:r>
          </w:p>
          <w:p w:rsidR="008E0D99" w:rsidRPr="00392D77" w:rsidRDefault="008E0D99">
            <w:pPr>
              <w:pStyle w:val="TableParagraph"/>
              <w:ind w:left="175" w:right="183" w:hanging="1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положения</w:t>
            </w:r>
            <w:r w:rsidRPr="00392D77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характерной</w:t>
            </w:r>
          </w:p>
          <w:p w:rsidR="008E0D99" w:rsidRPr="008115E1" w:rsidRDefault="008E0D99">
            <w:pPr>
              <w:pStyle w:val="TableParagraph"/>
              <w:spacing w:line="210" w:lineRule="exact"/>
              <w:ind w:left="128" w:right="137"/>
              <w:rPr>
                <w:b/>
                <w:sz w:val="18"/>
                <w:szCs w:val="18"/>
                <w:lang w:val="ru-RU"/>
              </w:rPr>
            </w:pPr>
            <w:r w:rsidRPr="008115E1">
              <w:rPr>
                <w:b/>
                <w:sz w:val="18"/>
                <w:szCs w:val="18"/>
                <w:lang w:val="ru-RU"/>
              </w:rPr>
              <w:t>точки</w:t>
            </w:r>
            <w:r w:rsidRPr="008115E1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8115E1">
              <w:rPr>
                <w:b/>
                <w:sz w:val="18"/>
                <w:szCs w:val="18"/>
                <w:lang w:val="ru-RU"/>
              </w:rPr>
              <w:t>(</w:t>
            </w:r>
            <w:r w:rsidRPr="00392D77">
              <w:rPr>
                <w:b/>
                <w:sz w:val="18"/>
                <w:szCs w:val="18"/>
              </w:rPr>
              <w:t>Mt</w:t>
            </w:r>
            <w:r w:rsidRPr="008115E1">
              <w:rPr>
                <w:b/>
                <w:sz w:val="18"/>
                <w:szCs w:val="18"/>
                <w:lang w:val="ru-RU"/>
              </w:rPr>
              <w:t>),</w:t>
            </w:r>
            <w:r w:rsidRPr="008115E1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8115E1">
              <w:rPr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ind w:left="24" w:right="37" w:hanging="2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Описание</w:t>
            </w:r>
            <w:r w:rsidRPr="00392D77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бозначения</w:t>
            </w:r>
            <w:r w:rsidRPr="00392D77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точки</w:t>
            </w:r>
            <w:r w:rsidRPr="00392D77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на</w:t>
            </w:r>
          </w:p>
          <w:p w:rsidR="008E0D99" w:rsidRPr="00392D77" w:rsidRDefault="008E0D99">
            <w:pPr>
              <w:pStyle w:val="TableParagraph"/>
              <w:ind w:left="127" w:right="140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местности</w:t>
            </w:r>
            <w:r w:rsidRPr="00392D77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(при</w:t>
            </w:r>
          </w:p>
          <w:p w:rsidR="008E0D99" w:rsidRPr="00392D77" w:rsidRDefault="008E0D99">
            <w:pPr>
              <w:pStyle w:val="TableParagraph"/>
              <w:spacing w:line="210" w:lineRule="exact"/>
              <w:ind w:left="126" w:right="140"/>
              <w:rPr>
                <w:b/>
                <w:sz w:val="18"/>
                <w:szCs w:val="18"/>
              </w:rPr>
            </w:pPr>
            <w:r w:rsidRPr="00392D77">
              <w:rPr>
                <w:b/>
                <w:sz w:val="18"/>
                <w:szCs w:val="18"/>
              </w:rPr>
              <w:t>наличии)</w:t>
            </w:r>
          </w:p>
        </w:tc>
      </w:tr>
      <w:tr w:rsidR="008E0D99" w:rsidRPr="00392D77" w:rsidTr="008E0D99">
        <w:trPr>
          <w:trHeight w:val="628"/>
        </w:trPr>
        <w:tc>
          <w:tcPr>
            <w:tcW w:w="1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392D77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97"/>
              <w:ind w:right="6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97"/>
              <w:ind w:right="3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97"/>
              <w:ind w:right="10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X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97"/>
              <w:ind w:right="7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Y</w:t>
            </w: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392D77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392D77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99" w:rsidRPr="00392D77" w:rsidRDefault="008E0D99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</w:tr>
      <w:tr w:rsidR="008E0D99" w:rsidRPr="00392D77" w:rsidTr="008E0D99">
        <w:trPr>
          <w:trHeight w:val="229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11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8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8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542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392D77" w:rsidTr="008E0D99">
        <w:trPr>
          <w:trHeight w:val="229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№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п/п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контура: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1,6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81,7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1,6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81,7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6,9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2,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6,9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2,6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1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5,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1,2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5,9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03,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9,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03,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9,1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before="1"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00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5,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00,9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5,9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96,3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8,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96,3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8,1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94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9,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94,3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69,1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60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13,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60,8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13,26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57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1,6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81,7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1,6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81,7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232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2" w:lineRule="exact"/>
              <w:ind w:left="35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№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п/п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контура: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</w:t>
            </w:r>
          </w:p>
        </w:tc>
      </w:tr>
      <w:tr w:rsidR="008E0D99" w:rsidRPr="00392D77" w:rsidTr="008E0D99">
        <w:trPr>
          <w:trHeight w:val="457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3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62,4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3,7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62,4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23,8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76,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23,8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76,4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23,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9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 377,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23,2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77,2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18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83,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18,1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83,9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3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8,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10,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8,1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10,37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9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34,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7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9,7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34,2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7,7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37,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7,7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37,34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6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31,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3,4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31,3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7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0,5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98,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0,5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2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98,7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09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3,7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62,4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3,7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62,4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before="1"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229"/>
        </w:trPr>
        <w:tc>
          <w:tcPr>
            <w:tcW w:w="10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№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п/п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контура: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1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7,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1,3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7,6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57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9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2,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5,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7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2,1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5,2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8,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5,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8,1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5,1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0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81,4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1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80,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6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81,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" w:right="1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80,3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left="21" w:right="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4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2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Default="008E0D99" w:rsidP="008E0D99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DADB53" wp14:editId="611CE4E7">
                <wp:simplePos x="0" y="0"/>
                <wp:positionH relativeFrom="page">
                  <wp:posOffset>2125345</wp:posOffset>
                </wp:positionH>
                <wp:positionV relativeFrom="page">
                  <wp:posOffset>827405</wp:posOffset>
                </wp:positionV>
                <wp:extent cx="5001260" cy="8890"/>
                <wp:effectExtent l="1270" t="0" r="0" b="190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67.35pt;margin-top:65.15pt;width:393.8pt;height: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" fillcolor="black" stroked="f">
                <w10:wrap anchorx="page" anchory="page"/>
              </v:rect>
            </w:pict>
          </mc:Fallback>
        </mc:AlternateContent>
      </w:r>
    </w:p>
    <w:p w:rsidR="008E0D99" w:rsidRDefault="008E0D99" w:rsidP="008E0D99">
      <w:pPr>
        <w:widowControl/>
        <w:autoSpaceDE/>
        <w:autoSpaceDN/>
        <w:rPr>
          <w:sz w:val="2"/>
          <w:szCs w:val="2"/>
        </w:rPr>
        <w:sectPr w:rsid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1532"/>
        <w:gridCol w:w="1215"/>
      </w:tblGrid>
      <w:tr w:rsidR="008E0D99" w:rsidRPr="00392D77" w:rsidTr="008E0D99">
        <w:trPr>
          <w:trHeight w:val="220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392D77">
            <w:pPr>
              <w:pStyle w:val="TableParagraph"/>
              <w:spacing w:line="200" w:lineRule="exact"/>
              <w:ind w:left="3558" w:right="4700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392D77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1837" w:right="1832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Сведения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измененных</w:t>
            </w:r>
            <w:r w:rsidRPr="00392D77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границ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392D77" w:rsidTr="008E0D99">
        <w:trPr>
          <w:trHeight w:val="229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7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0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3,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0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3,1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4,8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4,8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9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7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 574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9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4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2,9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4,4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2,9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4,4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1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7,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1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7,6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№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п/п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контура: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1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5,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1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5,4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9,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9,4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9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9,5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9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9,5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9,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6" w:right="7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5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9,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95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7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2,9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7,6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2,9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3,6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5,4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3,6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05,4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4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5,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4,8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5,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1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5,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1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5,4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229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35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№</w:t>
            </w:r>
            <w:r w:rsidRPr="00392D77">
              <w:rPr>
                <w:spacing w:val="-3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п/п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контура: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</w:t>
            </w:r>
          </w:p>
        </w:tc>
      </w:tr>
      <w:tr w:rsidR="008E0D99" w:rsidRPr="00392D77" w:rsidTr="008E0D99">
        <w:trPr>
          <w:trHeight w:val="457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01,9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11,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01,9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11,9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0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7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4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0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4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27,2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58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27,2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44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46,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44,8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46,3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15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80,4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15,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80,4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00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94,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00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94,9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86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72,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86,5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72,1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51,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9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3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651,0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1,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1,5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1,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23,4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71,5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5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25,5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9,5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25,5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3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69,5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36,5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8,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36,5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8,4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43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1,7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43,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51,7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50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4,2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50,6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44,2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8E0D99">
        <w:trPr>
          <w:trHeight w:val="46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60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3,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60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33,8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494"/>
              <w:jc w:val="left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</w:tbl>
    <w:p w:rsidR="008E0D99" w:rsidRDefault="008E0D99" w:rsidP="008E0D99">
      <w:pPr>
        <w:widowControl/>
        <w:autoSpaceDE/>
        <w:autoSpaceDN/>
        <w:rPr>
          <w:sz w:val="20"/>
        </w:rPr>
        <w:sectPr w:rsidR="008E0D99"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9182" w:type="dxa"/>
        <w:jc w:val="center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41"/>
        <w:gridCol w:w="1126"/>
        <w:gridCol w:w="1141"/>
        <w:gridCol w:w="1126"/>
        <w:gridCol w:w="1604"/>
        <w:gridCol w:w="919"/>
        <w:gridCol w:w="805"/>
      </w:tblGrid>
      <w:tr w:rsidR="008E0D99" w:rsidRPr="00392D77" w:rsidTr="005B395A">
        <w:trPr>
          <w:trHeight w:val="220"/>
          <w:jc w:val="center"/>
        </w:trPr>
        <w:tc>
          <w:tcPr>
            <w:tcW w:w="918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E0D99" w:rsidRPr="00392D77" w:rsidRDefault="008E0D99" w:rsidP="005B395A">
            <w:pPr>
              <w:pStyle w:val="TableParagraph"/>
              <w:spacing w:line="200" w:lineRule="exact"/>
              <w:ind w:left="2991" w:right="3314"/>
              <w:rPr>
                <w:sz w:val="24"/>
                <w:szCs w:val="24"/>
              </w:rPr>
            </w:pPr>
            <w:r w:rsidRPr="00392D77">
              <w:rPr>
                <w:sz w:val="24"/>
                <w:szCs w:val="24"/>
              </w:rPr>
              <w:lastRenderedPageBreak/>
              <w:t>Раздел</w:t>
            </w:r>
            <w:r w:rsidRPr="00392D77">
              <w:rPr>
                <w:spacing w:val="-1"/>
                <w:sz w:val="24"/>
                <w:szCs w:val="24"/>
              </w:rPr>
              <w:t xml:space="preserve"> </w:t>
            </w:r>
            <w:r w:rsidRPr="00392D77">
              <w:rPr>
                <w:sz w:val="24"/>
                <w:szCs w:val="24"/>
              </w:rPr>
              <w:t>3</w:t>
            </w:r>
          </w:p>
        </w:tc>
      </w:tr>
      <w:tr w:rsidR="008E0D99" w:rsidRPr="00392D77" w:rsidTr="005B395A">
        <w:trPr>
          <w:trHeight w:val="229"/>
          <w:jc w:val="center"/>
        </w:trPr>
        <w:tc>
          <w:tcPr>
            <w:tcW w:w="91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1836" w:right="1833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Сведения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</w:t>
            </w:r>
            <w:r w:rsidRPr="00392D77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местоположении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измененных</w:t>
            </w:r>
            <w:r w:rsidRPr="00392D77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(уточненных)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границ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392D77" w:rsidTr="005B395A">
        <w:trPr>
          <w:trHeight w:val="229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747"/>
              <w:jc w:val="righ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line="210" w:lineRule="exact"/>
              <w:ind w:left="4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8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64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29,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64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29,9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4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1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22,8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1,7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22,8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5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6,6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7,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6,6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7,8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8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5,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78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15,6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92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00,8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792,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500,8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05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86,1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05,8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86,1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19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71,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19,4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3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 471,4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30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58,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30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58,9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33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56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33,0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56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47,0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42,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47,0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42,6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59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29,8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59,8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29,8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75,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14,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75,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14,2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5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89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00,0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889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400,0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03,5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85,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03,5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85,9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17,6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71,7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17,6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71,7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31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57,5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31,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57,5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45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43,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45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43,2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before="1"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59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28,9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59,7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28,99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73,8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14,8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73,8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14,8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87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00,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4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987,9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300,6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02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86,4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02,0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86,4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6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16,0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72,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16,0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72,1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5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7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30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58,0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30,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58,0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2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44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4,5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44,9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44,5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6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58,7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29,9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58,7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29,9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4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9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9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67,5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20,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067,5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20,1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31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83,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131,7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83,1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460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558"/>
              <w:jc w:val="left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90" w:right="9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01,9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6" w:right="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11,9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88" w:right="93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375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01,9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2" w:right="11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1 323</w:t>
            </w:r>
            <w:r w:rsidRPr="00392D77">
              <w:rPr>
                <w:spacing w:val="-1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211,9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23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Картометрически</w:t>
            </w:r>
          </w:p>
          <w:p w:rsidR="008E0D99" w:rsidRPr="00392D77" w:rsidRDefault="008E0D99">
            <w:pPr>
              <w:pStyle w:val="TableParagraph"/>
              <w:spacing w:line="217" w:lineRule="exact"/>
              <w:ind w:right="28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й</w:t>
            </w:r>
            <w:r w:rsidRPr="00392D77">
              <w:rPr>
                <w:spacing w:val="-2"/>
                <w:sz w:val="18"/>
                <w:szCs w:val="18"/>
              </w:rPr>
              <w:t xml:space="preserve"> </w:t>
            </w:r>
            <w:r w:rsidRPr="00392D77">
              <w:rPr>
                <w:sz w:val="18"/>
                <w:szCs w:val="18"/>
              </w:rPr>
              <w:t>метод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before="108"/>
              <w:ind w:left="128" w:right="130"/>
              <w:rPr>
                <w:sz w:val="18"/>
                <w:szCs w:val="18"/>
              </w:rPr>
            </w:pPr>
            <w:r w:rsidRPr="00392D77">
              <w:rPr>
                <w:sz w:val="18"/>
                <w:szCs w:val="18"/>
              </w:rPr>
              <w:t>5,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 w:rsidP="005B395A">
            <w:pPr>
              <w:pStyle w:val="TableParagraph"/>
              <w:spacing w:before="108"/>
              <w:ind w:left="42"/>
              <w:rPr>
                <w:sz w:val="18"/>
                <w:szCs w:val="18"/>
              </w:rPr>
            </w:pPr>
            <w:r w:rsidRPr="00392D77">
              <w:rPr>
                <w:w w:val="99"/>
                <w:sz w:val="18"/>
                <w:szCs w:val="18"/>
              </w:rPr>
              <w:t>—</w:t>
            </w:r>
          </w:p>
        </w:tc>
      </w:tr>
      <w:tr w:rsidR="008E0D99" w:rsidRPr="00392D77" w:rsidTr="005B395A">
        <w:trPr>
          <w:trHeight w:val="229"/>
          <w:jc w:val="center"/>
        </w:trPr>
        <w:tc>
          <w:tcPr>
            <w:tcW w:w="91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2039"/>
              <w:jc w:val="left"/>
              <w:rPr>
                <w:b/>
                <w:sz w:val="18"/>
                <w:szCs w:val="18"/>
                <w:lang w:val="ru-RU"/>
              </w:rPr>
            </w:pPr>
            <w:r w:rsidRPr="00392D77">
              <w:rPr>
                <w:b/>
                <w:sz w:val="18"/>
                <w:szCs w:val="18"/>
                <w:lang w:val="ru-RU"/>
              </w:rPr>
              <w:t>3.</w:t>
            </w:r>
            <w:r w:rsidRPr="00392D77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Сведения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характерных</w:t>
            </w:r>
            <w:r w:rsidRPr="00392D77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точках</w:t>
            </w:r>
            <w:r w:rsidRPr="00392D77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части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(частей)</w:t>
            </w:r>
            <w:r w:rsidRPr="00392D77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границы</w:t>
            </w:r>
            <w:r w:rsidRPr="00392D77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92D77">
              <w:rPr>
                <w:b/>
                <w:sz w:val="18"/>
                <w:szCs w:val="18"/>
                <w:lang w:val="ru-RU"/>
              </w:rPr>
              <w:t>объекта</w:t>
            </w:r>
          </w:p>
        </w:tc>
      </w:tr>
      <w:tr w:rsidR="008E0D99" w:rsidRPr="00392D77" w:rsidTr="005B395A">
        <w:trPr>
          <w:trHeight w:val="229"/>
          <w:jc w:val="center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609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2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9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747"/>
              <w:jc w:val="righ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right="4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D99" w:rsidRPr="00392D77" w:rsidRDefault="008E0D99">
            <w:pPr>
              <w:pStyle w:val="TableParagraph"/>
              <w:spacing w:line="210" w:lineRule="exact"/>
              <w:ind w:left="544"/>
              <w:jc w:val="left"/>
              <w:rPr>
                <w:b/>
                <w:sz w:val="18"/>
                <w:szCs w:val="18"/>
              </w:rPr>
            </w:pPr>
            <w:r w:rsidRPr="00392D77">
              <w:rPr>
                <w:b/>
                <w:w w:val="99"/>
                <w:sz w:val="18"/>
                <w:szCs w:val="18"/>
              </w:rPr>
              <w:t>8</w:t>
            </w:r>
          </w:p>
        </w:tc>
      </w:tr>
    </w:tbl>
    <w:p w:rsidR="00A2637F" w:rsidRPr="008E0D99" w:rsidRDefault="00A2637F" w:rsidP="005B395A">
      <w:pPr>
        <w:tabs>
          <w:tab w:val="left" w:pos="5352"/>
        </w:tabs>
        <w:rPr>
          <w:sz w:val="28"/>
          <w:szCs w:val="28"/>
          <w:lang w:eastAsia="hi-IN" w:bidi="hi-IN"/>
        </w:rPr>
      </w:pPr>
    </w:p>
    <w:sectPr w:rsidR="00A2637F" w:rsidRPr="008E0D99" w:rsidSect="00392D77">
      <w:pgSz w:w="11906" w:h="16838" w:code="9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5A" w:rsidRDefault="005B395A">
      <w:r>
        <w:separator/>
      </w:r>
    </w:p>
  </w:endnote>
  <w:endnote w:type="continuationSeparator" w:id="0">
    <w:p w:rsidR="005B395A" w:rsidRDefault="005B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5A" w:rsidRDefault="005B395A">
      <w:r>
        <w:separator/>
      </w:r>
    </w:p>
  </w:footnote>
  <w:footnote w:type="continuationSeparator" w:id="0">
    <w:p w:rsidR="005B395A" w:rsidRDefault="005B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5A" w:rsidRDefault="005B395A">
    <w:pPr>
      <w:pStyle w:val="a9"/>
      <w:jc w:val="center"/>
    </w:pPr>
  </w:p>
  <w:p w:rsidR="005B395A" w:rsidRDefault="005B39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5A" w:rsidRDefault="005B395A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F0028"/>
    <w:rsid w:val="000F533D"/>
    <w:rsid w:val="0010109D"/>
    <w:rsid w:val="001109CB"/>
    <w:rsid w:val="0015282F"/>
    <w:rsid w:val="00171EB7"/>
    <w:rsid w:val="001A3947"/>
    <w:rsid w:val="001B31FC"/>
    <w:rsid w:val="001C2059"/>
    <w:rsid w:val="001C3FAD"/>
    <w:rsid w:val="001D3D26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22DFD"/>
    <w:rsid w:val="003743C0"/>
    <w:rsid w:val="00391718"/>
    <w:rsid w:val="00392D77"/>
    <w:rsid w:val="003A3FF9"/>
    <w:rsid w:val="003A5CE4"/>
    <w:rsid w:val="003A649D"/>
    <w:rsid w:val="00405E92"/>
    <w:rsid w:val="0043680F"/>
    <w:rsid w:val="004D27D8"/>
    <w:rsid w:val="00550F2F"/>
    <w:rsid w:val="00575111"/>
    <w:rsid w:val="005B395A"/>
    <w:rsid w:val="005D40E1"/>
    <w:rsid w:val="005E7D5D"/>
    <w:rsid w:val="005F4B76"/>
    <w:rsid w:val="0060100C"/>
    <w:rsid w:val="0061033D"/>
    <w:rsid w:val="00615942"/>
    <w:rsid w:val="00616E6C"/>
    <w:rsid w:val="00620D7A"/>
    <w:rsid w:val="00622F81"/>
    <w:rsid w:val="006B085B"/>
    <w:rsid w:val="006B4791"/>
    <w:rsid w:val="006C1061"/>
    <w:rsid w:val="006F64D2"/>
    <w:rsid w:val="00702E8B"/>
    <w:rsid w:val="00717B0C"/>
    <w:rsid w:val="007B5471"/>
    <w:rsid w:val="007C2B69"/>
    <w:rsid w:val="008115E1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1706E"/>
    <w:rsid w:val="00930604"/>
    <w:rsid w:val="00946BAE"/>
    <w:rsid w:val="00957260"/>
    <w:rsid w:val="00964985"/>
    <w:rsid w:val="009802B3"/>
    <w:rsid w:val="009922B1"/>
    <w:rsid w:val="009C4F48"/>
    <w:rsid w:val="009D0493"/>
    <w:rsid w:val="00A13E20"/>
    <w:rsid w:val="00A16B77"/>
    <w:rsid w:val="00A2637F"/>
    <w:rsid w:val="00A40018"/>
    <w:rsid w:val="00A66782"/>
    <w:rsid w:val="00A67CA0"/>
    <w:rsid w:val="00A83E5A"/>
    <w:rsid w:val="00A93944"/>
    <w:rsid w:val="00AF265D"/>
    <w:rsid w:val="00B23846"/>
    <w:rsid w:val="00BA28D7"/>
    <w:rsid w:val="00BC73F9"/>
    <w:rsid w:val="00BE6883"/>
    <w:rsid w:val="00C0701F"/>
    <w:rsid w:val="00C20010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D52D7"/>
    <w:rsid w:val="00D10A08"/>
    <w:rsid w:val="00D15916"/>
    <w:rsid w:val="00D23189"/>
    <w:rsid w:val="00D45B91"/>
    <w:rsid w:val="00D45D9B"/>
    <w:rsid w:val="00DF44AF"/>
    <w:rsid w:val="00E026F1"/>
    <w:rsid w:val="00E71363"/>
    <w:rsid w:val="00E77B17"/>
    <w:rsid w:val="00E874C1"/>
    <w:rsid w:val="00F03DCB"/>
    <w:rsid w:val="00F13467"/>
    <w:rsid w:val="00F6249D"/>
    <w:rsid w:val="00F703E5"/>
    <w:rsid w:val="00F75160"/>
    <w:rsid w:val="00F86E5B"/>
    <w:rsid w:val="00F91615"/>
    <w:rsid w:val="00F9635B"/>
    <w:rsid w:val="00FB4FFD"/>
    <w:rsid w:val="00FD7A86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79B0-9714-4771-826D-DB413EE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601</Words>
  <Characters>6043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2</cp:revision>
  <dcterms:created xsi:type="dcterms:W3CDTF">2023-10-02T12:35:00Z</dcterms:created>
  <dcterms:modified xsi:type="dcterms:W3CDTF">2023-10-02T12:35:00Z</dcterms:modified>
</cp:coreProperties>
</file>